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B1CCE" w:rsidRDefault="005B1CCE" w:rsidP="00F23956">
      <w:pPr>
        <w:jc w:val="center"/>
        <w:rPr>
          <w:b/>
        </w:rPr>
      </w:pPr>
    </w:p>
    <w:p w14:paraId="4B2483A3" w14:textId="33A19F64" w:rsidR="00F23956" w:rsidRDefault="00695DCF" w:rsidP="07983F19">
      <w:pPr>
        <w:jc w:val="center"/>
        <w:rPr>
          <w:b/>
          <w:bCs/>
        </w:rPr>
      </w:pPr>
      <w:r w:rsidRPr="07983F19">
        <w:rPr>
          <w:b/>
          <w:bCs/>
        </w:rPr>
        <w:t>202</w:t>
      </w:r>
      <w:r w:rsidR="003C4523">
        <w:rPr>
          <w:b/>
          <w:bCs/>
        </w:rPr>
        <w:t>3-24</w:t>
      </w:r>
      <w:r w:rsidR="006F271C" w:rsidRPr="07983F19">
        <w:rPr>
          <w:b/>
          <w:bCs/>
        </w:rPr>
        <w:t xml:space="preserve"> </w:t>
      </w:r>
      <w:r w:rsidR="00F23956" w:rsidRPr="07983F19">
        <w:rPr>
          <w:b/>
          <w:bCs/>
        </w:rPr>
        <w:t xml:space="preserve">ST. BRONISLAVA </w:t>
      </w:r>
      <w:r w:rsidR="007A0EE9" w:rsidRPr="07983F19">
        <w:rPr>
          <w:b/>
          <w:bCs/>
        </w:rPr>
        <w:t>FAITH</w:t>
      </w:r>
      <w:r w:rsidR="6FCE0578" w:rsidRPr="07983F19">
        <w:rPr>
          <w:b/>
          <w:bCs/>
        </w:rPr>
        <w:t xml:space="preserve"> &amp; FAMILY</w:t>
      </w:r>
      <w:r w:rsidR="007A0EE9" w:rsidRPr="07983F19">
        <w:rPr>
          <w:b/>
          <w:bCs/>
        </w:rPr>
        <w:t xml:space="preserve"> FORMATION</w:t>
      </w:r>
      <w:r w:rsidR="00B530B6" w:rsidRPr="07983F19">
        <w:rPr>
          <w:b/>
          <w:bCs/>
        </w:rPr>
        <w:t xml:space="preserve"> REGISTRATION</w:t>
      </w:r>
      <w:r w:rsidR="00F23956" w:rsidRPr="07983F19">
        <w:rPr>
          <w:b/>
          <w:bCs/>
        </w:rPr>
        <w:t xml:space="preserve"> </w:t>
      </w:r>
      <w:r w:rsidR="00B530B6" w:rsidRPr="07983F19">
        <w:rPr>
          <w:b/>
          <w:bCs/>
        </w:rPr>
        <w:t>FORM (</w:t>
      </w:r>
      <w:r w:rsidR="00F23956" w:rsidRPr="07983F19">
        <w:rPr>
          <w:b/>
          <w:bCs/>
        </w:rPr>
        <w:t>GRADE</w:t>
      </w:r>
      <w:r w:rsidR="00B013A8" w:rsidRPr="07983F19">
        <w:rPr>
          <w:b/>
          <w:bCs/>
        </w:rPr>
        <w:t>S</w:t>
      </w:r>
      <w:r w:rsidR="00905EE2" w:rsidRPr="07983F19">
        <w:rPr>
          <w:b/>
          <w:bCs/>
        </w:rPr>
        <w:t xml:space="preserve"> 1-</w:t>
      </w:r>
      <w:r w:rsidR="00FB474C" w:rsidRPr="07983F19">
        <w:rPr>
          <w:b/>
          <w:bCs/>
        </w:rPr>
        <w:t>10</w:t>
      </w:r>
      <w:r w:rsidR="00F23956" w:rsidRPr="07983F19">
        <w:rPr>
          <w:b/>
          <w:bCs/>
        </w:rPr>
        <w:t>)</w:t>
      </w:r>
    </w:p>
    <w:p w14:paraId="3309DC19" w14:textId="77777777" w:rsidR="002A456E" w:rsidRPr="002A456E" w:rsidRDefault="002A456E" w:rsidP="07983F19">
      <w:pPr>
        <w:jc w:val="center"/>
        <w:rPr>
          <w:b/>
          <w:bCs/>
          <w:sz w:val="16"/>
          <w:szCs w:val="16"/>
        </w:rPr>
      </w:pPr>
    </w:p>
    <w:p w14:paraId="0A37501D" w14:textId="77777777" w:rsidR="00746CB0" w:rsidRPr="00783519" w:rsidRDefault="00746CB0" w:rsidP="00F23956">
      <w:pPr>
        <w:jc w:val="center"/>
        <w:rPr>
          <w:b/>
          <w:sz w:val="4"/>
          <w:szCs w:val="4"/>
        </w:rPr>
      </w:pPr>
    </w:p>
    <w:p w14:paraId="554CEACF" w14:textId="77777777" w:rsidR="00695DCF" w:rsidRPr="002A456E" w:rsidRDefault="00746CB0" w:rsidP="00F23956">
      <w:pPr>
        <w:jc w:val="center"/>
        <w:rPr>
          <w:b/>
        </w:rPr>
      </w:pPr>
      <w:r w:rsidRPr="002A456E">
        <w:rPr>
          <w:b/>
        </w:rPr>
        <w:t>Please complete this form and return</w:t>
      </w:r>
      <w:r w:rsidR="00695DCF" w:rsidRPr="002A456E">
        <w:rPr>
          <w:b/>
        </w:rPr>
        <w:t xml:space="preserve"> with payment (by check or cash)</w:t>
      </w:r>
      <w:r w:rsidRPr="002A456E">
        <w:rPr>
          <w:b/>
        </w:rPr>
        <w:t xml:space="preserve"> to:  </w:t>
      </w:r>
    </w:p>
    <w:p w14:paraId="6A6C6EDF" w14:textId="77777777" w:rsidR="00B013A8" w:rsidRPr="002A456E" w:rsidRDefault="00746CB0" w:rsidP="00F23956">
      <w:pPr>
        <w:jc w:val="center"/>
        <w:rPr>
          <w:b/>
        </w:rPr>
      </w:pPr>
      <w:r w:rsidRPr="002A456E">
        <w:rPr>
          <w:b/>
        </w:rPr>
        <w:t>St. Bronislava P</w:t>
      </w:r>
      <w:r w:rsidR="00AD5467" w:rsidRPr="002A456E">
        <w:rPr>
          <w:b/>
        </w:rPr>
        <w:t xml:space="preserve">arish, Attn: </w:t>
      </w:r>
      <w:r w:rsidR="00695DCF" w:rsidRPr="002A456E">
        <w:rPr>
          <w:b/>
        </w:rPr>
        <w:t>Faith Formation</w:t>
      </w:r>
      <w:r w:rsidR="00AD5467" w:rsidRPr="002A456E">
        <w:rPr>
          <w:b/>
        </w:rPr>
        <w:t xml:space="preserve"> Registration, P.O. </w:t>
      </w:r>
      <w:r w:rsidRPr="002A456E">
        <w:rPr>
          <w:b/>
        </w:rPr>
        <w:t>Box 158, Plover, WI  54467</w:t>
      </w:r>
    </w:p>
    <w:p w14:paraId="5DAB6C7B" w14:textId="77777777" w:rsidR="00695DCF" w:rsidRPr="002A456E" w:rsidRDefault="00695DCF" w:rsidP="00F23956">
      <w:pPr>
        <w:jc w:val="center"/>
        <w:rPr>
          <w:b/>
          <w:sz w:val="16"/>
          <w:szCs w:val="16"/>
        </w:rPr>
      </w:pPr>
    </w:p>
    <w:p w14:paraId="2411B7FF" w14:textId="2792C64C" w:rsidR="00695DCF" w:rsidRPr="00695DCF" w:rsidRDefault="002A456E" w:rsidP="00F2395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49242488"/>
      <w:r>
        <w:rPr>
          <w:rFonts w:ascii="Arial" w:hAnsi="Arial" w:cs="Arial"/>
          <w:b/>
          <w:sz w:val="22"/>
          <w:szCs w:val="22"/>
        </w:rPr>
        <w:t xml:space="preserve">Option to </w:t>
      </w:r>
      <w:r w:rsidR="00695DCF" w:rsidRPr="00695DCF">
        <w:rPr>
          <w:rFonts w:ascii="Arial" w:hAnsi="Arial" w:cs="Arial"/>
          <w:b/>
          <w:sz w:val="22"/>
          <w:szCs w:val="22"/>
        </w:rPr>
        <w:t>register online AN</w:t>
      </w:r>
      <w:r w:rsidR="00695DCF">
        <w:rPr>
          <w:rFonts w:ascii="Arial" w:hAnsi="Arial" w:cs="Arial"/>
          <w:b/>
          <w:sz w:val="22"/>
          <w:szCs w:val="22"/>
        </w:rPr>
        <w:t>D</w:t>
      </w:r>
      <w:r w:rsidR="00695DCF" w:rsidRPr="00695DCF">
        <w:rPr>
          <w:rFonts w:ascii="Arial" w:hAnsi="Arial" w:cs="Arial"/>
          <w:b/>
          <w:sz w:val="22"/>
          <w:szCs w:val="22"/>
        </w:rPr>
        <w:t xml:space="preserve"> payments by Credit/Debit card accepted!</w:t>
      </w:r>
    </w:p>
    <w:p w14:paraId="588EF2AD" w14:textId="77777777" w:rsidR="00AC2E5F" w:rsidRPr="00695DCF" w:rsidRDefault="00AC2E5F" w:rsidP="15152A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5DCF">
        <w:rPr>
          <w:rFonts w:ascii="Arial" w:hAnsi="Arial" w:cs="Arial"/>
          <w:b/>
          <w:sz w:val="22"/>
          <w:szCs w:val="22"/>
        </w:rPr>
        <w:t>Start at our STBRONS.COM home page</w:t>
      </w:r>
      <w:r>
        <w:rPr>
          <w:rFonts w:ascii="Arial" w:hAnsi="Arial" w:cs="Arial"/>
          <w:b/>
          <w:sz w:val="22"/>
          <w:szCs w:val="22"/>
        </w:rPr>
        <w:t xml:space="preserve">, scroll down and </w:t>
      </w:r>
    </w:p>
    <w:p w14:paraId="3DA41263" w14:textId="77777777" w:rsidR="00AC2E5F" w:rsidRPr="00695DCF" w:rsidRDefault="00AC2E5F" w:rsidP="00AC2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ick on the “Faith Formation Online Registration” button </w:t>
      </w:r>
    </w:p>
    <w:p w14:paraId="6871C744" w14:textId="11792B61" w:rsidR="007F5BED" w:rsidRPr="007F5BED" w:rsidRDefault="00695DCF" w:rsidP="007F5BED">
      <w:pPr>
        <w:ind w:left="1440" w:firstLine="720"/>
      </w:pPr>
      <w:r w:rsidRPr="00695DCF">
        <w:rPr>
          <w:rFonts w:ascii="Arial" w:hAnsi="Arial" w:cs="Arial"/>
          <w:b/>
          <w:sz w:val="22"/>
          <w:szCs w:val="22"/>
        </w:rPr>
        <w:t xml:space="preserve">or: </w:t>
      </w:r>
      <w:r w:rsidR="007F5BED" w:rsidRPr="00586185">
        <w:t xml:space="preserve"> </w:t>
      </w:r>
      <w:hyperlink r:id="rId9" w:history="1">
        <w:r w:rsidR="00362CE9" w:rsidRPr="00586185">
          <w:rPr>
            <w:rStyle w:val="Hyperlink"/>
            <w:b/>
          </w:rPr>
          <w:t>https://stbrons.weshareonline.org/FaithFormationOnlineRegistration202122</w:t>
        </w:r>
      </w:hyperlink>
    </w:p>
    <w:p w14:paraId="3BC35BD5" w14:textId="1D2C0D99" w:rsidR="00695DCF" w:rsidRPr="00586B80" w:rsidRDefault="00695DCF" w:rsidP="00F23956">
      <w:pPr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4B97E3F4" w14:textId="263EF300" w:rsidR="00695DCF" w:rsidRPr="00746CB0" w:rsidRDefault="00695DCF" w:rsidP="07983F19">
      <w:pPr>
        <w:jc w:val="center"/>
        <w:rPr>
          <w:b/>
          <w:bCs/>
          <w:sz w:val="22"/>
          <w:szCs w:val="22"/>
        </w:rPr>
      </w:pPr>
    </w:p>
    <w:p w14:paraId="4101652C" w14:textId="7E9B58FD" w:rsidR="00F23956" w:rsidRPr="00A03465" w:rsidRDefault="00F23956" w:rsidP="00F23956">
      <w:pPr>
        <w:rPr>
          <w:sz w:val="12"/>
          <w:szCs w:val="12"/>
        </w:rPr>
      </w:pPr>
    </w:p>
    <w:p w14:paraId="4B99056E" w14:textId="42288854" w:rsidR="00F23956" w:rsidRDefault="002A456E" w:rsidP="00F23956">
      <w:pPr>
        <w:rPr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CAEF4" wp14:editId="1FDB2CD8">
                <wp:simplePos x="0" y="0"/>
                <wp:positionH relativeFrom="column">
                  <wp:posOffset>-74295</wp:posOffset>
                </wp:positionH>
                <wp:positionV relativeFrom="paragraph">
                  <wp:posOffset>75565</wp:posOffset>
                </wp:positionV>
                <wp:extent cx="7409815" cy="2809875"/>
                <wp:effectExtent l="0" t="0" r="635" b="952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AD1E" w14:textId="69110A00" w:rsidR="00695DCF" w:rsidRDefault="00695DCF" w:rsidP="00695DCF">
                            <w:r w:rsidRPr="001027E7">
                              <w:t xml:space="preserve">Are you a member of St. </w:t>
                            </w:r>
                            <w:proofErr w:type="spellStart"/>
                            <w:r w:rsidRPr="001027E7">
                              <w:t>Bron’s</w:t>
                            </w:r>
                            <w:proofErr w:type="spellEnd"/>
                            <w:r w:rsidRPr="001027E7">
                              <w:t xml:space="preserve"> Parish?  </w:t>
                            </w:r>
                            <w:proofErr w:type="spellStart"/>
                            <w:r w:rsidRPr="001027E7">
                              <w:t>Yes___No</w:t>
                            </w:r>
                            <w:proofErr w:type="spellEnd"/>
                            <w:r w:rsidRPr="001027E7">
                              <w:t>____ *If not, what parish are you a membe</w:t>
                            </w:r>
                            <w:r w:rsidR="002A456E">
                              <w:t>r of?______________</w:t>
                            </w:r>
                          </w:p>
                          <w:p w14:paraId="4DB9850E" w14:textId="058230C8" w:rsidR="002A456E" w:rsidRPr="002A456E" w:rsidRDefault="002A456E" w:rsidP="002A456E">
                            <w:pP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                                      (</w:t>
                            </w:r>
                            <w:r w:rsidR="007808CE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ermission</w:t>
                            </w:r>
                            <w:r w:rsidRPr="005943CD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and Religious Education transfer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5943CD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rm required each year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EB378F" w14:textId="77777777" w:rsidR="00695DCF" w:rsidRDefault="00695DCF" w:rsidP="0055461E"/>
                          <w:p w14:paraId="1B3E1CF0" w14:textId="5DCCE267" w:rsidR="00966F10" w:rsidRDefault="00966F10" w:rsidP="0055461E">
                            <w:r>
                              <w:t xml:space="preserve">Full </w:t>
                            </w:r>
                            <w:r w:rsidRPr="003E338E">
                              <w:t>Name</w:t>
                            </w:r>
                            <w:r>
                              <w:t xml:space="preserve"> (Father)</w:t>
                            </w:r>
                            <w:r w:rsidRPr="003E338E">
                              <w:t>__</w:t>
                            </w:r>
                            <w:r>
                              <w:t>______________________________</w:t>
                            </w:r>
                            <w:r w:rsidR="00695DCF">
                              <w:rPr>
                                <w:u w:val="single"/>
                              </w:rPr>
                              <w:t xml:space="preserve"> </w:t>
                            </w:r>
                            <w:r w:rsidR="00695DCF">
                              <w:t xml:space="preserve">   </w:t>
                            </w:r>
                            <w:r>
                              <w:t>(Mother)____________________________________</w:t>
                            </w:r>
                          </w:p>
                          <w:p w14:paraId="18167E62" w14:textId="77777777" w:rsidR="002A456E" w:rsidRPr="003E338E" w:rsidRDefault="002A456E" w:rsidP="0055461E"/>
                          <w:p w14:paraId="6A05A809" w14:textId="77777777" w:rsidR="00966F10" w:rsidRPr="003E338E" w:rsidRDefault="00966F10" w:rsidP="0055461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553305" w14:textId="77777777" w:rsidR="00966F10" w:rsidRPr="003E338E" w:rsidRDefault="00966F10" w:rsidP="0055461E">
                            <w:r w:rsidRPr="003E338E">
                              <w:t>Address _______________________________________</w:t>
                            </w:r>
                            <w:r>
                              <w:t>_______________________________________________</w:t>
                            </w:r>
                          </w:p>
                          <w:p w14:paraId="5225637E" w14:textId="14FB9098" w:rsidR="00966F10" w:rsidRDefault="00966F10" w:rsidP="0055461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City                      </w:t>
                            </w:r>
                            <w:r w:rsidRPr="003E338E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r w:rsidRPr="003E338E">
                              <w:rPr>
                                <w:sz w:val="14"/>
                                <w:szCs w:val="14"/>
                              </w:rPr>
                              <w:t>Zip Code</w:t>
                            </w:r>
                          </w:p>
                          <w:p w14:paraId="11E6C980" w14:textId="31FB3DD5" w:rsidR="002A456E" w:rsidRDefault="002A456E" w:rsidP="0055461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7FF21E" w14:textId="77777777" w:rsidR="002A456E" w:rsidRDefault="002A456E" w:rsidP="0055461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A39BBE3" w14:textId="77777777" w:rsidR="00966F10" w:rsidRPr="00FC6BFB" w:rsidRDefault="00966F10" w:rsidP="0055461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FFC966E" w14:textId="77777777" w:rsidR="00966F10" w:rsidRPr="00EF4651" w:rsidRDefault="00966F10" w:rsidP="0055461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46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ther’s Information below</w:t>
                            </w:r>
                            <w:r w:rsidRPr="00EF46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F46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F46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F46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F46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Mother’s Information below</w:t>
                            </w:r>
                          </w:p>
                          <w:p w14:paraId="41C8F396" w14:textId="77777777" w:rsidR="00966F10" w:rsidRPr="0055461E" w:rsidRDefault="00966F10" w:rsidP="0055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4AA0D6" w14:textId="77777777" w:rsidR="00966F10" w:rsidRPr="003E338E" w:rsidRDefault="00966F10" w:rsidP="0055461E">
                            <w:r w:rsidRPr="003E338E">
                              <w:t>Email Address</w:t>
                            </w:r>
                            <w:r w:rsidRPr="003E338E">
                              <w:tab/>
                              <w:t>__________________________________</w:t>
                            </w:r>
                            <w:r>
                              <w:tab/>
                              <w:t xml:space="preserve">   Email Address_______________________________</w:t>
                            </w:r>
                          </w:p>
                          <w:p w14:paraId="72A3D3EC" w14:textId="77777777" w:rsidR="00966F10" w:rsidRPr="00586185" w:rsidRDefault="00966F10" w:rsidP="0055461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F82894" w14:textId="7F7CE2D9" w:rsidR="00966F10" w:rsidRDefault="00966F10" w:rsidP="0055461E">
                            <w:r w:rsidRPr="003E338E">
                              <w:t>Phone # _______________________________________</w:t>
                            </w:r>
                            <w:r>
                              <w:tab/>
                              <w:t xml:space="preserve">   Phone #_____________________________________</w:t>
                            </w:r>
                          </w:p>
                          <w:p w14:paraId="0E27B00A" w14:textId="77777777" w:rsidR="00966F10" w:rsidRPr="003E338E" w:rsidRDefault="00966F10" w:rsidP="0055461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F48CC1E" w14:textId="77777777" w:rsidR="00966F10" w:rsidRDefault="00966F10" w:rsidP="0055461E">
                            <w:r w:rsidRPr="003E338E">
                              <w:t>Father’s Religion _______________________________</w:t>
                            </w:r>
                            <w:r>
                              <w:tab/>
                              <w:t xml:space="preserve">   Mother’s Religion_____________________________</w:t>
                            </w:r>
                          </w:p>
                          <w:p w14:paraId="60061E4C" w14:textId="77777777" w:rsidR="00966F10" w:rsidRPr="005F2B60" w:rsidRDefault="00966F10" w:rsidP="0055461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805D8D5" w14:textId="558AF0D4" w:rsidR="00966F10" w:rsidRDefault="00966F10" w:rsidP="007835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Mother’s Maide</w:t>
                            </w:r>
                            <w:r w:rsidR="003714A5">
                              <w:t>n</w:t>
                            </w:r>
                            <w:r w:rsidR="005C0603">
                              <w:t xml:space="preserve"> </w:t>
                            </w:r>
                            <w:r>
                              <w:t>Name_</w:t>
                            </w:r>
                            <w:r w:rsidR="005C0603">
                              <w:t>___</w:t>
                            </w:r>
                            <w:r>
                              <w:t xml:space="preserve">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CAEF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5.85pt;margin-top:5.95pt;width:583.45pt;height:2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" stroked="f" strokeweight=".25pt">
                <v:textbox>
                  <w:txbxContent>
                    <w:p w14:paraId="21D3AD1E" w14:textId="69110A00" w:rsidR="00695DCF" w:rsidRDefault="00695DCF" w:rsidP="00695DCF">
                      <w:r w:rsidRPr="001027E7">
                        <w:t xml:space="preserve">Are you a member of St. </w:t>
                      </w:r>
                      <w:proofErr w:type="spellStart"/>
                      <w:r w:rsidRPr="001027E7">
                        <w:t>Bron’s</w:t>
                      </w:r>
                      <w:proofErr w:type="spellEnd"/>
                      <w:r w:rsidRPr="001027E7">
                        <w:t xml:space="preserve"> Parish?  </w:t>
                      </w:r>
                      <w:proofErr w:type="spellStart"/>
                      <w:r w:rsidRPr="001027E7">
                        <w:t>Yes___No</w:t>
                      </w:r>
                      <w:proofErr w:type="spellEnd"/>
                      <w:r w:rsidRPr="001027E7">
                        <w:t>____ *If not, what parish are you a membe</w:t>
                      </w:r>
                      <w:r w:rsidR="002A456E">
                        <w:t>r of?______________</w:t>
                      </w:r>
                    </w:p>
                    <w:p w14:paraId="4DB9850E" w14:textId="058230C8" w:rsidR="002A456E" w:rsidRPr="002A456E" w:rsidRDefault="002A456E" w:rsidP="002A456E">
                      <w:pP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                                         (</w:t>
                      </w:r>
                      <w:r w:rsidR="007808CE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ermission</w:t>
                      </w:r>
                      <w:r w:rsidRPr="005943CD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and Religious Education transfer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Pr="005943CD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orm required each year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2EB378F" w14:textId="77777777" w:rsidR="00695DCF" w:rsidRDefault="00695DCF" w:rsidP="0055461E"/>
                    <w:p w14:paraId="1B3E1CF0" w14:textId="5DCCE267" w:rsidR="00966F10" w:rsidRDefault="00966F10" w:rsidP="0055461E">
                      <w:r>
                        <w:t xml:space="preserve">Full </w:t>
                      </w:r>
                      <w:r w:rsidRPr="003E338E">
                        <w:t>Name</w:t>
                      </w:r>
                      <w:r>
                        <w:t xml:space="preserve"> (Father)</w:t>
                      </w:r>
                      <w:r w:rsidRPr="003E338E">
                        <w:t>__</w:t>
                      </w:r>
                      <w:r>
                        <w:t>______________________________</w:t>
                      </w:r>
                      <w:r w:rsidR="00695DCF">
                        <w:rPr>
                          <w:u w:val="single"/>
                        </w:rPr>
                        <w:t xml:space="preserve"> </w:t>
                      </w:r>
                      <w:r w:rsidR="00695DCF">
                        <w:t xml:space="preserve">   </w:t>
                      </w:r>
                      <w:r>
                        <w:t>(Mother)____________________________________</w:t>
                      </w:r>
                    </w:p>
                    <w:p w14:paraId="18167E62" w14:textId="77777777" w:rsidR="002A456E" w:rsidRPr="003E338E" w:rsidRDefault="002A456E" w:rsidP="0055461E"/>
                    <w:p w14:paraId="6A05A809" w14:textId="77777777" w:rsidR="00966F10" w:rsidRPr="003E338E" w:rsidRDefault="00966F10" w:rsidP="0055461E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6553305" w14:textId="77777777" w:rsidR="00966F10" w:rsidRPr="003E338E" w:rsidRDefault="00966F10" w:rsidP="0055461E">
                      <w:r w:rsidRPr="003E338E">
                        <w:t>Address _______________________________________</w:t>
                      </w:r>
                      <w:r>
                        <w:t>_______________________________________________</w:t>
                      </w:r>
                    </w:p>
                    <w:p w14:paraId="5225637E" w14:textId="14FB9098" w:rsidR="00966F10" w:rsidRDefault="00966F10" w:rsidP="0055461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City                      </w:t>
                      </w:r>
                      <w:r w:rsidRPr="003E338E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r w:rsidRPr="003E338E">
                        <w:rPr>
                          <w:sz w:val="14"/>
                          <w:szCs w:val="14"/>
                        </w:rPr>
                        <w:t>Zip Code</w:t>
                      </w:r>
                    </w:p>
                    <w:p w14:paraId="11E6C980" w14:textId="31FB3DD5" w:rsidR="002A456E" w:rsidRDefault="002A456E" w:rsidP="0055461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E7FF21E" w14:textId="77777777" w:rsidR="002A456E" w:rsidRDefault="002A456E" w:rsidP="0055461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A39BBE3" w14:textId="77777777" w:rsidR="00966F10" w:rsidRPr="00FC6BFB" w:rsidRDefault="00966F10" w:rsidP="0055461E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2FFC966E" w14:textId="77777777" w:rsidR="00966F10" w:rsidRPr="00EF4651" w:rsidRDefault="00966F10" w:rsidP="0055461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4651">
                        <w:rPr>
                          <w:b/>
                          <w:bCs/>
                          <w:sz w:val="20"/>
                          <w:szCs w:val="20"/>
                        </w:rPr>
                        <w:t>Father’s Information below</w:t>
                      </w:r>
                      <w:r w:rsidRPr="00EF465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F465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F465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F465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F465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Mother’s Information below</w:t>
                      </w:r>
                    </w:p>
                    <w:p w14:paraId="41C8F396" w14:textId="77777777" w:rsidR="00966F10" w:rsidRPr="0055461E" w:rsidRDefault="00966F10" w:rsidP="0055461E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E4AA0D6" w14:textId="77777777" w:rsidR="00966F10" w:rsidRPr="003E338E" w:rsidRDefault="00966F10" w:rsidP="0055461E">
                      <w:r w:rsidRPr="003E338E">
                        <w:t>Email Address</w:t>
                      </w:r>
                      <w:r w:rsidRPr="003E338E">
                        <w:tab/>
                        <w:t>__________________________________</w:t>
                      </w:r>
                      <w:r>
                        <w:tab/>
                        <w:t xml:space="preserve">   Email Address_______________________________</w:t>
                      </w:r>
                    </w:p>
                    <w:p w14:paraId="72A3D3EC" w14:textId="77777777" w:rsidR="00966F10" w:rsidRPr="00586185" w:rsidRDefault="00966F10" w:rsidP="0055461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AF82894" w14:textId="7F7CE2D9" w:rsidR="00966F10" w:rsidRDefault="00966F10" w:rsidP="0055461E">
                      <w:r w:rsidRPr="003E338E">
                        <w:t>Phone # _______________________________________</w:t>
                      </w:r>
                      <w:r>
                        <w:tab/>
                        <w:t xml:space="preserve">   Phone #_____________________________________</w:t>
                      </w:r>
                    </w:p>
                    <w:p w14:paraId="0E27B00A" w14:textId="77777777" w:rsidR="00966F10" w:rsidRPr="003E338E" w:rsidRDefault="00966F10" w:rsidP="0055461E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F48CC1E" w14:textId="77777777" w:rsidR="00966F10" w:rsidRDefault="00966F10" w:rsidP="0055461E">
                      <w:r w:rsidRPr="003E338E">
                        <w:t>Father’s Religion _______________________________</w:t>
                      </w:r>
                      <w:r>
                        <w:tab/>
                        <w:t xml:space="preserve">   Mother’s Religion_____________________________</w:t>
                      </w:r>
                    </w:p>
                    <w:p w14:paraId="60061E4C" w14:textId="77777777" w:rsidR="00966F10" w:rsidRPr="005F2B60" w:rsidRDefault="00966F10" w:rsidP="0055461E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6805D8D5" w14:textId="558AF0D4" w:rsidR="00966F10" w:rsidRDefault="00966F10" w:rsidP="007835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Mother’s Maide</w:t>
                      </w:r>
                      <w:r w:rsidR="003714A5">
                        <w:t>n</w:t>
                      </w:r>
                      <w:r w:rsidR="005C0603">
                        <w:t xml:space="preserve"> </w:t>
                      </w:r>
                      <w:r>
                        <w:t>Name_</w:t>
                      </w:r>
                      <w:r w:rsidR="005C0603">
                        <w:t>___</w:t>
                      </w:r>
                      <w:r>
                        <w:t xml:space="preserve">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1299C43A" w14:textId="318E7B9A" w:rsidR="00F23956" w:rsidRDefault="00F23956" w:rsidP="00F23956">
      <w:pPr>
        <w:rPr>
          <w:sz w:val="20"/>
        </w:rPr>
      </w:pPr>
    </w:p>
    <w:p w14:paraId="4DDBEF00" w14:textId="77777777" w:rsidR="00F23956" w:rsidRPr="006D1070" w:rsidRDefault="00F23956" w:rsidP="00F23956">
      <w:pPr>
        <w:rPr>
          <w:sz w:val="20"/>
          <w:szCs w:val="20"/>
        </w:rPr>
      </w:pPr>
    </w:p>
    <w:p w14:paraId="3461D779" w14:textId="77777777" w:rsidR="00F23956" w:rsidRDefault="00F23956" w:rsidP="00F23956">
      <w:pPr>
        <w:rPr>
          <w:bCs/>
          <w:sz w:val="20"/>
          <w:szCs w:val="20"/>
          <w:u w:val="single"/>
        </w:rPr>
      </w:pPr>
    </w:p>
    <w:p w14:paraId="3CF2D8B6" w14:textId="77777777" w:rsidR="006D1070" w:rsidRPr="006D1070" w:rsidRDefault="006D1070" w:rsidP="00F23956">
      <w:pPr>
        <w:rPr>
          <w:bCs/>
          <w:sz w:val="20"/>
          <w:szCs w:val="20"/>
          <w:u w:val="single"/>
        </w:rPr>
      </w:pPr>
    </w:p>
    <w:p w14:paraId="0FB78278" w14:textId="77777777" w:rsidR="00F23956" w:rsidRPr="006D1070" w:rsidRDefault="00F23956" w:rsidP="00F23956">
      <w:pPr>
        <w:rPr>
          <w:bCs/>
          <w:sz w:val="20"/>
          <w:szCs w:val="20"/>
        </w:rPr>
      </w:pPr>
    </w:p>
    <w:p w14:paraId="1FC39945" w14:textId="77777777" w:rsidR="00F23956" w:rsidRPr="00E52E0C" w:rsidRDefault="00F23956" w:rsidP="00F23956">
      <w:pPr>
        <w:rPr>
          <w:sz w:val="16"/>
          <w:szCs w:val="16"/>
        </w:rPr>
      </w:pPr>
    </w:p>
    <w:p w14:paraId="0562CB0E" w14:textId="77777777" w:rsidR="00F23956" w:rsidRDefault="00F23956" w:rsidP="00F23956">
      <w:pPr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CE0A41" w14:textId="77777777" w:rsidR="00F23956" w:rsidRDefault="00F23956" w:rsidP="00F23956">
      <w:pPr>
        <w:ind w:left="720"/>
        <w:rPr>
          <w:sz w:val="20"/>
        </w:rPr>
      </w:pPr>
    </w:p>
    <w:p w14:paraId="62EBF3C5" w14:textId="77777777" w:rsidR="00F23956" w:rsidRDefault="00F23956" w:rsidP="00F23956">
      <w:pPr>
        <w:ind w:left="720"/>
        <w:rPr>
          <w:sz w:val="16"/>
          <w:szCs w:val="16"/>
        </w:rPr>
      </w:pPr>
    </w:p>
    <w:p w14:paraId="6D98A12B" w14:textId="77777777" w:rsidR="00F71DA0" w:rsidRDefault="00F71DA0" w:rsidP="00F23956">
      <w:pPr>
        <w:ind w:left="720"/>
        <w:rPr>
          <w:sz w:val="16"/>
          <w:szCs w:val="16"/>
        </w:rPr>
      </w:pPr>
    </w:p>
    <w:p w14:paraId="2946DB82" w14:textId="77777777" w:rsidR="00F23956" w:rsidRDefault="00F23956" w:rsidP="00F23956">
      <w:pPr>
        <w:ind w:left="720"/>
        <w:rPr>
          <w:sz w:val="16"/>
          <w:szCs w:val="16"/>
        </w:rPr>
      </w:pPr>
    </w:p>
    <w:p w14:paraId="5997CC1D" w14:textId="77777777" w:rsidR="00F23956" w:rsidRPr="00BA55D9" w:rsidRDefault="00F23956" w:rsidP="00F23956">
      <w:pPr>
        <w:ind w:left="720"/>
        <w:rPr>
          <w:sz w:val="8"/>
          <w:szCs w:val="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10FFD37" w14:textId="77777777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6B699379" w14:textId="77777777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3FE9F23F" w14:textId="77777777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1F72F646" w14:textId="77777777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08CE6F91" w14:textId="77777777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61CDCEAD" w14:textId="77777777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6BB9E253" w14:textId="77777777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23DE523C" w14:textId="77777777" w:rsidR="00783519" w:rsidRDefault="00783519" w:rsidP="00F23956">
      <w:pPr>
        <w:ind w:left="720"/>
        <w:jc w:val="both"/>
        <w:rPr>
          <w:sz w:val="8"/>
          <w:szCs w:val="8"/>
          <w:u w:val="single"/>
        </w:rPr>
      </w:pPr>
    </w:p>
    <w:p w14:paraId="02F22F85" w14:textId="7CC72FE4" w:rsidR="00F23956" w:rsidRDefault="00F23956" w:rsidP="00F23956">
      <w:pPr>
        <w:ind w:left="720"/>
        <w:jc w:val="both"/>
        <w:rPr>
          <w:sz w:val="8"/>
          <w:szCs w:val="8"/>
          <w:u w:val="single"/>
        </w:rPr>
      </w:pPr>
    </w:p>
    <w:p w14:paraId="637805D2" w14:textId="46AB4DBE" w:rsidR="00F23956" w:rsidRPr="00BA55D9" w:rsidRDefault="00F23956" w:rsidP="00F23956">
      <w:pPr>
        <w:ind w:left="720"/>
        <w:rPr>
          <w:sz w:val="8"/>
          <w:szCs w:val="8"/>
        </w:rPr>
      </w:pPr>
    </w:p>
    <w:p w14:paraId="29D6B04F" w14:textId="0CB78366" w:rsidR="00830A47" w:rsidRDefault="009E5562" w:rsidP="00F23956">
      <w:pPr>
        <w:ind w:left="720"/>
        <w:rPr>
          <w:sz w:val="20"/>
          <w:u w:val="single"/>
        </w:rPr>
      </w:pPr>
      <w:r>
        <w:rPr>
          <w:sz w:val="20"/>
          <w:u w:val="single"/>
        </w:rPr>
        <w:t xml:space="preserve"> </w:t>
      </w:r>
    </w:p>
    <w:p w14:paraId="463F29E8" w14:textId="14D6421F" w:rsidR="00830A47" w:rsidRDefault="00830A47" w:rsidP="00F23956">
      <w:pPr>
        <w:ind w:left="720"/>
        <w:rPr>
          <w:sz w:val="20"/>
          <w:u w:val="single"/>
        </w:rPr>
      </w:pPr>
    </w:p>
    <w:p w14:paraId="3B7B4B86" w14:textId="69BCF8F1" w:rsidR="00F71DA0" w:rsidRPr="00950A80" w:rsidRDefault="00F71DA0" w:rsidP="009D15D0">
      <w:pPr>
        <w:ind w:left="540"/>
        <w:jc w:val="center"/>
        <w:rPr>
          <w:sz w:val="12"/>
          <w:szCs w:val="12"/>
          <w:u w:val="single"/>
        </w:rPr>
      </w:pPr>
    </w:p>
    <w:p w14:paraId="3A0FF5F2" w14:textId="41E055D4" w:rsidR="00830A47" w:rsidRDefault="00830A47" w:rsidP="00F23956">
      <w:pPr>
        <w:ind w:left="720"/>
        <w:rPr>
          <w:sz w:val="20"/>
          <w:u w:val="single"/>
        </w:rPr>
      </w:pPr>
    </w:p>
    <w:p w14:paraId="207CCF61" w14:textId="2CC2776E" w:rsidR="00B013A8" w:rsidRDefault="00D909DA" w:rsidP="00F23956">
      <w:pPr>
        <w:ind w:left="720"/>
        <w:rPr>
          <w:b/>
        </w:rPr>
      </w:pPr>
      <w:r>
        <w:rPr>
          <w:b/>
        </w:rPr>
        <w:t xml:space="preserve">     </w:t>
      </w:r>
    </w:p>
    <w:p w14:paraId="5630AD66" w14:textId="6DD3EF7E" w:rsidR="00B013A8" w:rsidRDefault="00B013A8" w:rsidP="00F23956">
      <w:pPr>
        <w:ind w:left="720"/>
        <w:rPr>
          <w:b/>
        </w:rPr>
      </w:pPr>
    </w:p>
    <w:p w14:paraId="61829076" w14:textId="3B6C863C" w:rsidR="00B013A8" w:rsidRDefault="002A456E" w:rsidP="00F23956">
      <w:pPr>
        <w:ind w:left="720"/>
        <w:rPr>
          <w:b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E2317" wp14:editId="13F2F370">
                <wp:simplePos x="0" y="0"/>
                <wp:positionH relativeFrom="column">
                  <wp:posOffset>1270</wp:posOffset>
                </wp:positionH>
                <wp:positionV relativeFrom="paragraph">
                  <wp:posOffset>84455</wp:posOffset>
                </wp:positionV>
                <wp:extent cx="7334250" cy="146685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E99B" w14:textId="77777777" w:rsidR="003B0189" w:rsidRDefault="005943CD" w:rsidP="005943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lect PRIMARY contact:  </w:t>
                            </w:r>
                            <w:bookmarkStart w:id="1" w:name="_Hlk49241698"/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sz w:val="22"/>
                                <w:szCs w:val="22"/>
                              </w:rPr>
                              <w:t xml:space="preserve">Father  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other</w:t>
                            </w:r>
                          </w:p>
                          <w:p w14:paraId="52E56223" w14:textId="77777777" w:rsidR="005943CD" w:rsidRPr="005943CD" w:rsidRDefault="005943CD" w:rsidP="004E3B2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7F7517B" w14:textId="77777777" w:rsidR="004E3B2E" w:rsidRPr="001027E7" w:rsidRDefault="004E3B2E" w:rsidP="005943C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1027E7">
                              <w:rPr>
                                <w:sz w:val="22"/>
                                <w:szCs w:val="22"/>
                              </w:rPr>
                              <w:t xml:space="preserve">If divorced or separated, children live with:  </w:t>
                            </w:r>
                            <w:r w:rsidR="005943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43CD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5943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5E56" w:rsidRPr="001027E7">
                              <w:rPr>
                                <w:sz w:val="22"/>
                                <w:szCs w:val="22"/>
                              </w:rPr>
                              <w:t>Joint</w:t>
                            </w:r>
                            <w:r w:rsidR="005943CD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943CD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5943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7E7">
                              <w:rPr>
                                <w:sz w:val="22"/>
                                <w:szCs w:val="22"/>
                              </w:rPr>
                              <w:t>Mother</w:t>
                            </w:r>
                            <w:r w:rsidR="005943CD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943CD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5943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7E7">
                              <w:rPr>
                                <w:sz w:val="22"/>
                                <w:szCs w:val="22"/>
                              </w:rPr>
                              <w:t>Father</w:t>
                            </w:r>
                            <w:r w:rsidR="005943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547A01" w14:textId="77777777" w:rsidR="004E3B2E" w:rsidRPr="001027E7" w:rsidRDefault="004E3B2E" w:rsidP="004E3B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043CB0F" w14:textId="77777777" w:rsidR="003B0189" w:rsidRDefault="003B0189" w:rsidP="000027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B78C81" w14:textId="53F84E90" w:rsidR="000027D5" w:rsidRDefault="000027D5" w:rsidP="000027D5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027E7">
                              <w:rPr>
                                <w:sz w:val="22"/>
                                <w:szCs w:val="22"/>
                              </w:rPr>
                              <w:t xml:space="preserve">Emergency Contact Name:____________________________________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1027E7">
                              <w:rPr>
                                <w:sz w:val="22"/>
                                <w:szCs w:val="22"/>
                              </w:rPr>
                              <w:t>Phone #</w:t>
                            </w:r>
                            <w:r w:rsidRPr="001027E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027E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027E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027E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027E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7EAD4A2" w14:textId="77777777" w:rsidR="002A456E" w:rsidRPr="001027E7" w:rsidRDefault="002A456E" w:rsidP="000027D5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7459315" w14:textId="77777777" w:rsidR="000027D5" w:rsidRPr="001027E7" w:rsidRDefault="000027D5" w:rsidP="000027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C4FD80" w14:textId="34698B8C" w:rsidR="000027D5" w:rsidRPr="001027E7" w:rsidRDefault="000027D5" w:rsidP="000027D5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027E7">
                              <w:rPr>
                                <w:sz w:val="22"/>
                                <w:szCs w:val="22"/>
                              </w:rPr>
                              <w:t>Do we have your permission to use photos/videos of your children taken during the program activities?  Yes____</w:t>
                            </w:r>
                            <w:r w:rsidR="002A456E">
                              <w:rPr>
                                <w:sz w:val="22"/>
                                <w:szCs w:val="22"/>
                              </w:rPr>
                              <w:t xml:space="preserve"> No____</w:t>
                            </w:r>
                          </w:p>
                          <w:p w14:paraId="6537F28F" w14:textId="77777777" w:rsidR="000027D5" w:rsidRPr="00B013A8" w:rsidRDefault="000027D5" w:rsidP="000027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2317" id="Text Box 49" o:spid="_x0000_s1027" type="#_x0000_t202" style="position:absolute;left:0;text-align:left;margin-left:.1pt;margin-top:6.65pt;width:577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" stroked="f">
                <v:textbox>
                  <w:txbxContent>
                    <w:p w14:paraId="745AE99B" w14:textId="77777777" w:rsidR="003B0189" w:rsidRDefault="005943CD" w:rsidP="005943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lect PRIMARY contact:  </w:t>
                      </w:r>
                      <w:bookmarkStart w:id="2" w:name="_Hlk49241698"/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2"/>
                      <w:r>
                        <w:rPr>
                          <w:sz w:val="22"/>
                          <w:szCs w:val="22"/>
                        </w:rPr>
                        <w:t xml:space="preserve">Father   </w:t>
                      </w:r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Mother</w:t>
                      </w:r>
                      <w:proofErr w:type="gramEnd"/>
                    </w:p>
                    <w:p w14:paraId="52E56223" w14:textId="77777777" w:rsidR="005943CD" w:rsidRPr="005943CD" w:rsidRDefault="005943CD" w:rsidP="004E3B2E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7F7517B" w14:textId="77777777" w:rsidR="004E3B2E" w:rsidRPr="001027E7" w:rsidRDefault="004E3B2E" w:rsidP="005943C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1027E7">
                        <w:rPr>
                          <w:sz w:val="22"/>
                          <w:szCs w:val="22"/>
                        </w:rPr>
                        <w:t xml:space="preserve">If divorced or separated, children live with:  </w:t>
                      </w:r>
                      <w:r w:rsidR="005943C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943CD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5943C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5E56" w:rsidRPr="001027E7">
                        <w:rPr>
                          <w:sz w:val="22"/>
                          <w:szCs w:val="22"/>
                        </w:rPr>
                        <w:t>Joint</w:t>
                      </w:r>
                      <w:r w:rsidR="005943CD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5943CD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5943C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027E7">
                        <w:rPr>
                          <w:sz w:val="22"/>
                          <w:szCs w:val="22"/>
                        </w:rPr>
                        <w:t>Mother</w:t>
                      </w:r>
                      <w:r w:rsidR="005943CD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5943CD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5943C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027E7">
                        <w:rPr>
                          <w:sz w:val="22"/>
                          <w:szCs w:val="22"/>
                        </w:rPr>
                        <w:t>Father</w:t>
                      </w:r>
                      <w:proofErr w:type="gramEnd"/>
                      <w:r w:rsidR="005943C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547A01" w14:textId="77777777" w:rsidR="004E3B2E" w:rsidRPr="001027E7" w:rsidRDefault="004E3B2E" w:rsidP="004E3B2E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043CB0F" w14:textId="77777777" w:rsidR="003B0189" w:rsidRDefault="003B0189" w:rsidP="000027D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B78C81" w14:textId="53F84E90" w:rsidR="000027D5" w:rsidRDefault="000027D5" w:rsidP="000027D5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1027E7">
                        <w:rPr>
                          <w:sz w:val="22"/>
                          <w:szCs w:val="22"/>
                        </w:rPr>
                        <w:t xml:space="preserve">Emergency Contact </w:t>
                      </w:r>
                      <w:proofErr w:type="gramStart"/>
                      <w:r w:rsidRPr="001027E7">
                        <w:rPr>
                          <w:sz w:val="22"/>
                          <w:szCs w:val="22"/>
                        </w:rPr>
                        <w:t>Name:_</w:t>
                      </w:r>
                      <w:proofErr w:type="gramEnd"/>
                      <w:r w:rsidRPr="001027E7">
                        <w:rPr>
                          <w:sz w:val="22"/>
                          <w:szCs w:val="22"/>
                        </w:rPr>
                        <w:t xml:space="preserve">___________________________________ 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1027E7">
                        <w:rPr>
                          <w:sz w:val="22"/>
                          <w:szCs w:val="22"/>
                        </w:rPr>
                        <w:t>Phone #</w:t>
                      </w:r>
                      <w:r w:rsidRPr="001027E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027E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027E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027E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027E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7EAD4A2" w14:textId="77777777" w:rsidR="002A456E" w:rsidRPr="001027E7" w:rsidRDefault="002A456E" w:rsidP="000027D5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07459315" w14:textId="77777777" w:rsidR="000027D5" w:rsidRPr="001027E7" w:rsidRDefault="000027D5" w:rsidP="000027D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FC4FD80" w14:textId="34698B8C" w:rsidR="000027D5" w:rsidRPr="001027E7" w:rsidRDefault="000027D5" w:rsidP="000027D5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1027E7">
                        <w:rPr>
                          <w:sz w:val="22"/>
                          <w:szCs w:val="22"/>
                        </w:rPr>
                        <w:t>Do we have your permission to use photos/videos of your children taken during the program activities?  Yes____</w:t>
                      </w:r>
                      <w:r w:rsidR="002A456E">
                        <w:rPr>
                          <w:sz w:val="22"/>
                          <w:szCs w:val="22"/>
                        </w:rPr>
                        <w:t xml:space="preserve"> No____</w:t>
                      </w:r>
                    </w:p>
                    <w:p w14:paraId="6537F28F" w14:textId="77777777" w:rsidR="000027D5" w:rsidRPr="00B013A8" w:rsidRDefault="000027D5" w:rsidP="000027D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2A686" w14:textId="7735291C" w:rsidR="00B013A8" w:rsidRDefault="00B013A8" w:rsidP="004062FE">
      <w:pPr>
        <w:rPr>
          <w:b/>
        </w:rPr>
      </w:pPr>
    </w:p>
    <w:p w14:paraId="7196D064" w14:textId="0ADE5A89" w:rsidR="00746CB0" w:rsidRDefault="00746CB0" w:rsidP="00746CB0">
      <w:pPr>
        <w:rPr>
          <w:b/>
          <w:sz w:val="12"/>
          <w:szCs w:val="12"/>
        </w:rPr>
      </w:pPr>
    </w:p>
    <w:p w14:paraId="34FF1C98" w14:textId="36BE4F6E" w:rsidR="00783519" w:rsidRDefault="00783519" w:rsidP="00746CB0">
      <w:pPr>
        <w:rPr>
          <w:b/>
          <w:sz w:val="12"/>
          <w:szCs w:val="12"/>
        </w:rPr>
      </w:pPr>
    </w:p>
    <w:p w14:paraId="6D072C0D" w14:textId="6CDF570B" w:rsidR="00783519" w:rsidRDefault="00783519" w:rsidP="00746CB0">
      <w:pPr>
        <w:rPr>
          <w:b/>
          <w:sz w:val="12"/>
          <w:szCs w:val="12"/>
        </w:rPr>
      </w:pPr>
    </w:p>
    <w:p w14:paraId="48A21919" w14:textId="03B0C0EF" w:rsidR="00783519" w:rsidRDefault="00783519" w:rsidP="00746CB0">
      <w:pPr>
        <w:rPr>
          <w:b/>
          <w:sz w:val="12"/>
          <w:szCs w:val="12"/>
        </w:rPr>
      </w:pPr>
    </w:p>
    <w:p w14:paraId="6BD18F9B" w14:textId="31AA7C77" w:rsidR="00783519" w:rsidRDefault="00783519" w:rsidP="00746CB0">
      <w:pPr>
        <w:rPr>
          <w:b/>
          <w:sz w:val="4"/>
          <w:szCs w:val="4"/>
        </w:rPr>
      </w:pPr>
    </w:p>
    <w:p w14:paraId="238601FE" w14:textId="3E020E8A" w:rsidR="00966F10" w:rsidRDefault="00966F10" w:rsidP="00746CB0">
      <w:pPr>
        <w:rPr>
          <w:b/>
          <w:sz w:val="4"/>
          <w:szCs w:val="4"/>
        </w:rPr>
      </w:pPr>
    </w:p>
    <w:p w14:paraId="0F3CABC7" w14:textId="3A92D155" w:rsidR="00966F10" w:rsidRDefault="00966F10" w:rsidP="00746CB0">
      <w:pPr>
        <w:rPr>
          <w:b/>
          <w:sz w:val="4"/>
          <w:szCs w:val="4"/>
        </w:rPr>
      </w:pPr>
    </w:p>
    <w:p w14:paraId="5B08B5D1" w14:textId="4A2C6F37" w:rsidR="00966F10" w:rsidRDefault="00966F10" w:rsidP="00746CB0">
      <w:pPr>
        <w:rPr>
          <w:b/>
          <w:sz w:val="4"/>
          <w:szCs w:val="4"/>
        </w:rPr>
      </w:pPr>
    </w:p>
    <w:p w14:paraId="16DEB4AB" w14:textId="0E8B80B0" w:rsidR="00966F10" w:rsidRDefault="00966F10" w:rsidP="00746CB0">
      <w:pPr>
        <w:rPr>
          <w:b/>
          <w:sz w:val="4"/>
          <w:szCs w:val="4"/>
        </w:rPr>
      </w:pPr>
    </w:p>
    <w:p w14:paraId="0AD9C6F4" w14:textId="224B9A43" w:rsidR="00966F10" w:rsidRPr="00357683" w:rsidRDefault="00966F10" w:rsidP="00746CB0">
      <w:pPr>
        <w:rPr>
          <w:b/>
          <w:sz w:val="4"/>
          <w:szCs w:val="4"/>
        </w:rPr>
      </w:pPr>
    </w:p>
    <w:p w14:paraId="4B1F511A" w14:textId="16AA47F2" w:rsidR="0055461E" w:rsidRDefault="0055461E" w:rsidP="00746CB0">
      <w:pPr>
        <w:rPr>
          <w:b/>
          <w:sz w:val="12"/>
          <w:szCs w:val="12"/>
        </w:rPr>
      </w:pPr>
    </w:p>
    <w:p w14:paraId="65F9C3DC" w14:textId="77777777" w:rsidR="0055461E" w:rsidRDefault="0055461E" w:rsidP="00746CB0">
      <w:pPr>
        <w:rPr>
          <w:b/>
          <w:sz w:val="12"/>
          <w:szCs w:val="12"/>
        </w:rPr>
      </w:pPr>
    </w:p>
    <w:p w14:paraId="5023141B" w14:textId="62A5859D" w:rsidR="004062FE" w:rsidRDefault="004062FE" w:rsidP="00746CB0">
      <w:pPr>
        <w:rPr>
          <w:b/>
          <w:sz w:val="12"/>
          <w:szCs w:val="12"/>
        </w:rPr>
      </w:pPr>
    </w:p>
    <w:p w14:paraId="1F3B1409" w14:textId="01DE037C" w:rsidR="00EB324B" w:rsidRDefault="00EB324B" w:rsidP="00746CB0">
      <w:pPr>
        <w:rPr>
          <w:b/>
          <w:sz w:val="12"/>
          <w:szCs w:val="12"/>
        </w:rPr>
      </w:pPr>
    </w:p>
    <w:p w14:paraId="562C75D1" w14:textId="411A45FE" w:rsidR="00EB324B" w:rsidRDefault="00EB324B" w:rsidP="00746CB0">
      <w:pPr>
        <w:rPr>
          <w:b/>
          <w:sz w:val="12"/>
          <w:szCs w:val="12"/>
        </w:rPr>
      </w:pPr>
    </w:p>
    <w:p w14:paraId="664355AD" w14:textId="05F43B2F" w:rsidR="00EB324B" w:rsidRDefault="00EB324B" w:rsidP="00746CB0">
      <w:pPr>
        <w:rPr>
          <w:b/>
          <w:sz w:val="12"/>
          <w:szCs w:val="12"/>
        </w:rPr>
      </w:pPr>
    </w:p>
    <w:p w14:paraId="1A965116" w14:textId="0A8BC43E" w:rsidR="00EB324B" w:rsidRDefault="00EB324B" w:rsidP="00746CB0">
      <w:pPr>
        <w:rPr>
          <w:b/>
          <w:sz w:val="12"/>
          <w:szCs w:val="12"/>
        </w:rPr>
      </w:pPr>
    </w:p>
    <w:p w14:paraId="7DF4E37C" w14:textId="1EF33BA9" w:rsidR="00EB324B" w:rsidRDefault="00EB324B" w:rsidP="00746CB0">
      <w:pPr>
        <w:rPr>
          <w:b/>
          <w:sz w:val="12"/>
          <w:szCs w:val="12"/>
        </w:rPr>
      </w:pPr>
    </w:p>
    <w:p w14:paraId="44FB30F8" w14:textId="0DB843EE" w:rsidR="00EB324B" w:rsidRDefault="00EB324B" w:rsidP="00746CB0">
      <w:pPr>
        <w:rPr>
          <w:b/>
          <w:sz w:val="12"/>
          <w:szCs w:val="12"/>
        </w:rPr>
      </w:pPr>
    </w:p>
    <w:p w14:paraId="1DA6542E" w14:textId="2166E525" w:rsidR="00EB324B" w:rsidRDefault="002A456E" w:rsidP="00746CB0">
      <w:pPr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4E728" wp14:editId="35DB0B12">
                <wp:simplePos x="0" y="0"/>
                <wp:positionH relativeFrom="column">
                  <wp:posOffset>3651885</wp:posOffset>
                </wp:positionH>
                <wp:positionV relativeFrom="paragraph">
                  <wp:posOffset>51435</wp:posOffset>
                </wp:positionV>
                <wp:extent cx="2914650" cy="1016000"/>
                <wp:effectExtent l="0" t="0" r="19050" b="1270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5864" w14:textId="77777777" w:rsidR="00586185" w:rsidRDefault="00586185" w:rsidP="00FB474C">
                            <w:pPr>
                              <w:jc w:val="center"/>
                              <w:rPr>
                                <w:b/>
                                <w:highlight w:val="cyan"/>
                                <w:u w:val="single"/>
                              </w:rPr>
                            </w:pPr>
                          </w:p>
                          <w:p w14:paraId="7B70D3CC" w14:textId="5373B9E5" w:rsidR="002A456E" w:rsidRDefault="00CE5E56" w:rsidP="00FB474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04258">
                              <w:rPr>
                                <w:b/>
                                <w:highlight w:val="cyan"/>
                                <w:u w:val="single"/>
                              </w:rPr>
                              <w:t>G</w:t>
                            </w:r>
                            <w:r w:rsidR="002B1C8C" w:rsidRPr="00B04258">
                              <w:rPr>
                                <w:b/>
                                <w:highlight w:val="cyan"/>
                                <w:u w:val="single"/>
                              </w:rPr>
                              <w:t>rades</w:t>
                            </w:r>
                            <w:r w:rsidRPr="00B04258">
                              <w:rPr>
                                <w:b/>
                                <w:highlight w:val="cyan"/>
                                <w:u w:val="single"/>
                              </w:rPr>
                              <w:t xml:space="preserve"> 7-</w:t>
                            </w:r>
                            <w:r w:rsidR="007F5BED">
                              <w:rPr>
                                <w:b/>
                                <w:highlight w:val="cyan"/>
                                <w:u w:val="single"/>
                              </w:rPr>
                              <w:t>8</w:t>
                            </w:r>
                            <w:r w:rsidRPr="00B04258">
                              <w:rPr>
                                <w:b/>
                                <w:highlight w:val="cyan"/>
                                <w:u w:val="single"/>
                              </w:rPr>
                              <w:t xml:space="preserve"> </w:t>
                            </w:r>
                            <w:r w:rsidR="00FB474C" w:rsidRPr="00B04258">
                              <w:rPr>
                                <w:b/>
                                <w:highlight w:val="cyan"/>
                                <w:u w:val="single"/>
                              </w:rPr>
                              <w:t>FAITH FORMATION</w:t>
                            </w:r>
                          </w:p>
                          <w:p w14:paraId="7B1166E7" w14:textId="7EE03C28" w:rsidR="00EB324B" w:rsidRPr="002A456E" w:rsidRDefault="00FB474C" w:rsidP="00FB474C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DE4B5B7" w14:textId="77777777" w:rsidR="00FB474C" w:rsidRPr="00A03465" w:rsidRDefault="00FB474C" w:rsidP="00CE5E56"/>
                          <w:p w14:paraId="6E3C8A29" w14:textId="35F328C3" w:rsidR="00CE5E56" w:rsidRPr="00A03465" w:rsidRDefault="00B04258" w:rsidP="00CE5E56">
                            <w:r>
                              <w:t xml:space="preserve">   </w:t>
                            </w:r>
                            <w:r w:rsidR="002A456E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FB474C" w:rsidRPr="004B3760">
                              <w:rPr>
                                <w:b/>
                                <w:bCs/>
                              </w:rPr>
                              <w:t>Wednesday</w:t>
                            </w:r>
                            <w:r w:rsidR="002A456E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2A456E">
                              <w:t xml:space="preserve">   </w:t>
                            </w:r>
                            <w:r w:rsidR="007F5BED">
                              <w:t>5</w:t>
                            </w:r>
                            <w:r w:rsidR="00C13790">
                              <w:t>:</w:t>
                            </w:r>
                            <w:r w:rsidR="00F97A64">
                              <w:t>3</w:t>
                            </w:r>
                            <w:r w:rsidR="00C13790">
                              <w:t xml:space="preserve">0 – </w:t>
                            </w:r>
                            <w:r w:rsidR="007F5BED">
                              <w:t>6</w:t>
                            </w:r>
                            <w:r w:rsidR="003C4523">
                              <w:t>:45</w:t>
                            </w:r>
                            <w:r w:rsidR="00CE5E56" w:rsidRPr="00A03465">
                              <w:t xml:space="preserve"> p.m.</w:t>
                            </w:r>
                          </w:p>
                          <w:p w14:paraId="66204FF1" w14:textId="77777777" w:rsidR="00CE5E56" w:rsidRDefault="00CE5E56" w:rsidP="00EB324B"/>
                          <w:p w14:paraId="2DBF0D7D" w14:textId="77777777" w:rsidR="00EB324B" w:rsidRDefault="00EB324B" w:rsidP="00EB3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E728" id="Text Box 50" o:spid="_x0000_s1028" type="#_x0000_t202" style="position:absolute;margin-left:287.55pt;margin-top:4.05pt;width:229.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" strokeweight=".25pt">
                <v:textbox>
                  <w:txbxContent>
                    <w:p w14:paraId="19AF5864" w14:textId="77777777" w:rsidR="00586185" w:rsidRDefault="00586185" w:rsidP="00FB474C">
                      <w:pPr>
                        <w:jc w:val="center"/>
                        <w:rPr>
                          <w:b/>
                          <w:highlight w:val="cyan"/>
                          <w:u w:val="single"/>
                        </w:rPr>
                      </w:pPr>
                    </w:p>
                    <w:p w14:paraId="7B70D3CC" w14:textId="5373B9E5" w:rsidR="002A456E" w:rsidRDefault="00CE5E56" w:rsidP="00FB474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04258">
                        <w:rPr>
                          <w:b/>
                          <w:highlight w:val="cyan"/>
                          <w:u w:val="single"/>
                        </w:rPr>
                        <w:t>G</w:t>
                      </w:r>
                      <w:r w:rsidR="002B1C8C" w:rsidRPr="00B04258">
                        <w:rPr>
                          <w:b/>
                          <w:highlight w:val="cyan"/>
                          <w:u w:val="single"/>
                        </w:rPr>
                        <w:t>rades</w:t>
                      </w:r>
                      <w:r w:rsidRPr="00B04258">
                        <w:rPr>
                          <w:b/>
                          <w:highlight w:val="cyan"/>
                          <w:u w:val="single"/>
                        </w:rPr>
                        <w:t xml:space="preserve"> 7-</w:t>
                      </w:r>
                      <w:r w:rsidR="007F5BED">
                        <w:rPr>
                          <w:b/>
                          <w:highlight w:val="cyan"/>
                          <w:u w:val="single"/>
                        </w:rPr>
                        <w:t>8</w:t>
                      </w:r>
                      <w:r w:rsidRPr="00B04258">
                        <w:rPr>
                          <w:b/>
                          <w:highlight w:val="cyan"/>
                          <w:u w:val="single"/>
                        </w:rPr>
                        <w:t xml:space="preserve"> </w:t>
                      </w:r>
                      <w:r w:rsidR="00FB474C" w:rsidRPr="00B04258">
                        <w:rPr>
                          <w:b/>
                          <w:highlight w:val="cyan"/>
                          <w:u w:val="single"/>
                        </w:rPr>
                        <w:t>FAITH FORMATION</w:t>
                      </w:r>
                    </w:p>
                    <w:p w14:paraId="7B1166E7" w14:textId="7EE03C28" w:rsidR="00EB324B" w:rsidRPr="002A456E" w:rsidRDefault="00FB474C" w:rsidP="00FB474C">
                      <w:pPr>
                        <w:jc w:val="center"/>
                        <w:rPr>
                          <w:b/>
                          <w:sz w:val="6"/>
                          <w:szCs w:val="6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DE4B5B7" w14:textId="77777777" w:rsidR="00FB474C" w:rsidRPr="00A03465" w:rsidRDefault="00FB474C" w:rsidP="00CE5E56"/>
                    <w:p w14:paraId="6E3C8A29" w14:textId="35F328C3" w:rsidR="00CE5E56" w:rsidRPr="00A03465" w:rsidRDefault="00B04258" w:rsidP="00CE5E56">
                      <w:r>
                        <w:t xml:space="preserve">   </w:t>
                      </w:r>
                      <w:r w:rsidR="002A456E">
                        <w:t xml:space="preserve">      </w:t>
                      </w:r>
                      <w:r>
                        <w:t xml:space="preserve"> </w:t>
                      </w:r>
                      <w:r w:rsidR="00FB474C" w:rsidRPr="004B3760">
                        <w:rPr>
                          <w:b/>
                          <w:bCs/>
                        </w:rPr>
                        <w:t>Wednesday</w:t>
                      </w:r>
                      <w:r w:rsidR="002A456E">
                        <w:rPr>
                          <w:b/>
                          <w:bCs/>
                        </w:rPr>
                        <w:t>s</w:t>
                      </w:r>
                      <w:r w:rsidR="002A456E">
                        <w:t xml:space="preserve">   </w:t>
                      </w:r>
                      <w:r w:rsidR="007F5BED">
                        <w:t>5</w:t>
                      </w:r>
                      <w:r w:rsidR="00C13790">
                        <w:t>:</w:t>
                      </w:r>
                      <w:r w:rsidR="00F97A64">
                        <w:t>3</w:t>
                      </w:r>
                      <w:r w:rsidR="00C13790">
                        <w:t xml:space="preserve">0 – </w:t>
                      </w:r>
                      <w:r w:rsidR="007F5BED">
                        <w:t>6</w:t>
                      </w:r>
                      <w:r w:rsidR="003C4523">
                        <w:t>:45</w:t>
                      </w:r>
                      <w:r w:rsidR="00CE5E56" w:rsidRPr="00A03465">
                        <w:t xml:space="preserve"> p.m.</w:t>
                      </w:r>
                    </w:p>
                    <w:p w14:paraId="66204FF1" w14:textId="77777777" w:rsidR="00CE5E56" w:rsidRDefault="00CE5E56" w:rsidP="00EB324B"/>
                    <w:p w14:paraId="2DBF0D7D" w14:textId="77777777" w:rsidR="00EB324B" w:rsidRDefault="00EB324B" w:rsidP="00EB324B"/>
                  </w:txbxContent>
                </v:textbox>
              </v:shape>
            </w:pict>
          </mc:Fallback>
        </mc:AlternateContent>
      </w:r>
    </w:p>
    <w:p w14:paraId="3041E394" w14:textId="00E6BE6A" w:rsidR="00EB324B" w:rsidRDefault="00EB324B" w:rsidP="00746CB0">
      <w:pPr>
        <w:rPr>
          <w:b/>
          <w:sz w:val="12"/>
          <w:szCs w:val="12"/>
        </w:rPr>
      </w:pPr>
    </w:p>
    <w:p w14:paraId="722B00AE" w14:textId="2DFFC303" w:rsidR="00EB324B" w:rsidRDefault="00B21A5D" w:rsidP="00746CB0">
      <w:pPr>
        <w:rPr>
          <w:b/>
          <w:sz w:val="12"/>
          <w:szCs w:val="12"/>
        </w:rPr>
      </w:pPr>
      <w:r>
        <w:rPr>
          <w:b/>
          <w:bCs/>
          <w:noProof/>
          <w:sz w:val="16"/>
          <w:szCs w:val="1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A3F61A" wp14:editId="6E7EC9D6">
                <wp:simplePos x="0" y="0"/>
                <wp:positionH relativeFrom="column">
                  <wp:posOffset>163830</wp:posOffset>
                </wp:positionH>
                <wp:positionV relativeFrom="paragraph">
                  <wp:posOffset>76835</wp:posOffset>
                </wp:positionV>
                <wp:extent cx="2981325" cy="1609725"/>
                <wp:effectExtent l="0" t="0" r="28575" b="2857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2716" w14:textId="2A6CA857" w:rsidR="00CE5E56" w:rsidRDefault="00EB324B" w:rsidP="00C878E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04258">
                              <w:rPr>
                                <w:b/>
                                <w:highlight w:val="green"/>
                                <w:u w:val="single"/>
                              </w:rPr>
                              <w:t>Grades 1-6 FAMILY FORMATION</w:t>
                            </w:r>
                          </w:p>
                          <w:p w14:paraId="2582CE60" w14:textId="77777777" w:rsidR="002A456E" w:rsidRPr="002A456E" w:rsidRDefault="002A456E" w:rsidP="00C878E4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5F092DA" w14:textId="223661C3" w:rsidR="00966F10" w:rsidRDefault="00B04258" w:rsidP="00C87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x </w:t>
                            </w:r>
                            <w:r w:rsidR="00EB324B" w:rsidRPr="00CE5E56">
                              <w:rPr>
                                <w:b/>
                              </w:rPr>
                              <w:t xml:space="preserve">month </w:t>
                            </w:r>
                            <w:r w:rsidR="00E20955">
                              <w:rPr>
                                <w:b/>
                              </w:rPr>
                              <w:t>session</w:t>
                            </w:r>
                          </w:p>
                          <w:p w14:paraId="0AF64EC6" w14:textId="106DC86D" w:rsidR="00B21A5D" w:rsidRPr="00CE5E56" w:rsidRDefault="00B21A5D" w:rsidP="00C87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arents &amp; Children attend)</w:t>
                            </w:r>
                          </w:p>
                          <w:p w14:paraId="54CD245A" w14:textId="77777777" w:rsidR="00CE5E56" w:rsidRPr="00B21A5D" w:rsidRDefault="00CE5E56" w:rsidP="00C878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3B5BE2" w14:textId="07E29715" w:rsidR="00EB324B" w:rsidRDefault="00EB324B" w:rsidP="00C878E4">
                            <w:pPr>
                              <w:ind w:firstLine="720"/>
                            </w:pPr>
                            <w:r w:rsidRPr="00CE5E56">
                              <w:rPr>
                                <w:b/>
                                <w:bCs/>
                              </w:rPr>
                              <w:t>Wednesday</w:t>
                            </w:r>
                            <w:r w:rsidRPr="00A03465">
                              <w:tab/>
                              <w:t>5:30 – 6:45 p.m.</w:t>
                            </w:r>
                          </w:p>
                          <w:p w14:paraId="1ACAB18F" w14:textId="77777777" w:rsidR="00C878E4" w:rsidRDefault="00C878E4" w:rsidP="00C878E4">
                            <w:pPr>
                              <w:ind w:firstLine="720"/>
                            </w:pPr>
                          </w:p>
                          <w:p w14:paraId="022215E4" w14:textId="13D25A65" w:rsidR="00C878E4" w:rsidRDefault="00B21A5D" w:rsidP="00C878E4">
                            <w:pPr>
                              <w:ind w:firstLine="720"/>
                            </w:pPr>
                            <w:r>
                              <w:t xml:space="preserve">*Monthly home lessons </w:t>
                            </w:r>
                            <w:r w:rsidR="00C878E4">
                              <w:t>packets</w:t>
                            </w:r>
                          </w:p>
                          <w:p w14:paraId="053BA9E7" w14:textId="44882F97" w:rsidR="00B21A5D" w:rsidRDefault="00C878E4" w:rsidP="00C878E4">
                            <w:r>
                              <w:t xml:space="preserve">        </w:t>
                            </w:r>
                            <w:r w:rsidR="00B21A5D">
                              <w:t>completed at home remainder of month</w:t>
                            </w:r>
                          </w:p>
                          <w:p w14:paraId="5EA010A9" w14:textId="77777777" w:rsidR="00B21A5D" w:rsidRPr="00A03465" w:rsidRDefault="00B21A5D" w:rsidP="00B04258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F61A" id="Text Box 44" o:spid="_x0000_s1029" type="#_x0000_t202" style="position:absolute;margin-left:12.9pt;margin-top:6.05pt;width:234.7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" strokeweight=".25pt">
                <v:textbox>
                  <w:txbxContent>
                    <w:p w14:paraId="27E52716" w14:textId="2A6CA857" w:rsidR="00CE5E56" w:rsidRDefault="00EB324B" w:rsidP="00C878E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04258">
                        <w:rPr>
                          <w:b/>
                          <w:highlight w:val="green"/>
                          <w:u w:val="single"/>
                        </w:rPr>
                        <w:t>Grades 1-6 FAMILY FORMATION</w:t>
                      </w:r>
                    </w:p>
                    <w:p w14:paraId="2582CE60" w14:textId="77777777" w:rsidR="002A456E" w:rsidRPr="002A456E" w:rsidRDefault="002A456E" w:rsidP="00C878E4">
                      <w:pPr>
                        <w:jc w:val="center"/>
                        <w:rPr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75F092DA" w14:textId="223661C3" w:rsidR="00966F10" w:rsidRDefault="00B04258" w:rsidP="00C878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x </w:t>
                      </w:r>
                      <w:r w:rsidR="00EB324B" w:rsidRPr="00CE5E56">
                        <w:rPr>
                          <w:b/>
                        </w:rPr>
                        <w:t xml:space="preserve">month </w:t>
                      </w:r>
                      <w:r w:rsidR="00E20955">
                        <w:rPr>
                          <w:b/>
                        </w:rPr>
                        <w:t>session</w:t>
                      </w:r>
                    </w:p>
                    <w:p w14:paraId="0AF64EC6" w14:textId="106DC86D" w:rsidR="00B21A5D" w:rsidRPr="00CE5E56" w:rsidRDefault="00B21A5D" w:rsidP="00C878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arents &amp; Children attend)</w:t>
                      </w:r>
                    </w:p>
                    <w:p w14:paraId="54CD245A" w14:textId="77777777" w:rsidR="00CE5E56" w:rsidRPr="00B21A5D" w:rsidRDefault="00CE5E56" w:rsidP="00C878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C3B5BE2" w14:textId="07E29715" w:rsidR="00EB324B" w:rsidRDefault="00EB324B" w:rsidP="00C878E4">
                      <w:pPr>
                        <w:ind w:firstLine="720"/>
                      </w:pPr>
                      <w:r w:rsidRPr="00CE5E56">
                        <w:rPr>
                          <w:b/>
                          <w:bCs/>
                        </w:rPr>
                        <w:t>Wednesday</w:t>
                      </w:r>
                      <w:r w:rsidRPr="00A03465">
                        <w:tab/>
                        <w:t>5:30 – 6:45 p.m.</w:t>
                      </w:r>
                    </w:p>
                    <w:p w14:paraId="1ACAB18F" w14:textId="77777777" w:rsidR="00C878E4" w:rsidRDefault="00C878E4" w:rsidP="00C878E4">
                      <w:pPr>
                        <w:ind w:firstLine="720"/>
                      </w:pPr>
                    </w:p>
                    <w:p w14:paraId="022215E4" w14:textId="13D25A65" w:rsidR="00C878E4" w:rsidRDefault="00B21A5D" w:rsidP="00C878E4">
                      <w:pPr>
                        <w:ind w:firstLine="720"/>
                      </w:pPr>
                      <w:r>
                        <w:t xml:space="preserve">*Monthly home lessons </w:t>
                      </w:r>
                      <w:r w:rsidR="00C878E4">
                        <w:t>packets</w:t>
                      </w:r>
                    </w:p>
                    <w:p w14:paraId="053BA9E7" w14:textId="44882F97" w:rsidR="00B21A5D" w:rsidRDefault="00C878E4" w:rsidP="00C878E4">
                      <w:r>
                        <w:t xml:space="preserve">        </w:t>
                      </w:r>
                      <w:r w:rsidR="00B21A5D">
                        <w:t xml:space="preserve">completed at home remainder of </w:t>
                      </w:r>
                      <w:proofErr w:type="gramStart"/>
                      <w:r w:rsidR="00B21A5D">
                        <w:t>month</w:t>
                      </w:r>
                      <w:proofErr w:type="gramEnd"/>
                    </w:p>
                    <w:p w14:paraId="5EA010A9" w14:textId="77777777" w:rsidR="00B21A5D" w:rsidRPr="00A03465" w:rsidRDefault="00B21A5D" w:rsidP="00B04258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42C6D796" w14:textId="7066ACCA" w:rsidR="00EB324B" w:rsidRDefault="00EB324B" w:rsidP="00746CB0">
      <w:pPr>
        <w:rPr>
          <w:b/>
          <w:sz w:val="12"/>
          <w:szCs w:val="12"/>
        </w:rPr>
      </w:pPr>
    </w:p>
    <w:p w14:paraId="6E1831B3" w14:textId="676A0ED0" w:rsidR="004062FE" w:rsidRPr="00746CB0" w:rsidRDefault="004062FE" w:rsidP="00746CB0">
      <w:pPr>
        <w:rPr>
          <w:b/>
          <w:sz w:val="12"/>
          <w:szCs w:val="12"/>
        </w:rPr>
      </w:pPr>
    </w:p>
    <w:p w14:paraId="2AE9DFB0" w14:textId="3EFD0340" w:rsidR="00FB474C" w:rsidRDefault="00783519" w:rsidP="00783519">
      <w:pPr>
        <w:ind w:left="720"/>
        <w:rPr>
          <w:b/>
        </w:rPr>
      </w:pPr>
      <w:r w:rsidRPr="00746CB0">
        <w:rPr>
          <w:b/>
        </w:rPr>
        <w:t xml:space="preserve">  </w:t>
      </w:r>
      <w:r w:rsidR="00786CE9">
        <w:rPr>
          <w:b/>
        </w:rPr>
        <w:t xml:space="preserve">         </w:t>
      </w:r>
    </w:p>
    <w:p w14:paraId="00B08140" w14:textId="104AEBFB" w:rsidR="002F47AB" w:rsidRDefault="002F47AB" w:rsidP="00FB474C">
      <w:pPr>
        <w:ind w:left="720" w:firstLine="720"/>
        <w:rPr>
          <w:b/>
        </w:rPr>
      </w:pPr>
    </w:p>
    <w:p w14:paraId="12F40E89" w14:textId="52A9EA8E" w:rsidR="004B3760" w:rsidRDefault="00783519" w:rsidP="00FB474C">
      <w:pPr>
        <w:ind w:left="720" w:firstLine="720"/>
        <w:rPr>
          <w:b/>
        </w:rPr>
      </w:pPr>
      <w:r>
        <w:rPr>
          <w:b/>
        </w:rPr>
        <w:t xml:space="preserve"> </w:t>
      </w:r>
    </w:p>
    <w:p w14:paraId="5BE93A62" w14:textId="7A7FC8CE" w:rsidR="004B3760" w:rsidRDefault="004B3760" w:rsidP="00FB474C">
      <w:pPr>
        <w:ind w:left="720" w:firstLine="720"/>
        <w:rPr>
          <w:b/>
        </w:rPr>
      </w:pPr>
    </w:p>
    <w:p w14:paraId="384BA73E" w14:textId="3E2EB10C" w:rsidR="004B3760" w:rsidRDefault="00B21A5D" w:rsidP="00FB474C">
      <w:pPr>
        <w:ind w:left="720" w:firstLine="720"/>
        <w:rPr>
          <w:b/>
        </w:rPr>
      </w:pPr>
      <w:r>
        <w:rPr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91477" wp14:editId="7B0BF4EB">
                <wp:simplePos x="0" y="0"/>
                <wp:positionH relativeFrom="column">
                  <wp:posOffset>3659505</wp:posOffset>
                </wp:positionH>
                <wp:positionV relativeFrom="paragraph">
                  <wp:posOffset>151130</wp:posOffset>
                </wp:positionV>
                <wp:extent cx="2905125" cy="1162050"/>
                <wp:effectExtent l="0" t="0" r="28575" b="1905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AA4E" w14:textId="77777777" w:rsidR="00586185" w:rsidRDefault="00586185" w:rsidP="00FB474C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</w:pPr>
                          </w:p>
                          <w:p w14:paraId="73173066" w14:textId="76DEB1C4" w:rsidR="007F5BED" w:rsidRDefault="00FB474C" w:rsidP="00FB474C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</w:pPr>
                            <w:r w:rsidRPr="00B04258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 xml:space="preserve">Grade </w:t>
                            </w:r>
                            <w:r w:rsidR="007F5BED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9 – CONFIRMATION YEAR I</w:t>
                            </w:r>
                          </w:p>
                          <w:p w14:paraId="629E9A6D" w14:textId="004C9A7C" w:rsidR="00FB474C" w:rsidRDefault="007F5BED" w:rsidP="00FB474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 xml:space="preserve">Grade </w:t>
                            </w:r>
                            <w:r w:rsidR="00D931ED" w:rsidRPr="00B04258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 xml:space="preserve">– </w:t>
                            </w:r>
                            <w:r w:rsidR="00D931ED" w:rsidRPr="007F5BED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CONFIRMATION</w:t>
                            </w:r>
                            <w:r w:rsidRPr="007F5BED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 xml:space="preserve"> YEAR II</w:t>
                            </w:r>
                          </w:p>
                          <w:p w14:paraId="47F9CFE4" w14:textId="77777777" w:rsidR="007F5BED" w:rsidRDefault="007F5BED" w:rsidP="00FB474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724CB2" w14:textId="3D716623" w:rsidR="007F5BED" w:rsidRPr="007F5BED" w:rsidRDefault="007F5BED" w:rsidP="00FB47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5BED">
                              <w:rPr>
                                <w:b/>
                                <w:bCs/>
                              </w:rPr>
                              <w:t xml:space="preserve">Wednesday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5BED">
                              <w:t>7:00 – 8:30 p.m.</w:t>
                            </w:r>
                          </w:p>
                          <w:p w14:paraId="54E11D2A" w14:textId="77777777" w:rsidR="00D6022B" w:rsidRPr="007E0855" w:rsidRDefault="00D6022B" w:rsidP="00FB474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1126E5D" w14:textId="77777777" w:rsidR="00E20955" w:rsidRDefault="00E20955" w:rsidP="00E20955">
                            <w:pPr>
                              <w:rPr>
                                <w:rStyle w:val="normaltextrun"/>
                                <w:sz w:val="20"/>
                                <w:szCs w:val="20"/>
                              </w:rPr>
                            </w:pPr>
                          </w:p>
                          <w:p w14:paraId="2DE403A5" w14:textId="77777777" w:rsidR="00FB474C" w:rsidRPr="00FB474C" w:rsidRDefault="00FB474C" w:rsidP="00FB474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1477" id="Text Box 51" o:spid="_x0000_s1030" type="#_x0000_t202" style="position:absolute;left:0;text-align:left;margin-left:288.15pt;margin-top:11.9pt;width:228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">
                <v:textbox>
                  <w:txbxContent>
                    <w:p w14:paraId="5856AA4E" w14:textId="77777777" w:rsidR="00586185" w:rsidRDefault="00586185" w:rsidP="00FB474C">
                      <w:pPr>
                        <w:jc w:val="center"/>
                        <w:rPr>
                          <w:b/>
                          <w:bCs/>
                          <w:highlight w:val="yellow"/>
                          <w:u w:val="single"/>
                        </w:rPr>
                      </w:pPr>
                    </w:p>
                    <w:p w14:paraId="73173066" w14:textId="76DEB1C4" w:rsidR="007F5BED" w:rsidRDefault="00FB474C" w:rsidP="00FB474C">
                      <w:pPr>
                        <w:jc w:val="center"/>
                        <w:rPr>
                          <w:b/>
                          <w:bCs/>
                          <w:highlight w:val="yellow"/>
                          <w:u w:val="single"/>
                        </w:rPr>
                      </w:pPr>
                      <w:r w:rsidRPr="00B04258">
                        <w:rPr>
                          <w:b/>
                          <w:bCs/>
                          <w:highlight w:val="yellow"/>
                          <w:u w:val="single"/>
                        </w:rPr>
                        <w:t xml:space="preserve">Grade </w:t>
                      </w:r>
                      <w:r w:rsidR="007F5BED">
                        <w:rPr>
                          <w:b/>
                          <w:bCs/>
                          <w:highlight w:val="yellow"/>
                          <w:u w:val="single"/>
                        </w:rPr>
                        <w:t>9 – CONFIRMATION YEAR I</w:t>
                      </w:r>
                    </w:p>
                    <w:p w14:paraId="629E9A6D" w14:textId="004C9A7C" w:rsidR="00FB474C" w:rsidRDefault="007F5BED" w:rsidP="00FB474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highlight w:val="yellow"/>
                          <w:u w:val="single"/>
                        </w:rPr>
                        <w:t xml:space="preserve">Grade </w:t>
                      </w:r>
                      <w:r w:rsidR="00D931ED" w:rsidRPr="00B04258">
                        <w:rPr>
                          <w:b/>
                          <w:bCs/>
                          <w:highlight w:val="yellow"/>
                          <w:u w:val="single"/>
                        </w:rPr>
                        <w:t xml:space="preserve">10 </w:t>
                      </w:r>
                      <w:r>
                        <w:rPr>
                          <w:b/>
                          <w:bCs/>
                          <w:highlight w:val="yellow"/>
                          <w:u w:val="single"/>
                        </w:rPr>
                        <w:t xml:space="preserve">– </w:t>
                      </w:r>
                      <w:r w:rsidR="00D931ED" w:rsidRPr="007F5BED">
                        <w:rPr>
                          <w:b/>
                          <w:bCs/>
                          <w:highlight w:val="yellow"/>
                          <w:u w:val="single"/>
                        </w:rPr>
                        <w:t>CONFIRMATION</w:t>
                      </w:r>
                      <w:r w:rsidRPr="007F5BED">
                        <w:rPr>
                          <w:b/>
                          <w:bCs/>
                          <w:highlight w:val="yellow"/>
                          <w:u w:val="single"/>
                        </w:rPr>
                        <w:t xml:space="preserve"> YEAR II</w:t>
                      </w:r>
                    </w:p>
                    <w:p w14:paraId="47F9CFE4" w14:textId="77777777" w:rsidR="007F5BED" w:rsidRDefault="007F5BED" w:rsidP="00FB474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3724CB2" w14:textId="3D716623" w:rsidR="007F5BED" w:rsidRPr="007F5BED" w:rsidRDefault="007F5BED" w:rsidP="00FB47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F5BED">
                        <w:rPr>
                          <w:b/>
                          <w:bCs/>
                        </w:rPr>
                        <w:t xml:space="preserve">Wednesdays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5BED">
                        <w:t>7:00 – 8:30 p.m.</w:t>
                      </w:r>
                    </w:p>
                    <w:p w14:paraId="54E11D2A" w14:textId="77777777" w:rsidR="00D6022B" w:rsidRPr="007E0855" w:rsidRDefault="00D6022B" w:rsidP="00FB474C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1126E5D" w14:textId="77777777" w:rsidR="00E20955" w:rsidRDefault="00E20955" w:rsidP="00E20955">
                      <w:pPr>
                        <w:rPr>
                          <w:rStyle w:val="normaltextrun"/>
                          <w:sz w:val="20"/>
                          <w:szCs w:val="20"/>
                        </w:rPr>
                      </w:pPr>
                    </w:p>
                    <w:p w14:paraId="2DE403A5" w14:textId="77777777" w:rsidR="00FB474C" w:rsidRPr="00FB474C" w:rsidRDefault="00FB474C" w:rsidP="00FB474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3F2EB" w14:textId="0A1E0EE9" w:rsidR="004B3760" w:rsidRDefault="004B3760" w:rsidP="00FB474C">
      <w:pPr>
        <w:ind w:left="720" w:firstLine="720"/>
        <w:rPr>
          <w:b/>
        </w:rPr>
      </w:pPr>
    </w:p>
    <w:p w14:paraId="7D34F5C7" w14:textId="77777777" w:rsidR="004B3760" w:rsidRDefault="004B3760" w:rsidP="00FB474C">
      <w:pPr>
        <w:ind w:left="720" w:firstLine="720"/>
        <w:rPr>
          <w:b/>
        </w:rPr>
      </w:pPr>
    </w:p>
    <w:p w14:paraId="0B4020A7" w14:textId="77777777" w:rsidR="004B3760" w:rsidRDefault="004B3760" w:rsidP="00FB474C">
      <w:pPr>
        <w:ind w:left="720" w:firstLine="720"/>
        <w:rPr>
          <w:b/>
        </w:rPr>
      </w:pPr>
    </w:p>
    <w:p w14:paraId="1D7B270A" w14:textId="77777777" w:rsidR="004B3760" w:rsidRDefault="004B3760" w:rsidP="00FB474C">
      <w:pPr>
        <w:ind w:left="720" w:firstLine="720"/>
        <w:rPr>
          <w:b/>
        </w:rPr>
      </w:pPr>
    </w:p>
    <w:p w14:paraId="4F904CB7" w14:textId="77777777" w:rsidR="004B3760" w:rsidRDefault="004B3760" w:rsidP="00FB474C">
      <w:pPr>
        <w:ind w:left="720" w:firstLine="720"/>
        <w:rPr>
          <w:b/>
        </w:rPr>
      </w:pPr>
    </w:p>
    <w:p w14:paraId="06971CD3" w14:textId="77777777" w:rsidR="004B3760" w:rsidRDefault="004B3760" w:rsidP="00FB474C">
      <w:pPr>
        <w:ind w:left="720" w:firstLine="720"/>
        <w:rPr>
          <w:b/>
        </w:rPr>
      </w:pPr>
    </w:p>
    <w:p w14:paraId="2A1F701D" w14:textId="77777777" w:rsidR="004B3760" w:rsidRDefault="004B3760" w:rsidP="00FB474C">
      <w:pPr>
        <w:ind w:left="720" w:firstLine="720"/>
        <w:rPr>
          <w:b/>
        </w:rPr>
      </w:pPr>
    </w:p>
    <w:p w14:paraId="03EFCA41" w14:textId="77777777" w:rsidR="004B3760" w:rsidRDefault="004B3760" w:rsidP="00FB474C">
      <w:pPr>
        <w:ind w:left="720" w:firstLine="720"/>
        <w:rPr>
          <w:b/>
        </w:rPr>
      </w:pPr>
    </w:p>
    <w:p w14:paraId="0D8DB42C" w14:textId="77777777" w:rsidR="004B3760" w:rsidRDefault="000A1004" w:rsidP="002A456E">
      <w:pPr>
        <w:ind w:left="3600" w:firstLine="720"/>
        <w:rPr>
          <w:b/>
          <w:u w:val="single"/>
        </w:rPr>
      </w:pPr>
      <w:r>
        <w:rPr>
          <w:b/>
          <w:u w:val="single"/>
        </w:rPr>
        <w:t xml:space="preserve">Child(ren) Info, </w:t>
      </w:r>
      <w:r w:rsidR="004B3760" w:rsidRPr="007B4608">
        <w:rPr>
          <w:b/>
          <w:u w:val="single"/>
        </w:rPr>
        <w:t>Program Costs</w:t>
      </w:r>
      <w:r w:rsidR="004B3760">
        <w:rPr>
          <w:b/>
          <w:u w:val="single"/>
        </w:rPr>
        <w:t xml:space="preserve"> and Fee Schedule (see other side)</w:t>
      </w:r>
      <w:r w:rsidR="00B04258">
        <w:rPr>
          <w:b/>
          <w:u w:val="single"/>
        </w:rPr>
        <w:t>&gt;&gt;</w:t>
      </w:r>
    </w:p>
    <w:p w14:paraId="5B95CD12" w14:textId="77777777" w:rsidR="004B3760" w:rsidRDefault="004B3760" w:rsidP="00FB474C">
      <w:pPr>
        <w:ind w:left="720" w:firstLine="720"/>
        <w:rPr>
          <w:b/>
        </w:rPr>
      </w:pPr>
    </w:p>
    <w:p w14:paraId="5220BBB2" w14:textId="77777777" w:rsidR="004B3760" w:rsidRDefault="004B3760" w:rsidP="00FB474C">
      <w:pPr>
        <w:ind w:left="720" w:firstLine="720"/>
        <w:rPr>
          <w:b/>
        </w:rPr>
      </w:pPr>
    </w:p>
    <w:p w14:paraId="13CB595B" w14:textId="77777777" w:rsidR="004B3760" w:rsidRPr="00D01EFA" w:rsidRDefault="004B3760" w:rsidP="00FB474C">
      <w:pPr>
        <w:ind w:left="720" w:firstLine="720"/>
        <w:rPr>
          <w:b/>
          <w:sz w:val="12"/>
          <w:szCs w:val="12"/>
        </w:rPr>
      </w:pPr>
    </w:p>
    <w:p w14:paraId="63C98116" w14:textId="52CF9CE4" w:rsidR="00783519" w:rsidRDefault="005C0603" w:rsidP="00FB474C">
      <w:pPr>
        <w:ind w:left="720" w:firstLine="720"/>
        <w:rPr>
          <w:sz w:val="18"/>
          <w:szCs w:val="18"/>
        </w:rPr>
      </w:pPr>
      <w:r w:rsidRPr="00C878E4">
        <w:rPr>
          <w:b/>
        </w:rPr>
        <w:t xml:space="preserve">   </w:t>
      </w:r>
      <w:r w:rsidR="00783519" w:rsidRPr="003539B9">
        <w:rPr>
          <w:b/>
          <w:u w:val="single"/>
        </w:rPr>
        <w:t>Child Name</w:t>
      </w:r>
      <w:r w:rsidR="008715F1">
        <w:rPr>
          <w:b/>
          <w:u w:val="single"/>
        </w:rPr>
        <w:t>(s)</w:t>
      </w:r>
      <w:r w:rsidR="00783519">
        <w:rPr>
          <w:b/>
        </w:rPr>
        <w:tab/>
      </w:r>
      <w:r w:rsidR="005943CD">
        <w:rPr>
          <w:b/>
        </w:rPr>
        <w:tab/>
      </w:r>
      <w:r w:rsidR="00783519" w:rsidRPr="003539B9">
        <w:rPr>
          <w:b/>
          <w:u w:val="single"/>
        </w:rPr>
        <w:t>Grade</w:t>
      </w:r>
      <w:r w:rsidR="00786CE9">
        <w:rPr>
          <w:b/>
        </w:rPr>
        <w:t xml:space="preserve">       </w:t>
      </w:r>
      <w:r w:rsidR="00161EC8">
        <w:rPr>
          <w:b/>
        </w:rPr>
        <w:t xml:space="preserve">  </w:t>
      </w:r>
      <w:r w:rsidR="00786CE9">
        <w:rPr>
          <w:b/>
        </w:rPr>
        <w:t xml:space="preserve"> </w:t>
      </w:r>
      <w:r>
        <w:rPr>
          <w:b/>
        </w:rPr>
        <w:t xml:space="preserve">        </w:t>
      </w:r>
      <w:r w:rsidR="00783519" w:rsidRPr="003539B9">
        <w:rPr>
          <w:b/>
          <w:u w:val="single"/>
        </w:rPr>
        <w:t>School</w:t>
      </w:r>
      <w:r w:rsidR="00783519">
        <w:rPr>
          <w:b/>
          <w:u w:val="single"/>
        </w:rPr>
        <w:t xml:space="preserve"> </w:t>
      </w:r>
      <w:r w:rsidR="00783519" w:rsidRPr="00255EF8">
        <w:rPr>
          <w:b/>
        </w:rPr>
        <w:t xml:space="preserve">            </w:t>
      </w:r>
      <w:r w:rsidR="00783519">
        <w:rPr>
          <w:b/>
        </w:rPr>
        <w:t xml:space="preserve">   </w:t>
      </w:r>
      <w:r w:rsidR="00EF4651">
        <w:rPr>
          <w:b/>
        </w:rPr>
        <w:t xml:space="preserve">      </w:t>
      </w:r>
      <w:r>
        <w:rPr>
          <w:b/>
        </w:rPr>
        <w:t xml:space="preserve">            </w:t>
      </w:r>
      <w:r w:rsidR="00783519" w:rsidRPr="003539B9">
        <w:rPr>
          <w:b/>
          <w:u w:val="single"/>
        </w:rPr>
        <w:t>Special Needs</w:t>
      </w:r>
      <w:r w:rsidR="00783519">
        <w:rPr>
          <w:b/>
        </w:rPr>
        <w:t xml:space="preserve">                          </w:t>
      </w:r>
      <w:r w:rsidR="00783519">
        <w:rPr>
          <w:b/>
        </w:rPr>
        <w:tab/>
      </w:r>
      <w:r w:rsidR="00783519" w:rsidRPr="00EF4651">
        <w:rPr>
          <w:b/>
          <w:sz w:val="28"/>
          <w:szCs w:val="28"/>
        </w:rPr>
        <w:t xml:space="preserve">           </w:t>
      </w:r>
      <w:r w:rsidR="00783519" w:rsidRPr="00EF4651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783519" w:rsidRPr="00EF4651">
        <w:rPr>
          <w:sz w:val="20"/>
          <w:szCs w:val="20"/>
        </w:rPr>
        <w:t xml:space="preserve">  </w:t>
      </w:r>
      <w:r w:rsidR="00783519">
        <w:rPr>
          <w:sz w:val="18"/>
          <w:szCs w:val="18"/>
        </w:rPr>
        <w:t xml:space="preserve">(allergies, meds, behavioral, </w:t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</w:r>
      <w:r w:rsidR="00783519">
        <w:rPr>
          <w:sz w:val="18"/>
          <w:szCs w:val="18"/>
        </w:rPr>
        <w:tab/>
        <w:t xml:space="preserve">     </w:t>
      </w:r>
      <w:r w:rsidR="003B0189">
        <w:rPr>
          <w:sz w:val="18"/>
          <w:szCs w:val="18"/>
        </w:rPr>
        <w:t xml:space="preserve">     </w:t>
      </w:r>
      <w:r w:rsidR="00783519">
        <w:rPr>
          <w:sz w:val="18"/>
          <w:szCs w:val="18"/>
        </w:rPr>
        <w:t xml:space="preserve"> physical, etc</w:t>
      </w:r>
      <w:r w:rsidR="00357683">
        <w:rPr>
          <w:sz w:val="18"/>
          <w:szCs w:val="18"/>
        </w:rPr>
        <w:t xml:space="preserve">. and </w:t>
      </w:r>
      <w:r w:rsidR="00783519">
        <w:rPr>
          <w:sz w:val="18"/>
          <w:szCs w:val="18"/>
        </w:rPr>
        <w:t>other notes</w:t>
      </w:r>
      <w:r w:rsidR="00783519" w:rsidRPr="00746CB0">
        <w:rPr>
          <w:sz w:val="18"/>
          <w:szCs w:val="18"/>
        </w:rPr>
        <w:t>)</w:t>
      </w:r>
    </w:p>
    <w:p w14:paraId="6D9C8D39" w14:textId="77777777" w:rsidR="00EF4651" w:rsidRPr="00EF4651" w:rsidRDefault="00EF4651" w:rsidP="00FB474C">
      <w:pPr>
        <w:ind w:left="720" w:firstLine="720"/>
        <w:rPr>
          <w:sz w:val="8"/>
          <w:szCs w:val="8"/>
        </w:rPr>
      </w:pPr>
    </w:p>
    <w:p w14:paraId="2A513CA3" w14:textId="77777777" w:rsidR="00783519" w:rsidRDefault="00783519" w:rsidP="00783519">
      <w:pPr>
        <w:ind w:left="720"/>
        <w:rPr>
          <w:sz w:val="28"/>
          <w:szCs w:val="28"/>
        </w:rPr>
      </w:pPr>
      <w:r w:rsidRPr="007B7B88">
        <w:rPr>
          <w:sz w:val="28"/>
          <w:szCs w:val="28"/>
        </w:rPr>
        <w:t>1._________________________________________</w:t>
      </w:r>
      <w:r>
        <w:rPr>
          <w:sz w:val="28"/>
          <w:szCs w:val="28"/>
        </w:rPr>
        <w:t>_________________________________</w:t>
      </w:r>
    </w:p>
    <w:p w14:paraId="675E05EE" w14:textId="77777777" w:rsidR="00847B63" w:rsidRPr="00893D2F" w:rsidRDefault="00847B63" w:rsidP="0002356A">
      <w:pPr>
        <w:rPr>
          <w:b/>
          <w:bCs/>
          <w:sz w:val="22"/>
          <w:szCs w:val="22"/>
          <w:u w:val="single"/>
        </w:rPr>
      </w:pPr>
    </w:p>
    <w:p w14:paraId="2FC17F8B" w14:textId="77777777" w:rsidR="00893D2F" w:rsidRDefault="00893D2F" w:rsidP="00783519">
      <w:pPr>
        <w:ind w:left="720"/>
        <w:rPr>
          <w:sz w:val="28"/>
          <w:szCs w:val="28"/>
        </w:rPr>
      </w:pPr>
    </w:p>
    <w:p w14:paraId="0A06CA02" w14:textId="77777777" w:rsidR="00783519" w:rsidRDefault="00783519" w:rsidP="00783519">
      <w:pPr>
        <w:ind w:left="720"/>
        <w:rPr>
          <w:sz w:val="28"/>
          <w:szCs w:val="28"/>
        </w:rPr>
      </w:pPr>
      <w:r w:rsidRPr="007B7B88">
        <w:rPr>
          <w:sz w:val="28"/>
          <w:szCs w:val="28"/>
        </w:rPr>
        <w:t>2._________________________________________________________________________</w:t>
      </w:r>
      <w:r>
        <w:rPr>
          <w:sz w:val="28"/>
          <w:szCs w:val="28"/>
        </w:rPr>
        <w:t>_</w:t>
      </w:r>
    </w:p>
    <w:p w14:paraId="0A4F7224" w14:textId="77777777" w:rsidR="00893D2F" w:rsidRDefault="00893D2F" w:rsidP="00893D2F">
      <w:pPr>
        <w:ind w:left="720"/>
        <w:rPr>
          <w:sz w:val="22"/>
          <w:szCs w:val="22"/>
        </w:rPr>
      </w:pPr>
    </w:p>
    <w:p w14:paraId="5AE48A43" w14:textId="77777777" w:rsidR="00783519" w:rsidRPr="0055461E" w:rsidRDefault="00783519" w:rsidP="00783519">
      <w:pPr>
        <w:ind w:left="720"/>
        <w:rPr>
          <w:sz w:val="22"/>
          <w:szCs w:val="22"/>
        </w:rPr>
      </w:pPr>
    </w:p>
    <w:p w14:paraId="63521BD1" w14:textId="77777777" w:rsidR="00783519" w:rsidRDefault="00783519" w:rsidP="00783519">
      <w:pPr>
        <w:ind w:left="720"/>
        <w:rPr>
          <w:sz w:val="28"/>
          <w:szCs w:val="28"/>
        </w:rPr>
      </w:pPr>
      <w:r w:rsidRPr="007B7B88">
        <w:rPr>
          <w:sz w:val="28"/>
          <w:szCs w:val="28"/>
        </w:rPr>
        <w:t>3._________________________________________________________________________</w:t>
      </w:r>
      <w:r>
        <w:rPr>
          <w:sz w:val="28"/>
          <w:szCs w:val="28"/>
        </w:rPr>
        <w:t>_</w:t>
      </w:r>
    </w:p>
    <w:p w14:paraId="50F40DEB" w14:textId="77777777" w:rsidR="00783519" w:rsidRDefault="00783519" w:rsidP="00783519">
      <w:pPr>
        <w:ind w:left="720"/>
        <w:rPr>
          <w:sz w:val="22"/>
          <w:szCs w:val="22"/>
        </w:rPr>
      </w:pPr>
    </w:p>
    <w:p w14:paraId="77A52294" w14:textId="77777777" w:rsidR="00893D2F" w:rsidRPr="0055461E" w:rsidRDefault="00893D2F" w:rsidP="00783519">
      <w:pPr>
        <w:ind w:left="720"/>
        <w:rPr>
          <w:sz w:val="22"/>
          <w:szCs w:val="22"/>
        </w:rPr>
      </w:pPr>
    </w:p>
    <w:p w14:paraId="6A3C8AD7" w14:textId="77777777" w:rsidR="0002356A" w:rsidRDefault="00783519" w:rsidP="0002356A">
      <w:pPr>
        <w:ind w:left="720"/>
        <w:rPr>
          <w:sz w:val="28"/>
          <w:szCs w:val="28"/>
        </w:rPr>
      </w:pPr>
      <w:r w:rsidRPr="007B7B88">
        <w:rPr>
          <w:sz w:val="28"/>
          <w:szCs w:val="28"/>
        </w:rPr>
        <w:t>4._________________________________________________________________</w:t>
      </w:r>
      <w:r>
        <w:rPr>
          <w:sz w:val="28"/>
          <w:szCs w:val="28"/>
        </w:rPr>
        <w:t>_________</w:t>
      </w:r>
    </w:p>
    <w:p w14:paraId="007DCDA8" w14:textId="77777777" w:rsidR="0002356A" w:rsidRDefault="0002356A" w:rsidP="0002356A">
      <w:pPr>
        <w:ind w:left="720"/>
        <w:rPr>
          <w:sz w:val="28"/>
          <w:szCs w:val="28"/>
        </w:rPr>
      </w:pPr>
    </w:p>
    <w:p w14:paraId="040FE8D3" w14:textId="77777777" w:rsidR="00893D2F" w:rsidRPr="0002356A" w:rsidRDefault="00893D2F" w:rsidP="0002356A">
      <w:pPr>
        <w:ind w:left="720"/>
        <w:rPr>
          <w:sz w:val="28"/>
          <w:szCs w:val="28"/>
        </w:rPr>
      </w:pPr>
      <w:r w:rsidRPr="00893D2F">
        <w:rPr>
          <w:sz w:val="6"/>
          <w:szCs w:val="6"/>
          <w:u w:val="single"/>
        </w:rPr>
        <w:t>.</w:t>
      </w:r>
      <w:r w:rsidRPr="00893D2F">
        <w:rPr>
          <w:sz w:val="22"/>
          <w:szCs w:val="22"/>
          <w:u w:val="single"/>
        </w:rPr>
        <w:t xml:space="preserve"> </w:t>
      </w:r>
    </w:p>
    <w:p w14:paraId="31F0C3E0" w14:textId="02338055" w:rsidR="005943CD" w:rsidRPr="003C4523" w:rsidRDefault="00EF4651" w:rsidP="00EF4651">
      <w:pPr>
        <w:jc w:val="center"/>
        <w:rPr>
          <w:b/>
          <w:color w:val="00B0F0"/>
          <w:sz w:val="44"/>
          <w:szCs w:val="44"/>
          <w:u w:val="single"/>
        </w:rPr>
      </w:pPr>
      <w:r w:rsidRPr="003C4523">
        <w:rPr>
          <w:b/>
          <w:color w:val="00B0F0"/>
          <w:highlight w:val="yellow"/>
          <w:u w:val="single"/>
        </w:rPr>
        <w:t>If your child(ren) ha</w:t>
      </w:r>
      <w:r w:rsidR="002A456E" w:rsidRPr="003C4523">
        <w:rPr>
          <w:b/>
          <w:color w:val="00B0F0"/>
          <w:highlight w:val="yellow"/>
          <w:u w:val="single"/>
        </w:rPr>
        <w:t>s</w:t>
      </w:r>
      <w:r w:rsidRPr="003C4523">
        <w:rPr>
          <w:b/>
          <w:color w:val="00B0F0"/>
          <w:highlight w:val="yellow"/>
          <w:u w:val="single"/>
        </w:rPr>
        <w:t xml:space="preserve"> </w:t>
      </w:r>
      <w:r w:rsidR="003C5F81" w:rsidRPr="003C4523">
        <w:rPr>
          <w:b/>
          <w:color w:val="00B0F0"/>
          <w:sz w:val="20"/>
          <w:szCs w:val="20"/>
          <w:highlight w:val="yellow"/>
          <w:u w:val="single"/>
        </w:rPr>
        <w:t>NOT</w:t>
      </w:r>
      <w:r w:rsidR="003C5F81" w:rsidRPr="003C4523">
        <w:rPr>
          <w:b/>
          <w:color w:val="00B0F0"/>
          <w:highlight w:val="yellow"/>
          <w:u w:val="single"/>
        </w:rPr>
        <w:t xml:space="preserve"> </w:t>
      </w:r>
      <w:r w:rsidRPr="003C4523">
        <w:rPr>
          <w:b/>
          <w:color w:val="00B0F0"/>
          <w:highlight w:val="yellow"/>
          <w:u w:val="single"/>
        </w:rPr>
        <w:t xml:space="preserve">been BAPTIZED, please check here.  </w:t>
      </w:r>
      <w:r w:rsidRPr="003C4523">
        <w:rPr>
          <w:rFonts w:ascii="Wingdings" w:eastAsia="Wingdings" w:hAnsi="Wingdings" w:cs="Wingdings"/>
          <w:b/>
          <w:color w:val="00B0F0"/>
          <w:sz w:val="44"/>
          <w:szCs w:val="44"/>
          <w:highlight w:val="yellow"/>
          <w:u w:val="single"/>
        </w:rPr>
        <w:t>o</w:t>
      </w:r>
    </w:p>
    <w:p w14:paraId="450EA2D7" w14:textId="77777777" w:rsidR="00776937" w:rsidRDefault="00776937" w:rsidP="00776937">
      <w:pPr>
        <w:ind w:left="270" w:hanging="270"/>
        <w:jc w:val="both"/>
        <w:rPr>
          <w:rFonts w:eastAsia="Yu Mincho"/>
          <w:b/>
          <w:i/>
          <w:color w:val="000000"/>
        </w:rPr>
      </w:pPr>
    </w:p>
    <w:p w14:paraId="0EC22DBB" w14:textId="3A316F84" w:rsidR="00776937" w:rsidRDefault="00776937" w:rsidP="00776937">
      <w:pPr>
        <w:ind w:left="270" w:hanging="270"/>
        <w:jc w:val="center"/>
        <w:rPr>
          <w:rFonts w:eastAsia="Yu Mincho"/>
          <w:color w:val="000000"/>
          <w:sz w:val="20"/>
          <w:szCs w:val="20"/>
        </w:rPr>
      </w:pPr>
      <w:r>
        <w:rPr>
          <w:rFonts w:eastAsia="Yu Mincho"/>
          <w:b/>
          <w:i/>
          <w:color w:val="000000"/>
          <w:sz w:val="22"/>
          <w:szCs w:val="22"/>
        </w:rPr>
        <w:t xml:space="preserve">NOTE:  </w:t>
      </w:r>
      <w:r w:rsidRPr="00776937">
        <w:rPr>
          <w:rFonts w:eastAsia="Yu Mincho"/>
          <w:b/>
          <w:i/>
          <w:color w:val="000000"/>
          <w:sz w:val="22"/>
          <w:szCs w:val="22"/>
        </w:rPr>
        <w:t>2</w:t>
      </w:r>
      <w:r w:rsidRPr="00776937">
        <w:rPr>
          <w:rFonts w:eastAsia="Yu Mincho"/>
          <w:b/>
          <w:i/>
          <w:color w:val="000000"/>
          <w:sz w:val="22"/>
          <w:szCs w:val="22"/>
          <w:vertAlign w:val="superscript"/>
        </w:rPr>
        <w:t>nd</w:t>
      </w:r>
      <w:r w:rsidRPr="00776937">
        <w:rPr>
          <w:rFonts w:eastAsia="Yu Mincho"/>
          <w:b/>
          <w:i/>
          <w:color w:val="000000"/>
          <w:sz w:val="22"/>
          <w:szCs w:val="22"/>
        </w:rPr>
        <w:t xml:space="preserve"> </w:t>
      </w:r>
      <w:r w:rsidR="003C4523">
        <w:rPr>
          <w:rFonts w:eastAsia="Yu Mincho"/>
          <w:b/>
          <w:i/>
          <w:color w:val="000000"/>
          <w:sz w:val="22"/>
          <w:szCs w:val="22"/>
        </w:rPr>
        <w:t>&amp; 9</w:t>
      </w:r>
      <w:r w:rsidR="003C4523" w:rsidRPr="003C4523">
        <w:rPr>
          <w:rFonts w:eastAsia="Yu Mincho"/>
          <w:b/>
          <w:i/>
          <w:color w:val="000000"/>
          <w:sz w:val="22"/>
          <w:szCs w:val="22"/>
          <w:vertAlign w:val="superscript"/>
        </w:rPr>
        <w:t>th</w:t>
      </w:r>
      <w:r w:rsidR="003C4523">
        <w:rPr>
          <w:rFonts w:eastAsia="Yu Mincho"/>
          <w:b/>
          <w:i/>
          <w:color w:val="000000"/>
          <w:sz w:val="22"/>
          <w:szCs w:val="22"/>
        </w:rPr>
        <w:t xml:space="preserve"> </w:t>
      </w:r>
      <w:r w:rsidRPr="00776937">
        <w:rPr>
          <w:rFonts w:eastAsia="Yu Mincho"/>
          <w:b/>
          <w:i/>
          <w:color w:val="000000"/>
          <w:sz w:val="22"/>
          <w:szCs w:val="22"/>
        </w:rPr>
        <w:t>Grade Sacraments</w:t>
      </w:r>
      <w:r>
        <w:rPr>
          <w:rFonts w:eastAsia="Yu Mincho"/>
          <w:b/>
          <w:i/>
          <w:color w:val="000000"/>
          <w:sz w:val="22"/>
          <w:szCs w:val="22"/>
        </w:rPr>
        <w:t>…</w:t>
      </w:r>
      <w:r w:rsidRPr="00776937">
        <w:rPr>
          <w:rFonts w:eastAsia="Yu Mincho"/>
          <w:color w:val="000000"/>
          <w:sz w:val="22"/>
          <w:szCs w:val="22"/>
        </w:rPr>
        <w:t xml:space="preserve"> </w:t>
      </w:r>
      <w:r w:rsidRPr="00776937">
        <w:rPr>
          <w:rFonts w:eastAsia="Yu Mincho"/>
          <w:color w:val="000000"/>
          <w:sz w:val="20"/>
          <w:szCs w:val="20"/>
        </w:rPr>
        <w:t>Please complete the Sacramental Registration form and return with registration.</w:t>
      </w:r>
    </w:p>
    <w:p w14:paraId="3DD355C9" w14:textId="77777777" w:rsidR="00776937" w:rsidRDefault="00776937" w:rsidP="00776937">
      <w:pPr>
        <w:ind w:left="270" w:hanging="270"/>
        <w:jc w:val="center"/>
        <w:rPr>
          <w:rFonts w:eastAsia="Yu Mincho"/>
          <w:color w:val="000000"/>
          <w:sz w:val="20"/>
          <w:szCs w:val="20"/>
        </w:rPr>
      </w:pPr>
    </w:p>
    <w:p w14:paraId="1C65BEA8" w14:textId="77777777" w:rsidR="00776937" w:rsidRDefault="00776937" w:rsidP="00776937">
      <w:pPr>
        <w:ind w:left="270" w:hanging="270"/>
        <w:jc w:val="center"/>
        <w:rPr>
          <w:rFonts w:eastAsia="Yu Mincho"/>
          <w:color w:val="000000"/>
          <w:sz w:val="20"/>
          <w:szCs w:val="20"/>
        </w:rPr>
      </w:pPr>
      <w:r w:rsidRPr="00776937">
        <w:rPr>
          <w:rFonts w:eastAsia="Yu Mincho"/>
          <w:color w:val="000000"/>
          <w:sz w:val="20"/>
          <w:szCs w:val="20"/>
        </w:rPr>
        <w:t xml:space="preserve">If you have a child in grades 3-10 that did not receive the Sacraments of </w:t>
      </w:r>
      <w:r w:rsidR="003C5F81">
        <w:rPr>
          <w:rFonts w:eastAsia="Yu Mincho"/>
          <w:color w:val="000000"/>
          <w:sz w:val="20"/>
          <w:szCs w:val="20"/>
        </w:rPr>
        <w:t xml:space="preserve">Baptism, </w:t>
      </w:r>
      <w:r w:rsidRPr="00776937">
        <w:rPr>
          <w:rFonts w:eastAsia="Yu Mincho"/>
          <w:color w:val="000000"/>
          <w:sz w:val="20"/>
          <w:szCs w:val="20"/>
        </w:rPr>
        <w:t>Reconciliation or Eucharist,</w:t>
      </w:r>
    </w:p>
    <w:p w14:paraId="3918CF34" w14:textId="10B59965" w:rsidR="00776937" w:rsidRPr="00776937" w:rsidRDefault="00776937" w:rsidP="00776937">
      <w:pPr>
        <w:ind w:left="270" w:hanging="270"/>
        <w:jc w:val="center"/>
        <w:rPr>
          <w:rFonts w:eastAsia="Yu Mincho"/>
          <w:color w:val="000000"/>
          <w:sz w:val="20"/>
          <w:szCs w:val="20"/>
        </w:rPr>
      </w:pPr>
      <w:r w:rsidRPr="00776937">
        <w:rPr>
          <w:rFonts w:eastAsia="Yu Mincho"/>
          <w:color w:val="000000"/>
          <w:sz w:val="20"/>
          <w:szCs w:val="20"/>
        </w:rPr>
        <w:t>return the completed form and contact Jody at 715-341-6700 x</w:t>
      </w:r>
      <w:r w:rsidR="00B21A5D">
        <w:rPr>
          <w:rFonts w:eastAsia="Yu Mincho"/>
          <w:color w:val="000000"/>
          <w:sz w:val="20"/>
          <w:szCs w:val="20"/>
        </w:rPr>
        <w:t>42</w:t>
      </w:r>
      <w:r w:rsidRPr="00776937">
        <w:rPr>
          <w:rFonts w:eastAsia="Yu Mincho"/>
          <w:color w:val="000000"/>
          <w:sz w:val="20"/>
          <w:szCs w:val="20"/>
        </w:rPr>
        <w:t>07 for more information.</w:t>
      </w:r>
    </w:p>
    <w:p w14:paraId="56EE48EE" w14:textId="77777777" w:rsidR="00776937" w:rsidRDefault="00776937" w:rsidP="005943CD">
      <w:pPr>
        <w:rPr>
          <w:b/>
          <w:u w:val="single"/>
        </w:rPr>
      </w:pPr>
    </w:p>
    <w:p w14:paraId="6B1C8224" w14:textId="116E9D51" w:rsidR="004B2823" w:rsidRDefault="005943CD" w:rsidP="005943CD">
      <w:pPr>
        <w:rPr>
          <w:b/>
        </w:rPr>
      </w:pPr>
      <w:r w:rsidRPr="007B4608">
        <w:rPr>
          <w:b/>
          <w:u w:val="single"/>
        </w:rPr>
        <w:t xml:space="preserve">Program </w:t>
      </w:r>
      <w:r w:rsidR="00BC3B5A">
        <w:rPr>
          <w:b/>
          <w:u w:val="single"/>
        </w:rPr>
        <w:t>c</w:t>
      </w:r>
      <w:r w:rsidRPr="007B4608">
        <w:rPr>
          <w:b/>
          <w:u w:val="single"/>
        </w:rPr>
        <w:t>osts</w:t>
      </w:r>
      <w:r>
        <w:rPr>
          <w:b/>
          <w:u w:val="single"/>
        </w:rPr>
        <w:t xml:space="preserve"> and fee schedule</w:t>
      </w:r>
      <w:r w:rsidR="004B2823" w:rsidRPr="007B4608">
        <w:rPr>
          <w:b/>
        </w:rPr>
        <w:t>:</w:t>
      </w:r>
      <w:r w:rsidR="00966F10">
        <w:rPr>
          <w:b/>
        </w:rPr>
        <w:t xml:space="preserve"> </w:t>
      </w:r>
    </w:p>
    <w:p w14:paraId="2908EB2C" w14:textId="77777777" w:rsidR="004E3B2E" w:rsidRPr="004E3B2E" w:rsidRDefault="004E3B2E" w:rsidP="005943CD">
      <w:pPr>
        <w:rPr>
          <w:b/>
          <w:sz w:val="6"/>
          <w:szCs w:val="6"/>
        </w:rPr>
      </w:pPr>
    </w:p>
    <w:p w14:paraId="0EF1D27A" w14:textId="6E9624F9" w:rsidR="004E3B2E" w:rsidRPr="005943CD" w:rsidRDefault="004E3B2E" w:rsidP="005943CD">
      <w:pPr>
        <w:rPr>
          <w:i/>
          <w:iCs/>
          <w:color w:val="000000"/>
          <w:sz w:val="20"/>
          <w:szCs w:val="20"/>
        </w:rPr>
      </w:pPr>
      <w:r w:rsidRPr="005943CD">
        <w:rPr>
          <w:b/>
          <w:bCs/>
          <w:color w:val="000000"/>
          <w:sz w:val="22"/>
          <w:szCs w:val="22"/>
        </w:rPr>
        <w:t>Grades 1-6</w:t>
      </w:r>
      <w:r w:rsidRPr="005943CD">
        <w:rPr>
          <w:b/>
          <w:bCs/>
          <w:color w:val="000000"/>
          <w:sz w:val="22"/>
          <w:szCs w:val="22"/>
        </w:rPr>
        <w:tab/>
        <w:t>$</w:t>
      </w:r>
      <w:r w:rsidR="005943CD">
        <w:rPr>
          <w:b/>
          <w:bCs/>
          <w:color w:val="000000"/>
          <w:sz w:val="22"/>
          <w:szCs w:val="22"/>
        </w:rPr>
        <w:t xml:space="preserve"> </w:t>
      </w:r>
      <w:r w:rsidRPr="005943CD">
        <w:rPr>
          <w:b/>
          <w:bCs/>
          <w:color w:val="000000"/>
          <w:sz w:val="22"/>
          <w:szCs w:val="22"/>
        </w:rPr>
        <w:t xml:space="preserve">75.00 </w:t>
      </w:r>
      <w:r w:rsidRPr="005943CD">
        <w:rPr>
          <w:b/>
          <w:bCs/>
          <w:color w:val="000000"/>
          <w:sz w:val="22"/>
          <w:szCs w:val="22"/>
          <w:u w:val="single"/>
        </w:rPr>
        <w:t>per family</w:t>
      </w:r>
      <w:r w:rsidRPr="005943CD">
        <w:rPr>
          <w:b/>
          <w:bCs/>
          <w:color w:val="000000"/>
          <w:sz w:val="22"/>
          <w:szCs w:val="22"/>
        </w:rPr>
        <w:t xml:space="preserve"> flat fee </w:t>
      </w:r>
      <w:r w:rsidRPr="005943CD">
        <w:rPr>
          <w:b/>
          <w:bCs/>
          <w:color w:val="000000"/>
          <w:sz w:val="22"/>
          <w:szCs w:val="22"/>
        </w:rPr>
        <w:tab/>
      </w:r>
      <w:r w:rsidRPr="005943CD">
        <w:rPr>
          <w:b/>
          <w:bCs/>
          <w:color w:val="000000"/>
          <w:sz w:val="22"/>
          <w:szCs w:val="22"/>
        </w:rPr>
        <w:tab/>
      </w:r>
      <w:r w:rsidRPr="005943CD">
        <w:rPr>
          <w:b/>
          <w:bCs/>
          <w:color w:val="000000"/>
          <w:sz w:val="22"/>
          <w:szCs w:val="22"/>
        </w:rPr>
        <w:tab/>
      </w:r>
      <w:r w:rsidR="005943CD">
        <w:rPr>
          <w:b/>
          <w:bCs/>
          <w:color w:val="000000"/>
          <w:sz w:val="22"/>
          <w:szCs w:val="22"/>
        </w:rPr>
        <w:tab/>
      </w:r>
      <w:r w:rsidRPr="005943CD">
        <w:rPr>
          <w:b/>
          <w:bCs/>
          <w:color w:val="000000"/>
          <w:sz w:val="22"/>
          <w:szCs w:val="22"/>
        </w:rPr>
        <w:t xml:space="preserve"> = ________ </w:t>
      </w:r>
      <w:r w:rsidR="00EB324B" w:rsidRPr="005943CD">
        <w:rPr>
          <w:b/>
          <w:bCs/>
          <w:color w:val="000000"/>
          <w:sz w:val="22"/>
          <w:szCs w:val="22"/>
        </w:rPr>
        <w:t xml:space="preserve"> </w:t>
      </w:r>
      <w:r w:rsidRPr="005943CD">
        <w:rPr>
          <w:i/>
          <w:iCs/>
          <w:color w:val="000000"/>
          <w:sz w:val="20"/>
          <w:szCs w:val="20"/>
        </w:rPr>
        <w:t xml:space="preserve">(enter $75.00 only IF you have child(ren)  </w:t>
      </w:r>
    </w:p>
    <w:p w14:paraId="66AD2B69" w14:textId="77777777" w:rsidR="004E3B2E" w:rsidRPr="005943CD" w:rsidRDefault="00EF4651" w:rsidP="005943CD">
      <w:pPr>
        <w:ind w:left="7200" w:firstLine="720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in </w:t>
      </w:r>
      <w:r w:rsidR="004E3B2E" w:rsidRPr="005943CD">
        <w:rPr>
          <w:i/>
          <w:iCs/>
          <w:color w:val="000000"/>
          <w:sz w:val="20"/>
          <w:szCs w:val="20"/>
        </w:rPr>
        <w:t>grades 1-6, otherwise leave blank)</w:t>
      </w:r>
    </w:p>
    <w:p w14:paraId="31070736" w14:textId="408920F6" w:rsidR="004E3B2E" w:rsidRDefault="004E3B2E" w:rsidP="005943CD">
      <w:pPr>
        <w:rPr>
          <w:b/>
          <w:bCs/>
          <w:color w:val="000000"/>
          <w:sz w:val="22"/>
          <w:szCs w:val="22"/>
        </w:rPr>
      </w:pPr>
      <w:r w:rsidRPr="005943CD">
        <w:rPr>
          <w:b/>
          <w:bCs/>
          <w:color w:val="000000"/>
          <w:sz w:val="22"/>
          <w:szCs w:val="22"/>
        </w:rPr>
        <w:t>Grades 7-</w:t>
      </w:r>
      <w:r w:rsidR="00BC3B5A">
        <w:rPr>
          <w:b/>
          <w:bCs/>
          <w:color w:val="000000"/>
          <w:sz w:val="22"/>
          <w:szCs w:val="22"/>
        </w:rPr>
        <w:t>8</w:t>
      </w:r>
      <w:r w:rsidRPr="005943CD">
        <w:rPr>
          <w:b/>
          <w:bCs/>
          <w:color w:val="000000"/>
          <w:sz w:val="22"/>
          <w:szCs w:val="22"/>
        </w:rPr>
        <w:tab/>
        <w:t>$</w:t>
      </w:r>
      <w:r w:rsidR="005943CD">
        <w:rPr>
          <w:b/>
          <w:bCs/>
          <w:color w:val="000000"/>
          <w:sz w:val="22"/>
          <w:szCs w:val="22"/>
        </w:rPr>
        <w:t xml:space="preserve"> </w:t>
      </w:r>
      <w:r w:rsidRPr="005943CD">
        <w:rPr>
          <w:b/>
          <w:bCs/>
          <w:color w:val="000000"/>
          <w:sz w:val="22"/>
          <w:szCs w:val="22"/>
        </w:rPr>
        <w:t xml:space="preserve">50.00 tuition fee </w:t>
      </w:r>
      <w:r w:rsidRPr="005943CD">
        <w:rPr>
          <w:b/>
          <w:bCs/>
          <w:color w:val="000000"/>
          <w:sz w:val="22"/>
          <w:szCs w:val="22"/>
          <w:u w:val="single"/>
        </w:rPr>
        <w:t>per child</w:t>
      </w:r>
      <w:r w:rsidRPr="005943CD">
        <w:rPr>
          <w:b/>
          <w:bCs/>
          <w:color w:val="000000"/>
          <w:sz w:val="22"/>
          <w:szCs w:val="22"/>
        </w:rPr>
        <w:t xml:space="preserve"> </w:t>
      </w:r>
      <w:r w:rsidRPr="005943CD">
        <w:rPr>
          <w:b/>
          <w:bCs/>
          <w:color w:val="000000"/>
          <w:sz w:val="22"/>
          <w:szCs w:val="22"/>
        </w:rPr>
        <w:tab/>
        <w:t>$</w:t>
      </w:r>
      <w:r w:rsidR="00EB324B" w:rsidRPr="005943CD">
        <w:rPr>
          <w:b/>
          <w:bCs/>
          <w:color w:val="000000"/>
          <w:sz w:val="22"/>
          <w:szCs w:val="22"/>
        </w:rPr>
        <w:t xml:space="preserve"> </w:t>
      </w:r>
      <w:r w:rsidRPr="005943CD">
        <w:rPr>
          <w:b/>
          <w:bCs/>
          <w:color w:val="000000"/>
          <w:sz w:val="22"/>
          <w:szCs w:val="22"/>
        </w:rPr>
        <w:t>50.00 x _____</w:t>
      </w:r>
      <w:r w:rsidRPr="005943CD">
        <w:rPr>
          <w:b/>
          <w:bCs/>
          <w:color w:val="000000"/>
          <w:sz w:val="22"/>
          <w:szCs w:val="22"/>
        </w:rPr>
        <w:tab/>
      </w:r>
      <w:r w:rsidR="005943CD">
        <w:rPr>
          <w:b/>
          <w:bCs/>
          <w:color w:val="000000"/>
          <w:sz w:val="22"/>
          <w:szCs w:val="22"/>
        </w:rPr>
        <w:t>___</w:t>
      </w:r>
      <w:r w:rsidR="005943CD">
        <w:rPr>
          <w:b/>
          <w:bCs/>
          <w:color w:val="000000"/>
          <w:sz w:val="22"/>
          <w:szCs w:val="22"/>
        </w:rPr>
        <w:tab/>
      </w:r>
      <w:r w:rsidRPr="005943CD">
        <w:rPr>
          <w:b/>
          <w:bCs/>
          <w:color w:val="000000"/>
          <w:sz w:val="22"/>
          <w:szCs w:val="22"/>
        </w:rPr>
        <w:t xml:space="preserve">= _________ </w:t>
      </w:r>
    </w:p>
    <w:p w14:paraId="67C25DDD" w14:textId="2697D668" w:rsidR="00BC3B5A" w:rsidRDefault="00BC3B5A" w:rsidP="005943CD">
      <w:pPr>
        <w:rPr>
          <w:b/>
          <w:bCs/>
          <w:color w:val="000000"/>
          <w:sz w:val="22"/>
          <w:szCs w:val="22"/>
        </w:rPr>
      </w:pPr>
    </w:p>
    <w:p w14:paraId="56793AA7" w14:textId="77777777" w:rsidR="00A8482F" w:rsidRDefault="00BC3B5A" w:rsidP="00BC3B5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rade 9</w:t>
      </w:r>
      <w:r w:rsidR="001734EE">
        <w:rPr>
          <w:b/>
          <w:bCs/>
          <w:color w:val="000000"/>
          <w:sz w:val="22"/>
          <w:szCs w:val="22"/>
        </w:rPr>
        <w:t xml:space="preserve"> (C</w:t>
      </w:r>
      <w:r w:rsidR="00A8482F">
        <w:rPr>
          <w:b/>
          <w:bCs/>
          <w:color w:val="000000"/>
          <w:sz w:val="22"/>
          <w:szCs w:val="22"/>
        </w:rPr>
        <w:t>onfirmation Year I)</w:t>
      </w:r>
    </w:p>
    <w:p w14:paraId="2A091592" w14:textId="2A8F3FE9" w:rsidR="00BC3B5A" w:rsidRPr="005943CD" w:rsidRDefault="007F5BED" w:rsidP="005943CD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="00BC3B5A" w:rsidRPr="005943CD">
        <w:rPr>
          <w:b/>
          <w:bCs/>
          <w:color w:val="000000"/>
          <w:sz w:val="22"/>
          <w:szCs w:val="22"/>
        </w:rPr>
        <w:t>$</w:t>
      </w:r>
      <w:r w:rsidR="00BC3B5A">
        <w:rPr>
          <w:b/>
          <w:bCs/>
          <w:color w:val="000000"/>
          <w:sz w:val="22"/>
          <w:szCs w:val="22"/>
        </w:rPr>
        <w:t xml:space="preserve"> </w:t>
      </w:r>
      <w:r w:rsidR="00BC3B5A" w:rsidRPr="005943CD">
        <w:rPr>
          <w:b/>
          <w:bCs/>
          <w:color w:val="000000"/>
          <w:sz w:val="22"/>
          <w:szCs w:val="22"/>
        </w:rPr>
        <w:t xml:space="preserve">50.00 tuition fee </w:t>
      </w:r>
      <w:r w:rsidR="00BC3B5A" w:rsidRPr="005943CD">
        <w:rPr>
          <w:b/>
          <w:bCs/>
          <w:color w:val="000000"/>
          <w:sz w:val="22"/>
          <w:szCs w:val="22"/>
          <w:u w:val="single"/>
        </w:rPr>
        <w:t>per child</w:t>
      </w:r>
      <w:r w:rsidR="00BC3B5A" w:rsidRPr="005943CD">
        <w:rPr>
          <w:b/>
          <w:bCs/>
          <w:color w:val="000000"/>
          <w:sz w:val="22"/>
          <w:szCs w:val="22"/>
        </w:rPr>
        <w:t xml:space="preserve"> </w:t>
      </w:r>
      <w:r w:rsidR="00BC3B5A" w:rsidRPr="005943CD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BC3B5A" w:rsidRPr="005943CD">
        <w:rPr>
          <w:b/>
          <w:bCs/>
          <w:color w:val="000000"/>
          <w:sz w:val="22"/>
          <w:szCs w:val="22"/>
        </w:rPr>
        <w:t>$ 50.00 x _____</w:t>
      </w:r>
      <w:r w:rsidR="00BC3B5A" w:rsidRPr="005943CD">
        <w:rPr>
          <w:b/>
          <w:bCs/>
          <w:color w:val="000000"/>
          <w:sz w:val="22"/>
          <w:szCs w:val="22"/>
        </w:rPr>
        <w:tab/>
      </w:r>
      <w:r w:rsidR="00BC3B5A">
        <w:rPr>
          <w:b/>
          <w:bCs/>
          <w:color w:val="000000"/>
          <w:sz w:val="22"/>
          <w:szCs w:val="22"/>
        </w:rPr>
        <w:t>___</w:t>
      </w:r>
      <w:r w:rsidR="00BC3B5A">
        <w:rPr>
          <w:b/>
          <w:bCs/>
          <w:color w:val="000000"/>
          <w:sz w:val="22"/>
          <w:szCs w:val="22"/>
        </w:rPr>
        <w:tab/>
      </w:r>
      <w:r w:rsidR="00BC3B5A" w:rsidRPr="005943CD">
        <w:rPr>
          <w:b/>
          <w:bCs/>
          <w:color w:val="000000"/>
          <w:sz w:val="22"/>
          <w:szCs w:val="22"/>
        </w:rPr>
        <w:t xml:space="preserve">= _________ </w:t>
      </w:r>
      <w:r w:rsidR="00D01EFA" w:rsidRPr="005943CD">
        <w:rPr>
          <w:i/>
          <w:iCs/>
          <w:color w:val="000000"/>
          <w:sz w:val="20"/>
          <w:szCs w:val="20"/>
        </w:rPr>
        <w:t>(complete sacramenta</w:t>
      </w:r>
      <w:r w:rsidR="00C878E4">
        <w:rPr>
          <w:i/>
          <w:iCs/>
          <w:color w:val="000000"/>
          <w:sz w:val="20"/>
          <w:szCs w:val="20"/>
        </w:rPr>
        <w:t>l registration</w:t>
      </w:r>
      <w:r w:rsidR="00D01EFA" w:rsidRPr="005943CD">
        <w:rPr>
          <w:i/>
          <w:iCs/>
          <w:color w:val="000000"/>
          <w:sz w:val="20"/>
          <w:szCs w:val="20"/>
        </w:rPr>
        <w:t xml:space="preserve"> form)</w:t>
      </w:r>
    </w:p>
    <w:p w14:paraId="121FD38A" w14:textId="77777777" w:rsidR="004E3B2E" w:rsidRPr="005943CD" w:rsidRDefault="004E3B2E" w:rsidP="005943CD">
      <w:pPr>
        <w:rPr>
          <w:b/>
          <w:bCs/>
          <w:color w:val="000000"/>
          <w:sz w:val="22"/>
          <w:szCs w:val="22"/>
        </w:rPr>
      </w:pPr>
    </w:p>
    <w:p w14:paraId="75A2FDF5" w14:textId="31D72C9D" w:rsidR="00A8482F" w:rsidRDefault="004E3B2E" w:rsidP="005943CD">
      <w:pPr>
        <w:rPr>
          <w:b/>
          <w:bCs/>
          <w:color w:val="000000"/>
          <w:sz w:val="22"/>
          <w:szCs w:val="22"/>
        </w:rPr>
      </w:pPr>
      <w:r w:rsidRPr="005943CD">
        <w:rPr>
          <w:b/>
          <w:bCs/>
          <w:color w:val="000000"/>
          <w:sz w:val="22"/>
          <w:szCs w:val="22"/>
        </w:rPr>
        <w:t>Grades 10</w:t>
      </w:r>
      <w:r w:rsidR="00A8482F">
        <w:rPr>
          <w:b/>
          <w:bCs/>
          <w:color w:val="000000"/>
          <w:sz w:val="22"/>
          <w:szCs w:val="22"/>
        </w:rPr>
        <w:t xml:space="preserve"> (Confirmation Year II)</w:t>
      </w:r>
      <w:r w:rsidRPr="005943CD">
        <w:rPr>
          <w:b/>
          <w:bCs/>
          <w:color w:val="000000"/>
          <w:sz w:val="22"/>
          <w:szCs w:val="22"/>
        </w:rPr>
        <w:t>      </w:t>
      </w:r>
    </w:p>
    <w:p w14:paraId="45F1FB6C" w14:textId="169A933B" w:rsidR="002B1C8C" w:rsidRDefault="007F5BED" w:rsidP="007F5BED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="004E3B2E" w:rsidRPr="005943CD">
        <w:rPr>
          <w:b/>
          <w:bCs/>
          <w:color w:val="000000"/>
          <w:sz w:val="22"/>
          <w:szCs w:val="22"/>
        </w:rPr>
        <w:t xml:space="preserve">$100.00 tuition fee </w:t>
      </w:r>
      <w:r w:rsidR="004E3B2E" w:rsidRPr="005943CD">
        <w:rPr>
          <w:b/>
          <w:bCs/>
          <w:color w:val="000000"/>
          <w:sz w:val="22"/>
          <w:szCs w:val="22"/>
          <w:u w:val="single"/>
        </w:rPr>
        <w:t>per child</w:t>
      </w:r>
      <w:r w:rsidR="004E3B2E" w:rsidRPr="005943CD">
        <w:rPr>
          <w:b/>
          <w:bCs/>
          <w:color w:val="000000"/>
          <w:sz w:val="22"/>
          <w:szCs w:val="22"/>
        </w:rPr>
        <w:t xml:space="preserve"> </w:t>
      </w:r>
      <w:r w:rsidR="004E3B2E" w:rsidRPr="005943CD">
        <w:rPr>
          <w:b/>
          <w:bCs/>
          <w:color w:val="000000"/>
          <w:sz w:val="22"/>
          <w:szCs w:val="22"/>
        </w:rPr>
        <w:tab/>
      </w:r>
    </w:p>
    <w:p w14:paraId="120DD2F5" w14:textId="01DDE799" w:rsidR="004E3B2E" w:rsidRPr="005943CD" w:rsidRDefault="007F5BED" w:rsidP="007F5BED">
      <w:pPr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I</w:t>
      </w:r>
      <w:r w:rsidR="002A456E">
        <w:rPr>
          <w:b/>
          <w:bCs/>
          <w:color w:val="000000"/>
          <w:sz w:val="22"/>
          <w:szCs w:val="22"/>
        </w:rPr>
        <w:t>ncludes</w:t>
      </w:r>
      <w:r>
        <w:rPr>
          <w:b/>
          <w:bCs/>
          <w:color w:val="000000"/>
          <w:sz w:val="22"/>
          <w:szCs w:val="22"/>
        </w:rPr>
        <w:t xml:space="preserve"> Fall 2024</w:t>
      </w:r>
      <w:r w:rsidR="002A456E">
        <w:rPr>
          <w:b/>
          <w:bCs/>
          <w:color w:val="000000"/>
          <w:sz w:val="22"/>
          <w:szCs w:val="22"/>
        </w:rPr>
        <w:t xml:space="preserve"> </w:t>
      </w:r>
      <w:r w:rsidR="00E20955">
        <w:rPr>
          <w:b/>
          <w:bCs/>
          <w:color w:val="000000"/>
          <w:sz w:val="22"/>
          <w:szCs w:val="22"/>
        </w:rPr>
        <w:t xml:space="preserve">Confirmation Fee </w:t>
      </w:r>
      <w:r w:rsidR="00E20955">
        <w:rPr>
          <w:b/>
          <w:bCs/>
          <w:color w:val="000000"/>
          <w:sz w:val="22"/>
          <w:szCs w:val="22"/>
        </w:rPr>
        <w:tab/>
      </w:r>
      <w:r w:rsidR="004E3B2E" w:rsidRPr="005943CD">
        <w:rPr>
          <w:b/>
          <w:bCs/>
          <w:color w:val="000000"/>
          <w:sz w:val="22"/>
          <w:szCs w:val="22"/>
        </w:rPr>
        <w:t xml:space="preserve">$100.00 x </w:t>
      </w:r>
      <w:r w:rsidR="00EB324B" w:rsidRPr="005943CD">
        <w:rPr>
          <w:b/>
          <w:bCs/>
          <w:color w:val="000000"/>
          <w:sz w:val="22"/>
          <w:szCs w:val="22"/>
        </w:rPr>
        <w:t>__</w:t>
      </w:r>
      <w:r w:rsidR="004E3B2E" w:rsidRPr="005943CD">
        <w:rPr>
          <w:b/>
          <w:bCs/>
          <w:color w:val="000000"/>
          <w:sz w:val="22"/>
          <w:szCs w:val="22"/>
        </w:rPr>
        <w:t>__</w:t>
      </w:r>
      <w:r w:rsidR="005943CD">
        <w:rPr>
          <w:b/>
          <w:bCs/>
          <w:color w:val="000000"/>
          <w:sz w:val="22"/>
          <w:szCs w:val="22"/>
        </w:rPr>
        <w:t>____</w:t>
      </w:r>
      <w:r w:rsidR="00EB324B" w:rsidRPr="005943CD">
        <w:rPr>
          <w:b/>
          <w:bCs/>
          <w:color w:val="000000"/>
          <w:sz w:val="22"/>
          <w:szCs w:val="22"/>
        </w:rPr>
        <w:tab/>
        <w:t>= _________</w:t>
      </w:r>
    </w:p>
    <w:p w14:paraId="1FE2DD96" w14:textId="77777777" w:rsidR="00EB324B" w:rsidRPr="005943CD" w:rsidRDefault="00EB324B" w:rsidP="005943CD">
      <w:pPr>
        <w:rPr>
          <w:b/>
          <w:bCs/>
          <w:color w:val="000000"/>
          <w:sz w:val="22"/>
          <w:szCs w:val="22"/>
        </w:rPr>
      </w:pPr>
    </w:p>
    <w:p w14:paraId="64DCE9CB" w14:textId="77777777" w:rsidR="004E3B2E" w:rsidRPr="00126E34" w:rsidRDefault="004E3B2E" w:rsidP="00126E34">
      <w:pPr>
        <w:ind w:left="4320" w:firstLine="720"/>
      </w:pPr>
      <w:r w:rsidRPr="00126E34">
        <w:rPr>
          <w:b/>
          <w:bCs/>
          <w:color w:val="000000"/>
        </w:rPr>
        <w:t xml:space="preserve">Sub Total </w:t>
      </w:r>
      <w:r w:rsidR="00126E34" w:rsidRPr="00126E34">
        <w:rPr>
          <w:b/>
          <w:bCs/>
          <w:color w:val="000000"/>
        </w:rPr>
        <w:tab/>
      </w:r>
      <w:r w:rsidRPr="00126E34">
        <w:rPr>
          <w:b/>
          <w:bCs/>
          <w:color w:val="000000"/>
        </w:rPr>
        <w:t>$ ________</w:t>
      </w:r>
      <w:r w:rsidR="00126E34" w:rsidRPr="00126E34">
        <w:rPr>
          <w:b/>
          <w:bCs/>
          <w:color w:val="000000"/>
        </w:rPr>
        <w:t>_</w:t>
      </w:r>
    </w:p>
    <w:p w14:paraId="27357532" w14:textId="77777777" w:rsidR="005943CD" w:rsidRDefault="005943CD" w:rsidP="005943CD">
      <w:pPr>
        <w:rPr>
          <w:b/>
          <w:bCs/>
          <w:color w:val="000000"/>
          <w:sz w:val="22"/>
          <w:szCs w:val="22"/>
          <w:u w:val="single"/>
        </w:rPr>
      </w:pPr>
    </w:p>
    <w:p w14:paraId="167BFAAC" w14:textId="239E05D8" w:rsidR="004E3B2E" w:rsidRPr="005943CD" w:rsidRDefault="004E3B2E" w:rsidP="005943CD">
      <w:pPr>
        <w:rPr>
          <w:u w:val="single"/>
        </w:rPr>
      </w:pPr>
      <w:r w:rsidRPr="005943CD">
        <w:rPr>
          <w:b/>
          <w:bCs/>
          <w:color w:val="000000"/>
          <w:u w:val="single"/>
        </w:rPr>
        <w:t xml:space="preserve">Other </w:t>
      </w:r>
      <w:r w:rsidR="00BC3B5A">
        <w:rPr>
          <w:b/>
          <w:bCs/>
          <w:color w:val="000000"/>
          <w:u w:val="single"/>
        </w:rPr>
        <w:t>c</w:t>
      </w:r>
      <w:r w:rsidRPr="005943CD">
        <w:rPr>
          <w:b/>
          <w:bCs/>
          <w:color w:val="000000"/>
          <w:u w:val="single"/>
        </w:rPr>
        <w:t>osts added to tuition fees:</w:t>
      </w:r>
    </w:p>
    <w:p w14:paraId="07F023C8" w14:textId="77777777" w:rsidR="00EB324B" w:rsidRPr="005943CD" w:rsidRDefault="00EB324B" w:rsidP="005943CD">
      <w:pPr>
        <w:rPr>
          <w:b/>
          <w:bCs/>
          <w:color w:val="000000"/>
          <w:sz w:val="12"/>
          <w:szCs w:val="12"/>
        </w:rPr>
      </w:pPr>
    </w:p>
    <w:p w14:paraId="0A6E4F70" w14:textId="2B458B6B" w:rsidR="004E3B2E" w:rsidRPr="005943CD" w:rsidRDefault="00126E34" w:rsidP="005943CD">
      <w:pPr>
        <w:rPr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 xml:space="preserve">2nd grade </w:t>
      </w:r>
      <w:r w:rsidR="004E3B2E" w:rsidRPr="005943CD">
        <w:rPr>
          <w:b/>
          <w:bCs/>
          <w:color w:val="000000"/>
          <w:sz w:val="22"/>
          <w:szCs w:val="22"/>
        </w:rPr>
        <w:t>Reconciliation &amp; Eucharist</w:t>
      </w:r>
      <w:r>
        <w:rPr>
          <w:b/>
          <w:bCs/>
          <w:color w:val="000000"/>
          <w:sz w:val="22"/>
          <w:szCs w:val="22"/>
        </w:rPr>
        <w:t xml:space="preserve"> fee</w:t>
      </w:r>
      <w:r w:rsidR="004E3B2E" w:rsidRPr="005943CD">
        <w:rPr>
          <w:b/>
          <w:bCs/>
          <w:color w:val="000000"/>
          <w:sz w:val="22"/>
          <w:szCs w:val="22"/>
        </w:rPr>
        <w:t xml:space="preserve"> </w:t>
      </w:r>
      <w:r w:rsidR="005943CD">
        <w:rPr>
          <w:b/>
          <w:bCs/>
          <w:color w:val="000000"/>
          <w:sz w:val="22"/>
          <w:szCs w:val="22"/>
        </w:rPr>
        <w:tab/>
      </w:r>
      <w:r w:rsidR="004E3B2E" w:rsidRPr="005943CD">
        <w:rPr>
          <w:b/>
          <w:bCs/>
          <w:color w:val="000000"/>
          <w:sz w:val="22"/>
          <w:szCs w:val="22"/>
        </w:rPr>
        <w:t>$</w:t>
      </w:r>
      <w:r w:rsidR="00EB324B" w:rsidRPr="005943CD">
        <w:rPr>
          <w:b/>
          <w:bCs/>
          <w:color w:val="000000"/>
          <w:sz w:val="22"/>
          <w:szCs w:val="22"/>
        </w:rPr>
        <w:t xml:space="preserve"> </w:t>
      </w:r>
      <w:r w:rsidR="004E3B2E" w:rsidRPr="005943CD">
        <w:rPr>
          <w:b/>
          <w:bCs/>
          <w:color w:val="000000"/>
          <w:sz w:val="22"/>
          <w:szCs w:val="22"/>
        </w:rPr>
        <w:t>50.00 x ___</w:t>
      </w:r>
      <w:r w:rsidR="00EB324B" w:rsidRPr="005943CD">
        <w:rPr>
          <w:b/>
          <w:bCs/>
          <w:color w:val="000000"/>
          <w:sz w:val="22"/>
          <w:szCs w:val="22"/>
        </w:rPr>
        <w:softHyphen/>
      </w:r>
      <w:r w:rsidR="00EB324B" w:rsidRPr="005943CD">
        <w:rPr>
          <w:b/>
          <w:bCs/>
          <w:color w:val="000000"/>
          <w:sz w:val="22"/>
          <w:szCs w:val="22"/>
        </w:rPr>
        <w:softHyphen/>
      </w:r>
      <w:r w:rsidR="00EB324B" w:rsidRPr="005943CD">
        <w:rPr>
          <w:b/>
          <w:bCs/>
          <w:color w:val="000000"/>
          <w:sz w:val="22"/>
          <w:szCs w:val="22"/>
        </w:rPr>
        <w:softHyphen/>
      </w:r>
      <w:r w:rsidR="00EB324B" w:rsidRPr="005943CD">
        <w:rPr>
          <w:b/>
          <w:bCs/>
          <w:color w:val="000000"/>
          <w:sz w:val="22"/>
          <w:szCs w:val="22"/>
        </w:rPr>
        <w:softHyphen/>
        <w:t>___</w:t>
      </w:r>
      <w:r w:rsidR="005943CD"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ab/>
      </w:r>
      <w:r w:rsidR="004E3B2E" w:rsidRPr="005943CD">
        <w:rPr>
          <w:b/>
          <w:bCs/>
          <w:color w:val="000000"/>
          <w:sz w:val="22"/>
          <w:szCs w:val="22"/>
        </w:rPr>
        <w:t>= ________</w:t>
      </w:r>
      <w:r>
        <w:rPr>
          <w:b/>
          <w:bCs/>
          <w:color w:val="000000"/>
          <w:sz w:val="22"/>
          <w:szCs w:val="22"/>
        </w:rPr>
        <w:t>__</w:t>
      </w:r>
      <w:r w:rsidR="004E3B2E" w:rsidRPr="005943CD">
        <w:rPr>
          <w:b/>
          <w:bCs/>
          <w:color w:val="000000"/>
          <w:sz w:val="22"/>
          <w:szCs w:val="22"/>
        </w:rPr>
        <w:t xml:space="preserve"> </w:t>
      </w:r>
      <w:r w:rsidR="004E3B2E" w:rsidRPr="005943CD">
        <w:rPr>
          <w:i/>
          <w:iCs/>
          <w:color w:val="000000"/>
          <w:sz w:val="20"/>
          <w:szCs w:val="20"/>
        </w:rPr>
        <w:t>(complete sacramental</w:t>
      </w:r>
      <w:r w:rsidR="00C878E4">
        <w:rPr>
          <w:i/>
          <w:iCs/>
          <w:color w:val="000000"/>
          <w:sz w:val="20"/>
          <w:szCs w:val="20"/>
        </w:rPr>
        <w:t xml:space="preserve"> registration</w:t>
      </w:r>
      <w:r w:rsidR="004E3B2E" w:rsidRPr="005943CD">
        <w:rPr>
          <w:i/>
          <w:iCs/>
          <w:color w:val="000000"/>
          <w:sz w:val="20"/>
          <w:szCs w:val="20"/>
        </w:rPr>
        <w:t xml:space="preserve"> form)</w:t>
      </w:r>
    </w:p>
    <w:p w14:paraId="4BDB5498" w14:textId="77777777" w:rsidR="005943CD" w:rsidRDefault="005943CD" w:rsidP="005943CD">
      <w:pPr>
        <w:rPr>
          <w:b/>
          <w:bCs/>
          <w:color w:val="000000"/>
          <w:sz w:val="22"/>
          <w:szCs w:val="22"/>
        </w:rPr>
      </w:pPr>
    </w:p>
    <w:p w14:paraId="3AF31640" w14:textId="765278F5" w:rsidR="005943CD" w:rsidRDefault="00EB324B" w:rsidP="005943CD">
      <w:pPr>
        <w:rPr>
          <w:i/>
          <w:iCs/>
          <w:color w:val="000000"/>
          <w:sz w:val="18"/>
          <w:szCs w:val="18"/>
        </w:rPr>
      </w:pPr>
      <w:r w:rsidRPr="005943CD">
        <w:rPr>
          <w:b/>
          <w:bCs/>
          <w:color w:val="000000"/>
          <w:sz w:val="22"/>
          <w:szCs w:val="22"/>
        </w:rPr>
        <w:t xml:space="preserve">* </w:t>
      </w:r>
      <w:r w:rsidR="004E3B2E" w:rsidRPr="005943CD">
        <w:rPr>
          <w:b/>
          <w:bCs/>
          <w:color w:val="000000"/>
          <w:sz w:val="22"/>
          <w:szCs w:val="22"/>
        </w:rPr>
        <w:t>Non-parishioner</w:t>
      </w:r>
      <w:r w:rsidR="007F5BED">
        <w:rPr>
          <w:b/>
          <w:bCs/>
          <w:color w:val="000000"/>
          <w:sz w:val="22"/>
          <w:szCs w:val="22"/>
        </w:rPr>
        <w:t xml:space="preserve"> program</w:t>
      </w:r>
      <w:r w:rsidR="004E3B2E" w:rsidRPr="005943CD">
        <w:rPr>
          <w:b/>
          <w:bCs/>
          <w:color w:val="000000"/>
          <w:sz w:val="22"/>
          <w:szCs w:val="22"/>
        </w:rPr>
        <w:t xml:space="preserve"> </w:t>
      </w:r>
      <w:r w:rsidR="00126E34">
        <w:rPr>
          <w:b/>
          <w:bCs/>
          <w:color w:val="000000"/>
          <w:sz w:val="22"/>
          <w:szCs w:val="22"/>
        </w:rPr>
        <w:t>f</w:t>
      </w:r>
      <w:r w:rsidR="004E3B2E" w:rsidRPr="005943CD">
        <w:rPr>
          <w:b/>
          <w:bCs/>
          <w:color w:val="000000"/>
          <w:sz w:val="22"/>
          <w:szCs w:val="22"/>
        </w:rPr>
        <w:t>ee</w:t>
      </w:r>
      <w:r w:rsidR="005943CD">
        <w:rPr>
          <w:b/>
          <w:bCs/>
          <w:color w:val="000000"/>
          <w:sz w:val="22"/>
          <w:szCs w:val="22"/>
        </w:rPr>
        <w:t xml:space="preserve"> </w:t>
      </w:r>
      <w:r w:rsidR="004E3B2E" w:rsidRPr="005943CD">
        <w:rPr>
          <w:b/>
          <w:bCs/>
          <w:color w:val="000000"/>
          <w:sz w:val="22"/>
          <w:szCs w:val="22"/>
          <w:u w:val="single"/>
        </w:rPr>
        <w:t>per family</w:t>
      </w:r>
      <w:r w:rsidRPr="005943CD">
        <w:rPr>
          <w:b/>
          <w:bCs/>
          <w:color w:val="000000"/>
          <w:sz w:val="22"/>
          <w:szCs w:val="22"/>
        </w:rPr>
        <w:tab/>
      </w:r>
      <w:r w:rsidR="004E3B2E" w:rsidRPr="005943CD">
        <w:rPr>
          <w:b/>
          <w:bCs/>
          <w:color w:val="000000"/>
          <w:sz w:val="22"/>
          <w:szCs w:val="22"/>
        </w:rPr>
        <w:t>$ 25.00</w:t>
      </w:r>
      <w:r w:rsidRPr="005943CD">
        <w:rPr>
          <w:b/>
          <w:bCs/>
          <w:color w:val="000000"/>
          <w:sz w:val="22"/>
          <w:szCs w:val="22"/>
        </w:rPr>
        <w:tab/>
      </w:r>
      <w:r w:rsidRPr="005943CD">
        <w:rPr>
          <w:b/>
          <w:bCs/>
          <w:color w:val="000000"/>
          <w:sz w:val="22"/>
          <w:szCs w:val="22"/>
        </w:rPr>
        <w:tab/>
      </w:r>
      <w:r w:rsidR="005943CD">
        <w:rPr>
          <w:b/>
          <w:bCs/>
          <w:color w:val="000000"/>
          <w:sz w:val="22"/>
          <w:szCs w:val="22"/>
        </w:rPr>
        <w:t xml:space="preserve">     </w:t>
      </w:r>
      <w:r w:rsidR="00126E34">
        <w:rPr>
          <w:b/>
          <w:bCs/>
          <w:color w:val="000000"/>
          <w:sz w:val="22"/>
          <w:szCs w:val="22"/>
        </w:rPr>
        <w:tab/>
      </w:r>
      <w:r w:rsidR="004E3B2E" w:rsidRPr="005943CD">
        <w:rPr>
          <w:b/>
          <w:bCs/>
          <w:color w:val="000000"/>
          <w:sz w:val="22"/>
          <w:szCs w:val="22"/>
        </w:rPr>
        <w:t>= ______</w:t>
      </w:r>
      <w:r w:rsidRPr="005943CD">
        <w:rPr>
          <w:b/>
          <w:bCs/>
          <w:color w:val="000000"/>
          <w:sz w:val="22"/>
          <w:szCs w:val="22"/>
        </w:rPr>
        <w:t>__</w:t>
      </w:r>
      <w:r w:rsidR="00126E34">
        <w:rPr>
          <w:b/>
          <w:bCs/>
          <w:color w:val="000000"/>
          <w:sz w:val="22"/>
          <w:szCs w:val="22"/>
        </w:rPr>
        <w:t>__</w:t>
      </w:r>
      <w:r w:rsidR="00B14348" w:rsidRPr="00B14348">
        <w:rPr>
          <w:color w:val="000000"/>
          <w:sz w:val="22"/>
          <w:szCs w:val="22"/>
        </w:rPr>
        <w:t xml:space="preserve"> (</w:t>
      </w:r>
      <w:r w:rsidR="00B14348">
        <w:rPr>
          <w:i/>
          <w:iCs/>
          <w:color w:val="000000"/>
          <w:sz w:val="18"/>
          <w:szCs w:val="18"/>
        </w:rPr>
        <w:t>P</w:t>
      </w:r>
      <w:r w:rsidRPr="005943CD">
        <w:rPr>
          <w:i/>
          <w:iCs/>
          <w:color w:val="000000"/>
          <w:sz w:val="18"/>
          <w:szCs w:val="18"/>
        </w:rPr>
        <w:t>ermission and R</w:t>
      </w:r>
      <w:r w:rsidR="004E3B2E" w:rsidRPr="005943CD">
        <w:rPr>
          <w:i/>
          <w:iCs/>
          <w:color w:val="000000"/>
          <w:sz w:val="18"/>
          <w:szCs w:val="18"/>
        </w:rPr>
        <w:t xml:space="preserve">eligious </w:t>
      </w:r>
      <w:r w:rsidRPr="005943CD">
        <w:rPr>
          <w:i/>
          <w:iCs/>
          <w:color w:val="000000"/>
          <w:sz w:val="18"/>
          <w:szCs w:val="18"/>
        </w:rPr>
        <w:t>E</w:t>
      </w:r>
      <w:r w:rsidR="004E3B2E" w:rsidRPr="005943CD">
        <w:rPr>
          <w:i/>
          <w:iCs/>
          <w:color w:val="000000"/>
          <w:sz w:val="18"/>
          <w:szCs w:val="18"/>
        </w:rPr>
        <w:t xml:space="preserve">ducation </w:t>
      </w:r>
    </w:p>
    <w:p w14:paraId="6B5DB5E4" w14:textId="59BDEE9C" w:rsidR="00B14348" w:rsidRDefault="00B14348" w:rsidP="00B14348">
      <w:pP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4E3B2E" w:rsidRPr="005943CD">
        <w:rPr>
          <w:i/>
          <w:iCs/>
          <w:color w:val="000000"/>
          <w:sz w:val="18"/>
          <w:szCs w:val="18"/>
        </w:rPr>
        <w:t xml:space="preserve">transfer </w:t>
      </w:r>
      <w:r w:rsidR="005943CD">
        <w:rPr>
          <w:i/>
          <w:iCs/>
          <w:color w:val="000000"/>
          <w:sz w:val="18"/>
          <w:szCs w:val="18"/>
        </w:rPr>
        <w:t>f</w:t>
      </w:r>
      <w:r w:rsidR="004E3B2E" w:rsidRPr="005943CD">
        <w:rPr>
          <w:i/>
          <w:iCs/>
          <w:color w:val="000000"/>
          <w:sz w:val="18"/>
          <w:szCs w:val="18"/>
        </w:rPr>
        <w:t>orm</w:t>
      </w:r>
      <w:r w:rsidR="005943CD" w:rsidRPr="005943CD">
        <w:rPr>
          <w:i/>
          <w:iCs/>
          <w:color w:val="000000"/>
          <w:sz w:val="18"/>
          <w:szCs w:val="18"/>
        </w:rPr>
        <w:t xml:space="preserve"> </w:t>
      </w:r>
      <w:r w:rsidR="004E3B2E" w:rsidRPr="005943CD">
        <w:rPr>
          <w:i/>
          <w:iCs/>
          <w:color w:val="000000"/>
          <w:sz w:val="18"/>
          <w:szCs w:val="18"/>
        </w:rPr>
        <w:t>required each</w:t>
      </w:r>
      <w:r>
        <w:rPr>
          <w:i/>
          <w:iCs/>
          <w:color w:val="000000"/>
          <w:sz w:val="18"/>
          <w:szCs w:val="18"/>
        </w:rPr>
        <w:t xml:space="preserve"> year)</w:t>
      </w:r>
    </w:p>
    <w:p w14:paraId="5F042652" w14:textId="0898DCDD" w:rsidR="00B14348" w:rsidRPr="00B14348" w:rsidRDefault="00B14348" w:rsidP="00B14348">
      <w:pPr>
        <w:rPr>
          <w:i/>
          <w:iCs/>
          <w:sz w:val="18"/>
          <w:szCs w:val="18"/>
        </w:rPr>
      </w:pPr>
      <w:r w:rsidRPr="00B14348">
        <w:rPr>
          <w:sz w:val="20"/>
          <w:szCs w:val="20"/>
          <w:highlight w:val="yellow"/>
        </w:rPr>
        <w:t>(NOTE: prepare for &amp; celebrate Sacraments in own parish)</w:t>
      </w:r>
    </w:p>
    <w:p w14:paraId="2916C19D" w14:textId="77777777" w:rsidR="00EB324B" w:rsidRPr="00B138AA" w:rsidRDefault="00EB324B" w:rsidP="005943CD">
      <w:pPr>
        <w:jc w:val="right"/>
        <w:rPr>
          <w:b/>
          <w:bCs/>
          <w:color w:val="000000"/>
          <w:sz w:val="16"/>
          <w:szCs w:val="16"/>
        </w:rPr>
      </w:pPr>
    </w:p>
    <w:p w14:paraId="74869460" w14:textId="77777777" w:rsidR="00EB324B" w:rsidRPr="005943CD" w:rsidRDefault="00EB324B" w:rsidP="005943CD">
      <w:pPr>
        <w:rPr>
          <w:b/>
          <w:bCs/>
          <w:color w:val="000000"/>
          <w:sz w:val="22"/>
          <w:szCs w:val="22"/>
        </w:rPr>
      </w:pPr>
    </w:p>
    <w:p w14:paraId="1E0B39A3" w14:textId="77777777" w:rsidR="004E3B2E" w:rsidRPr="005943CD" w:rsidRDefault="00960A19" w:rsidP="00126E34">
      <w:pPr>
        <w:ind w:left="3600" w:firstLine="720"/>
        <w:rPr>
          <w:sz w:val="22"/>
          <w:szCs w:val="22"/>
        </w:rPr>
      </w:pPr>
      <w:r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595246" wp14:editId="07777777">
                <wp:simplePos x="0" y="0"/>
                <wp:positionH relativeFrom="column">
                  <wp:posOffset>5564505</wp:posOffset>
                </wp:positionH>
                <wp:positionV relativeFrom="paragraph">
                  <wp:posOffset>48895</wp:posOffset>
                </wp:positionV>
                <wp:extent cx="1428750" cy="533400"/>
                <wp:effectExtent l="1905" t="127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B555" w14:textId="77777777" w:rsidR="00966F10" w:rsidRPr="00B20841" w:rsidRDefault="00966F10" w:rsidP="004B28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ke check payable to </w:t>
                            </w:r>
                            <w:r w:rsidRPr="00B20841">
                              <w:rPr>
                                <w:b/>
                                <w:sz w:val="20"/>
                                <w:szCs w:val="20"/>
                              </w:rPr>
                              <w:t>St. Bronislava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246" id="Text Box 36" o:spid="_x0000_s1031" type="#_x0000_t202" style="position:absolute;left:0;text-align:left;margin-left:438.15pt;margin-top:3.85pt;width:112.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Wz9wEAANE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" stroked="f">
                <v:textbox>
                  <w:txbxContent>
                    <w:p w14:paraId="2B1FB555" w14:textId="77777777" w:rsidR="00966F10" w:rsidRPr="00B20841" w:rsidRDefault="00966F10" w:rsidP="004B28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ke check payable to </w:t>
                      </w:r>
                      <w:r w:rsidRPr="00B20841">
                        <w:rPr>
                          <w:b/>
                          <w:sz w:val="20"/>
                          <w:szCs w:val="20"/>
                        </w:rPr>
                        <w:t>St. Bronislava Parish</w:t>
                      </w:r>
                    </w:p>
                  </w:txbxContent>
                </v:textbox>
              </v:shape>
            </w:pict>
          </mc:Fallback>
        </mc:AlternateContent>
      </w:r>
      <w:r w:rsidR="004E3B2E" w:rsidRPr="005943CD">
        <w:rPr>
          <w:b/>
          <w:bCs/>
          <w:color w:val="000000"/>
          <w:sz w:val="22"/>
          <w:szCs w:val="22"/>
        </w:rPr>
        <w:t xml:space="preserve">Total Amount Due: </w:t>
      </w:r>
      <w:r w:rsidR="00126E34">
        <w:rPr>
          <w:b/>
          <w:bCs/>
          <w:color w:val="000000"/>
          <w:sz w:val="22"/>
          <w:szCs w:val="22"/>
        </w:rPr>
        <w:tab/>
      </w:r>
      <w:r w:rsidR="004E3B2E" w:rsidRPr="005943CD">
        <w:rPr>
          <w:b/>
          <w:bCs/>
          <w:color w:val="000000"/>
          <w:sz w:val="22"/>
          <w:szCs w:val="22"/>
        </w:rPr>
        <w:t>$ _________</w:t>
      </w:r>
      <w:r w:rsidR="00126E34">
        <w:rPr>
          <w:b/>
          <w:bCs/>
          <w:color w:val="000000"/>
          <w:sz w:val="22"/>
          <w:szCs w:val="22"/>
        </w:rPr>
        <w:t>_</w:t>
      </w:r>
    </w:p>
    <w:p w14:paraId="187F57B8" w14:textId="77777777" w:rsidR="004E3B2E" w:rsidRPr="004E3B2E" w:rsidRDefault="004E3B2E" w:rsidP="005943CD">
      <w:pPr>
        <w:rPr>
          <w:sz w:val="20"/>
          <w:szCs w:val="20"/>
        </w:rPr>
      </w:pPr>
    </w:p>
    <w:p w14:paraId="46ABBD8F" w14:textId="77777777" w:rsidR="005943CD" w:rsidRPr="000139C8" w:rsidRDefault="005943CD" w:rsidP="00B138AA">
      <w:pPr>
        <w:rPr>
          <w:b/>
          <w:sz w:val="12"/>
          <w:szCs w:val="12"/>
        </w:rPr>
      </w:pPr>
    </w:p>
    <w:p w14:paraId="06BBA33E" w14:textId="77777777" w:rsidR="005943CD" w:rsidRDefault="005943CD" w:rsidP="004062FE">
      <w:pPr>
        <w:ind w:left="720"/>
        <w:rPr>
          <w:b/>
          <w:sz w:val="20"/>
        </w:rPr>
      </w:pPr>
    </w:p>
    <w:p w14:paraId="242765A2" w14:textId="55F6FC43" w:rsidR="00D339A0" w:rsidRPr="00FD21E4" w:rsidRDefault="0002356A" w:rsidP="00B04258">
      <w:pPr>
        <w:jc w:val="center"/>
        <w:rPr>
          <w:b/>
          <w:sz w:val="22"/>
          <w:szCs w:val="22"/>
        </w:rPr>
      </w:pPr>
      <w:r w:rsidRPr="00FD21E4">
        <w:rPr>
          <w:b/>
          <w:sz w:val="22"/>
          <w:szCs w:val="22"/>
        </w:rPr>
        <w:t xml:space="preserve">For </w:t>
      </w:r>
      <w:r w:rsidR="00B04258">
        <w:rPr>
          <w:b/>
          <w:sz w:val="22"/>
          <w:szCs w:val="22"/>
        </w:rPr>
        <w:t xml:space="preserve">Registration </w:t>
      </w:r>
      <w:r w:rsidRPr="00FD21E4">
        <w:rPr>
          <w:b/>
          <w:sz w:val="22"/>
          <w:szCs w:val="22"/>
        </w:rPr>
        <w:t>Questions</w:t>
      </w:r>
      <w:r w:rsidR="009532DA" w:rsidRPr="00FD21E4">
        <w:rPr>
          <w:b/>
          <w:sz w:val="22"/>
          <w:szCs w:val="22"/>
        </w:rPr>
        <w:t xml:space="preserve">, Contact Kim at (715) 341-6700 X </w:t>
      </w:r>
      <w:r w:rsidR="00B21A5D">
        <w:rPr>
          <w:b/>
          <w:sz w:val="22"/>
          <w:szCs w:val="22"/>
        </w:rPr>
        <w:t>42</w:t>
      </w:r>
      <w:r w:rsidR="009532DA" w:rsidRPr="00FD21E4">
        <w:rPr>
          <w:b/>
          <w:sz w:val="22"/>
          <w:szCs w:val="22"/>
        </w:rPr>
        <w:t>02 or kim@stbrons.com</w:t>
      </w:r>
    </w:p>
    <w:p w14:paraId="556D8CB6" w14:textId="31EFFA2C" w:rsidR="00B138AA" w:rsidRPr="00B138AA" w:rsidRDefault="004B2823" w:rsidP="00B138AA">
      <w:pPr>
        <w:ind w:left="720"/>
        <w:rPr>
          <w:b/>
          <w:sz w:val="16"/>
          <w:szCs w:val="16"/>
          <w:highlight w:val="lightGray"/>
        </w:rPr>
      </w:pPr>
      <w:r w:rsidRPr="005A3017">
        <w:rPr>
          <w:b/>
          <w:sz w:val="20"/>
          <w:highlight w:val="lightGray"/>
        </w:rPr>
        <w:t xml:space="preserve"> </w:t>
      </w:r>
    </w:p>
    <w:p w14:paraId="4B69A85E" w14:textId="77777777" w:rsidR="004B2823" w:rsidRPr="00E52050" w:rsidRDefault="004B2823" w:rsidP="004B2823">
      <w:pPr>
        <w:pStyle w:val="BodyText2"/>
        <w:rPr>
          <w:sz w:val="16"/>
          <w:szCs w:val="16"/>
        </w:rPr>
      </w:pPr>
      <w:r w:rsidRPr="00E52050">
        <w:rPr>
          <w:sz w:val="16"/>
          <w:szCs w:val="16"/>
        </w:rPr>
        <w:t>*****************************************************************************************************************</w:t>
      </w:r>
      <w:r>
        <w:rPr>
          <w:sz w:val="16"/>
          <w:szCs w:val="16"/>
        </w:rPr>
        <w:t>**************************</w:t>
      </w:r>
    </w:p>
    <w:p w14:paraId="32047522" w14:textId="77777777" w:rsidR="004B2823" w:rsidRDefault="004B2823" w:rsidP="004B2823">
      <w:pPr>
        <w:pStyle w:val="BodyText2"/>
        <w:shd w:val="clear" w:color="auto" w:fill="E6E6E6"/>
        <w:ind w:left="360"/>
        <w:jc w:val="center"/>
        <w:rPr>
          <w:sz w:val="16"/>
          <w:szCs w:val="16"/>
        </w:rPr>
      </w:pPr>
      <w:r w:rsidRPr="00E52050">
        <w:rPr>
          <w:sz w:val="16"/>
          <w:szCs w:val="16"/>
        </w:rPr>
        <w:t>FOR OFFICE USE ONLY:</w:t>
      </w:r>
    </w:p>
    <w:p w14:paraId="464FCBC1" w14:textId="77777777" w:rsidR="004B2823" w:rsidRDefault="004B2823" w:rsidP="004B2823">
      <w:pPr>
        <w:pStyle w:val="BodyText2"/>
        <w:shd w:val="clear" w:color="auto" w:fill="E6E6E6"/>
        <w:ind w:left="360"/>
        <w:rPr>
          <w:sz w:val="16"/>
          <w:szCs w:val="16"/>
        </w:rPr>
      </w:pPr>
    </w:p>
    <w:p w14:paraId="3EFB1CEB" w14:textId="77777777" w:rsidR="004B2823" w:rsidRPr="001A1110" w:rsidRDefault="004B2823" w:rsidP="004B2823">
      <w:pPr>
        <w:pStyle w:val="BodyText2"/>
        <w:shd w:val="clear" w:color="auto" w:fill="E6E6E6"/>
        <w:ind w:left="360"/>
        <w:rPr>
          <w:sz w:val="16"/>
          <w:szCs w:val="16"/>
          <w:u w:val="single"/>
        </w:rPr>
      </w:pPr>
      <w:r w:rsidRPr="00E52050">
        <w:rPr>
          <w:sz w:val="16"/>
          <w:szCs w:val="16"/>
        </w:rPr>
        <w:t xml:space="preserve">Date </w:t>
      </w:r>
      <w:r>
        <w:rPr>
          <w:sz w:val="16"/>
          <w:szCs w:val="16"/>
        </w:rPr>
        <w:t xml:space="preserve">Forms </w:t>
      </w:r>
      <w:r w:rsidRPr="00E52050">
        <w:rPr>
          <w:sz w:val="16"/>
          <w:szCs w:val="16"/>
        </w:rPr>
        <w:t>Received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>Reminders Sent</w:t>
      </w:r>
      <w:r w:rsidR="00B013A8">
        <w:rPr>
          <w:sz w:val="16"/>
          <w:szCs w:val="16"/>
          <w:u w:val="single"/>
        </w:rPr>
        <w:tab/>
      </w:r>
      <w:r w:rsidR="00B013A8">
        <w:rPr>
          <w:sz w:val="16"/>
          <w:szCs w:val="16"/>
          <w:u w:val="single"/>
        </w:rPr>
        <w:tab/>
      </w:r>
      <w:r w:rsidR="00B013A8">
        <w:rPr>
          <w:sz w:val="16"/>
          <w:szCs w:val="16"/>
          <w:u w:val="single"/>
        </w:rPr>
        <w:tab/>
      </w:r>
      <w:r w:rsidR="00B013A8">
        <w:rPr>
          <w:sz w:val="16"/>
          <w:szCs w:val="16"/>
          <w:u w:val="single"/>
        </w:rPr>
        <w:tab/>
        <w:t xml:space="preserve">                               </w:t>
      </w:r>
    </w:p>
    <w:p w14:paraId="5C8C6B09" w14:textId="77777777" w:rsidR="004B2823" w:rsidRPr="00BA55D9" w:rsidRDefault="004B2823" w:rsidP="004B2823">
      <w:pPr>
        <w:pStyle w:val="BodyText2"/>
        <w:shd w:val="clear" w:color="auto" w:fill="E6E6E6"/>
        <w:ind w:left="360"/>
        <w:rPr>
          <w:sz w:val="6"/>
          <w:szCs w:val="6"/>
          <w:u w:val="single"/>
        </w:rPr>
      </w:pPr>
    </w:p>
    <w:p w14:paraId="4E244854" w14:textId="77777777" w:rsidR="004B2823" w:rsidRPr="00E52050" w:rsidRDefault="004B2823" w:rsidP="004B2823">
      <w:pPr>
        <w:pStyle w:val="BodyText2"/>
        <w:shd w:val="clear" w:color="auto" w:fill="E6E6E6"/>
        <w:ind w:left="360"/>
        <w:rPr>
          <w:b w:val="0"/>
          <w:bCs w:val="0"/>
          <w:sz w:val="16"/>
          <w:szCs w:val="16"/>
        </w:rPr>
      </w:pPr>
      <w:r w:rsidRPr="00E52050">
        <w:rPr>
          <w:b w:val="0"/>
          <w:bCs w:val="0"/>
          <w:sz w:val="16"/>
          <w:szCs w:val="16"/>
        </w:rPr>
        <w:t>Amount Paid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_</w:t>
      </w:r>
      <w:r w:rsidRPr="00E52050">
        <w:rPr>
          <w:b w:val="0"/>
          <w:bCs w:val="0"/>
          <w:sz w:val="16"/>
          <w:szCs w:val="16"/>
        </w:rPr>
        <w:t>Date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</w:t>
      </w:r>
      <w:r w:rsidRPr="00E52050">
        <w:rPr>
          <w:b w:val="0"/>
          <w:bCs w:val="0"/>
          <w:sz w:val="16"/>
          <w:szCs w:val="16"/>
        </w:rPr>
        <w:t>Receipt#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</w:rPr>
        <w:t>Balance Due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 xml:space="preserve">____________                  </w:t>
      </w:r>
    </w:p>
    <w:p w14:paraId="06DB873E" w14:textId="77777777" w:rsidR="004B2823" w:rsidRDefault="004B2823" w:rsidP="004B2823">
      <w:pPr>
        <w:pStyle w:val="BodyText2"/>
        <w:shd w:val="clear" w:color="auto" w:fill="E6E6E6"/>
        <w:ind w:left="360"/>
        <w:rPr>
          <w:b w:val="0"/>
          <w:bCs w:val="0"/>
          <w:sz w:val="16"/>
          <w:szCs w:val="16"/>
          <w:u w:val="single"/>
        </w:rPr>
      </w:pPr>
      <w:r w:rsidRPr="00E52050">
        <w:rPr>
          <w:b w:val="0"/>
          <w:bCs w:val="0"/>
          <w:sz w:val="16"/>
          <w:szCs w:val="16"/>
        </w:rPr>
        <w:t>Amount Paid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_</w:t>
      </w:r>
      <w:r w:rsidRPr="00E52050">
        <w:rPr>
          <w:b w:val="0"/>
          <w:bCs w:val="0"/>
          <w:sz w:val="16"/>
          <w:szCs w:val="16"/>
        </w:rPr>
        <w:t>Date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</w:t>
      </w:r>
      <w:r w:rsidRPr="00E52050">
        <w:rPr>
          <w:b w:val="0"/>
          <w:bCs w:val="0"/>
          <w:sz w:val="16"/>
          <w:szCs w:val="16"/>
        </w:rPr>
        <w:t>Receipt#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</w:rPr>
        <w:t>Balance Due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________</w:t>
      </w:r>
    </w:p>
    <w:p w14:paraId="79EDEC60" w14:textId="77777777" w:rsidR="004B2823" w:rsidRPr="00B013A8" w:rsidRDefault="004B2823" w:rsidP="00B013A8">
      <w:pPr>
        <w:pStyle w:val="BodyText2"/>
        <w:shd w:val="clear" w:color="auto" w:fill="E6E6E6"/>
        <w:ind w:left="360"/>
        <w:rPr>
          <w:szCs w:val="16"/>
        </w:rPr>
      </w:pPr>
      <w:r w:rsidRPr="00E52050">
        <w:rPr>
          <w:b w:val="0"/>
          <w:bCs w:val="0"/>
          <w:sz w:val="16"/>
          <w:szCs w:val="16"/>
        </w:rPr>
        <w:t>Amount Paid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_</w:t>
      </w:r>
      <w:r w:rsidRPr="00E52050">
        <w:rPr>
          <w:b w:val="0"/>
          <w:bCs w:val="0"/>
          <w:sz w:val="16"/>
          <w:szCs w:val="16"/>
        </w:rPr>
        <w:t>Date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</w:t>
      </w:r>
      <w:r w:rsidRPr="00E52050">
        <w:rPr>
          <w:b w:val="0"/>
          <w:bCs w:val="0"/>
          <w:sz w:val="16"/>
          <w:szCs w:val="16"/>
        </w:rPr>
        <w:t>Receipt#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  <w:u w:val="single"/>
        </w:rPr>
        <w:tab/>
      </w:r>
      <w:r w:rsidRPr="00E52050">
        <w:rPr>
          <w:b w:val="0"/>
          <w:bCs w:val="0"/>
          <w:sz w:val="16"/>
          <w:szCs w:val="16"/>
        </w:rPr>
        <w:t>Balance Due</w:t>
      </w:r>
      <w:r w:rsidRPr="00E52050">
        <w:rPr>
          <w:b w:val="0"/>
          <w:bCs w:val="0"/>
          <w:sz w:val="16"/>
          <w:szCs w:val="16"/>
          <w:u w:val="single"/>
        </w:rPr>
        <w:tab/>
      </w:r>
      <w:r w:rsidR="00B013A8">
        <w:rPr>
          <w:b w:val="0"/>
          <w:bCs w:val="0"/>
          <w:sz w:val="16"/>
          <w:szCs w:val="16"/>
          <w:u w:val="single"/>
        </w:rPr>
        <w:t>____________</w:t>
      </w:r>
    </w:p>
    <w:sectPr w:rsidR="004B2823" w:rsidRPr="00B013A8" w:rsidSect="007B4608">
      <w:pgSz w:w="12240" w:h="15840"/>
      <w:pgMar w:top="180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A365" w14:textId="77777777" w:rsidR="000D594A" w:rsidRDefault="000D594A">
      <w:r>
        <w:separator/>
      </w:r>
    </w:p>
  </w:endnote>
  <w:endnote w:type="continuationSeparator" w:id="0">
    <w:p w14:paraId="5C71F136" w14:textId="77777777" w:rsidR="000D594A" w:rsidRDefault="000D594A">
      <w:r>
        <w:continuationSeparator/>
      </w:r>
    </w:p>
  </w:endnote>
  <w:endnote w:type="continuationNotice" w:id="1">
    <w:p w14:paraId="62199465" w14:textId="77777777" w:rsidR="000D594A" w:rsidRDefault="000D5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coinLight"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23B1" w14:textId="77777777" w:rsidR="000D594A" w:rsidRDefault="000D594A">
      <w:r>
        <w:separator/>
      </w:r>
    </w:p>
  </w:footnote>
  <w:footnote w:type="continuationSeparator" w:id="0">
    <w:p w14:paraId="4C4CEA3D" w14:textId="77777777" w:rsidR="000D594A" w:rsidRDefault="000D594A">
      <w:r>
        <w:continuationSeparator/>
      </w:r>
    </w:p>
  </w:footnote>
  <w:footnote w:type="continuationNotice" w:id="1">
    <w:p w14:paraId="50895670" w14:textId="77777777" w:rsidR="000D594A" w:rsidRDefault="000D59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C4"/>
    <w:rsid w:val="000027D5"/>
    <w:rsid w:val="000139C8"/>
    <w:rsid w:val="0002356A"/>
    <w:rsid w:val="0003256F"/>
    <w:rsid w:val="00063A2E"/>
    <w:rsid w:val="00065DEA"/>
    <w:rsid w:val="000A1004"/>
    <w:rsid w:val="000A5A0A"/>
    <w:rsid w:val="000B1B24"/>
    <w:rsid w:val="000C1D2D"/>
    <w:rsid w:val="000D594A"/>
    <w:rsid w:val="000E599C"/>
    <w:rsid w:val="000F4189"/>
    <w:rsid w:val="001005A8"/>
    <w:rsid w:val="00102B81"/>
    <w:rsid w:val="001074A8"/>
    <w:rsid w:val="00107EF4"/>
    <w:rsid w:val="00124B0C"/>
    <w:rsid w:val="00126D0C"/>
    <w:rsid w:val="00126E34"/>
    <w:rsid w:val="00141B7D"/>
    <w:rsid w:val="00153CC9"/>
    <w:rsid w:val="00157492"/>
    <w:rsid w:val="00161EC8"/>
    <w:rsid w:val="00167A12"/>
    <w:rsid w:val="001734EE"/>
    <w:rsid w:val="00176B49"/>
    <w:rsid w:val="00180F58"/>
    <w:rsid w:val="00192C64"/>
    <w:rsid w:val="001936A3"/>
    <w:rsid w:val="001A1110"/>
    <w:rsid w:val="001B5C5E"/>
    <w:rsid w:val="001C5767"/>
    <w:rsid w:val="001C703C"/>
    <w:rsid w:val="001D3695"/>
    <w:rsid w:val="00204E18"/>
    <w:rsid w:val="00224C64"/>
    <w:rsid w:val="00246B87"/>
    <w:rsid w:val="00250CC7"/>
    <w:rsid w:val="0026115C"/>
    <w:rsid w:val="00271C82"/>
    <w:rsid w:val="00290AFA"/>
    <w:rsid w:val="00291B88"/>
    <w:rsid w:val="002A1A8F"/>
    <w:rsid w:val="002A235B"/>
    <w:rsid w:val="002A3931"/>
    <w:rsid w:val="002A4516"/>
    <w:rsid w:val="002A456E"/>
    <w:rsid w:val="002B15B5"/>
    <w:rsid w:val="002B1C8C"/>
    <w:rsid w:val="002C1173"/>
    <w:rsid w:val="002C26F0"/>
    <w:rsid w:val="002D0C0E"/>
    <w:rsid w:val="002D5620"/>
    <w:rsid w:val="002F47AB"/>
    <w:rsid w:val="00317233"/>
    <w:rsid w:val="003539B9"/>
    <w:rsid w:val="00353C5A"/>
    <w:rsid w:val="00357683"/>
    <w:rsid w:val="00362CE9"/>
    <w:rsid w:val="003714A5"/>
    <w:rsid w:val="00393379"/>
    <w:rsid w:val="003953C7"/>
    <w:rsid w:val="00397817"/>
    <w:rsid w:val="003A5679"/>
    <w:rsid w:val="003B0189"/>
    <w:rsid w:val="003B3B44"/>
    <w:rsid w:val="003C4523"/>
    <w:rsid w:val="003C5F81"/>
    <w:rsid w:val="003D75D8"/>
    <w:rsid w:val="003E4401"/>
    <w:rsid w:val="003E5F15"/>
    <w:rsid w:val="003F2DFC"/>
    <w:rsid w:val="003F7DBC"/>
    <w:rsid w:val="00400E87"/>
    <w:rsid w:val="00402048"/>
    <w:rsid w:val="0040303F"/>
    <w:rsid w:val="004062FE"/>
    <w:rsid w:val="00426BBA"/>
    <w:rsid w:val="00447232"/>
    <w:rsid w:val="00453805"/>
    <w:rsid w:val="00457595"/>
    <w:rsid w:val="004678C4"/>
    <w:rsid w:val="00473F83"/>
    <w:rsid w:val="00474DC2"/>
    <w:rsid w:val="004827AE"/>
    <w:rsid w:val="00491823"/>
    <w:rsid w:val="004B2823"/>
    <w:rsid w:val="004B3760"/>
    <w:rsid w:val="004C0E3D"/>
    <w:rsid w:val="004C38C3"/>
    <w:rsid w:val="004C4E2D"/>
    <w:rsid w:val="004E1FDA"/>
    <w:rsid w:val="004E3B2E"/>
    <w:rsid w:val="00506B8E"/>
    <w:rsid w:val="00507FB5"/>
    <w:rsid w:val="005136A8"/>
    <w:rsid w:val="00541DB9"/>
    <w:rsid w:val="00546933"/>
    <w:rsid w:val="0055461E"/>
    <w:rsid w:val="00567CC0"/>
    <w:rsid w:val="0057100C"/>
    <w:rsid w:val="00572F3B"/>
    <w:rsid w:val="0057442B"/>
    <w:rsid w:val="00586185"/>
    <w:rsid w:val="00586B80"/>
    <w:rsid w:val="00587C49"/>
    <w:rsid w:val="00593377"/>
    <w:rsid w:val="005943CD"/>
    <w:rsid w:val="00597774"/>
    <w:rsid w:val="005A2016"/>
    <w:rsid w:val="005A3017"/>
    <w:rsid w:val="005B1CCE"/>
    <w:rsid w:val="005B47AC"/>
    <w:rsid w:val="005B7DCC"/>
    <w:rsid w:val="005C0603"/>
    <w:rsid w:val="005C6628"/>
    <w:rsid w:val="005C70FA"/>
    <w:rsid w:val="005E6A36"/>
    <w:rsid w:val="005F2B60"/>
    <w:rsid w:val="005F33E4"/>
    <w:rsid w:val="006025B3"/>
    <w:rsid w:val="00605F54"/>
    <w:rsid w:val="00617BA8"/>
    <w:rsid w:val="0062708D"/>
    <w:rsid w:val="006613FC"/>
    <w:rsid w:val="006618F5"/>
    <w:rsid w:val="00662079"/>
    <w:rsid w:val="00664C02"/>
    <w:rsid w:val="006813B7"/>
    <w:rsid w:val="00682E1E"/>
    <w:rsid w:val="00682E36"/>
    <w:rsid w:val="0068306D"/>
    <w:rsid w:val="00694740"/>
    <w:rsid w:val="00695DCF"/>
    <w:rsid w:val="006B7A0C"/>
    <w:rsid w:val="006C36CC"/>
    <w:rsid w:val="006C6A1A"/>
    <w:rsid w:val="006D1070"/>
    <w:rsid w:val="006D145B"/>
    <w:rsid w:val="006D19EE"/>
    <w:rsid w:val="006D4088"/>
    <w:rsid w:val="006E5E03"/>
    <w:rsid w:val="006F271C"/>
    <w:rsid w:val="00702A7B"/>
    <w:rsid w:val="007128C3"/>
    <w:rsid w:val="007145BD"/>
    <w:rsid w:val="00720291"/>
    <w:rsid w:val="007253FC"/>
    <w:rsid w:val="007315CE"/>
    <w:rsid w:val="00736D19"/>
    <w:rsid w:val="00746CB0"/>
    <w:rsid w:val="007707C4"/>
    <w:rsid w:val="007760D2"/>
    <w:rsid w:val="00776937"/>
    <w:rsid w:val="007808CE"/>
    <w:rsid w:val="007817F7"/>
    <w:rsid w:val="00783519"/>
    <w:rsid w:val="00786CE9"/>
    <w:rsid w:val="00787066"/>
    <w:rsid w:val="00796616"/>
    <w:rsid w:val="007A0EE9"/>
    <w:rsid w:val="007B09F0"/>
    <w:rsid w:val="007B4608"/>
    <w:rsid w:val="007B7900"/>
    <w:rsid w:val="007B7B88"/>
    <w:rsid w:val="007C1692"/>
    <w:rsid w:val="007D5EBF"/>
    <w:rsid w:val="007E0855"/>
    <w:rsid w:val="007E4352"/>
    <w:rsid w:val="007F5BED"/>
    <w:rsid w:val="00800AB0"/>
    <w:rsid w:val="0080505F"/>
    <w:rsid w:val="00824943"/>
    <w:rsid w:val="00830A47"/>
    <w:rsid w:val="00840926"/>
    <w:rsid w:val="00847B63"/>
    <w:rsid w:val="00857BE7"/>
    <w:rsid w:val="00860E84"/>
    <w:rsid w:val="00870D41"/>
    <w:rsid w:val="008715F1"/>
    <w:rsid w:val="00872AF6"/>
    <w:rsid w:val="0087487A"/>
    <w:rsid w:val="00880907"/>
    <w:rsid w:val="00890FAB"/>
    <w:rsid w:val="00893D2F"/>
    <w:rsid w:val="008945B0"/>
    <w:rsid w:val="008A26C1"/>
    <w:rsid w:val="008A3723"/>
    <w:rsid w:val="008B0A24"/>
    <w:rsid w:val="008B6C2D"/>
    <w:rsid w:val="008C0773"/>
    <w:rsid w:val="009036C3"/>
    <w:rsid w:val="00905EE2"/>
    <w:rsid w:val="00906BD5"/>
    <w:rsid w:val="0091197D"/>
    <w:rsid w:val="00916E9E"/>
    <w:rsid w:val="00942FEA"/>
    <w:rsid w:val="00950A80"/>
    <w:rsid w:val="009532DA"/>
    <w:rsid w:val="00960A19"/>
    <w:rsid w:val="00965F2A"/>
    <w:rsid w:val="00966F10"/>
    <w:rsid w:val="00970139"/>
    <w:rsid w:val="009853E9"/>
    <w:rsid w:val="009862A4"/>
    <w:rsid w:val="00992F9B"/>
    <w:rsid w:val="009A1238"/>
    <w:rsid w:val="009A1FA5"/>
    <w:rsid w:val="009D15D0"/>
    <w:rsid w:val="009E5562"/>
    <w:rsid w:val="009F3BDB"/>
    <w:rsid w:val="00A03465"/>
    <w:rsid w:val="00A25B8D"/>
    <w:rsid w:val="00A5414F"/>
    <w:rsid w:val="00A577F8"/>
    <w:rsid w:val="00A8482F"/>
    <w:rsid w:val="00AC1997"/>
    <w:rsid w:val="00AC1C61"/>
    <w:rsid w:val="00AC2271"/>
    <w:rsid w:val="00AC2E5F"/>
    <w:rsid w:val="00AC3AFF"/>
    <w:rsid w:val="00AC5A4F"/>
    <w:rsid w:val="00AD5467"/>
    <w:rsid w:val="00AD5538"/>
    <w:rsid w:val="00B013A8"/>
    <w:rsid w:val="00B03BD8"/>
    <w:rsid w:val="00B04258"/>
    <w:rsid w:val="00B10ECD"/>
    <w:rsid w:val="00B129FA"/>
    <w:rsid w:val="00B138AA"/>
    <w:rsid w:val="00B14348"/>
    <w:rsid w:val="00B20841"/>
    <w:rsid w:val="00B21845"/>
    <w:rsid w:val="00B21A5D"/>
    <w:rsid w:val="00B530B6"/>
    <w:rsid w:val="00B740D4"/>
    <w:rsid w:val="00B769AF"/>
    <w:rsid w:val="00B7753D"/>
    <w:rsid w:val="00B82EBE"/>
    <w:rsid w:val="00B911CD"/>
    <w:rsid w:val="00BA35AA"/>
    <w:rsid w:val="00BA55D9"/>
    <w:rsid w:val="00BA75B3"/>
    <w:rsid w:val="00BB305A"/>
    <w:rsid w:val="00BC3B5A"/>
    <w:rsid w:val="00BE0CD5"/>
    <w:rsid w:val="00BF340F"/>
    <w:rsid w:val="00C02283"/>
    <w:rsid w:val="00C07014"/>
    <w:rsid w:val="00C13790"/>
    <w:rsid w:val="00C15CC2"/>
    <w:rsid w:val="00C27B4E"/>
    <w:rsid w:val="00C56495"/>
    <w:rsid w:val="00C56ED2"/>
    <w:rsid w:val="00C878E4"/>
    <w:rsid w:val="00C95826"/>
    <w:rsid w:val="00C970A7"/>
    <w:rsid w:val="00C97D6D"/>
    <w:rsid w:val="00CA1B05"/>
    <w:rsid w:val="00CA3985"/>
    <w:rsid w:val="00CA3FBB"/>
    <w:rsid w:val="00CB7A2B"/>
    <w:rsid w:val="00CC270D"/>
    <w:rsid w:val="00CE0A82"/>
    <w:rsid w:val="00CE5E56"/>
    <w:rsid w:val="00CE6CB2"/>
    <w:rsid w:val="00CF4B5E"/>
    <w:rsid w:val="00D01EFA"/>
    <w:rsid w:val="00D07A64"/>
    <w:rsid w:val="00D12680"/>
    <w:rsid w:val="00D26A23"/>
    <w:rsid w:val="00D3234B"/>
    <w:rsid w:val="00D32ED5"/>
    <w:rsid w:val="00D339A0"/>
    <w:rsid w:val="00D4253F"/>
    <w:rsid w:val="00D44335"/>
    <w:rsid w:val="00D57F9A"/>
    <w:rsid w:val="00D6022B"/>
    <w:rsid w:val="00D705F9"/>
    <w:rsid w:val="00D70E14"/>
    <w:rsid w:val="00D75CD6"/>
    <w:rsid w:val="00D84415"/>
    <w:rsid w:val="00D909DA"/>
    <w:rsid w:val="00D931ED"/>
    <w:rsid w:val="00DA2FE2"/>
    <w:rsid w:val="00DA4FFE"/>
    <w:rsid w:val="00DB4577"/>
    <w:rsid w:val="00DC4CE8"/>
    <w:rsid w:val="00DD7538"/>
    <w:rsid w:val="00DE20AE"/>
    <w:rsid w:val="00DF23A8"/>
    <w:rsid w:val="00DF47A7"/>
    <w:rsid w:val="00E024A4"/>
    <w:rsid w:val="00E13D7E"/>
    <w:rsid w:val="00E20955"/>
    <w:rsid w:val="00E26BCE"/>
    <w:rsid w:val="00E317AF"/>
    <w:rsid w:val="00E41120"/>
    <w:rsid w:val="00E52050"/>
    <w:rsid w:val="00E665D6"/>
    <w:rsid w:val="00E76045"/>
    <w:rsid w:val="00EB324B"/>
    <w:rsid w:val="00EB67D7"/>
    <w:rsid w:val="00ED1D8E"/>
    <w:rsid w:val="00EE68FE"/>
    <w:rsid w:val="00EF4651"/>
    <w:rsid w:val="00F12E25"/>
    <w:rsid w:val="00F2355C"/>
    <w:rsid w:val="00F23956"/>
    <w:rsid w:val="00F26622"/>
    <w:rsid w:val="00F44D78"/>
    <w:rsid w:val="00F52811"/>
    <w:rsid w:val="00F64EAB"/>
    <w:rsid w:val="00F65EB9"/>
    <w:rsid w:val="00F71DA0"/>
    <w:rsid w:val="00F75B02"/>
    <w:rsid w:val="00F9474D"/>
    <w:rsid w:val="00F97A64"/>
    <w:rsid w:val="00FB474C"/>
    <w:rsid w:val="00FB5382"/>
    <w:rsid w:val="00FC6BFB"/>
    <w:rsid w:val="00FD21E4"/>
    <w:rsid w:val="00FE20F9"/>
    <w:rsid w:val="00FE3FBB"/>
    <w:rsid w:val="00FE652D"/>
    <w:rsid w:val="00FF19D9"/>
    <w:rsid w:val="07983F19"/>
    <w:rsid w:val="15152A4A"/>
    <w:rsid w:val="152B42B5"/>
    <w:rsid w:val="214BC9F0"/>
    <w:rsid w:val="289C2F87"/>
    <w:rsid w:val="5937D6AD"/>
    <w:rsid w:val="6FC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324AA"/>
  <w15:chartTrackingRefBased/>
  <w15:docId w15:val="{42F137E6-A5D8-4F35-A387-B0EDA0ED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5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7487A"/>
    <w:rPr>
      <w:rFonts w:ascii="AucoinLight" w:hAnsi="AucoinLight" w:cs="Arial"/>
      <w:sz w:val="16"/>
      <w:szCs w:val="16"/>
    </w:rPr>
  </w:style>
  <w:style w:type="paragraph" w:styleId="EnvelopeAddress">
    <w:name w:val="envelope address"/>
    <w:basedOn w:val="Normal"/>
    <w:rsid w:val="00C9582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odyText2">
    <w:name w:val="Body Text 2"/>
    <w:basedOn w:val="Normal"/>
    <w:link w:val="BodyText2Char"/>
    <w:rsid w:val="00E665D6"/>
    <w:rPr>
      <w:b/>
      <w:bCs/>
      <w:sz w:val="20"/>
    </w:rPr>
  </w:style>
  <w:style w:type="paragraph" w:styleId="BalloonText">
    <w:name w:val="Balloon Text"/>
    <w:basedOn w:val="Normal"/>
    <w:semiHidden/>
    <w:rsid w:val="00662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5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5F54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F26622"/>
    <w:rPr>
      <w:b/>
      <w:bCs/>
      <w:szCs w:val="24"/>
    </w:rPr>
  </w:style>
  <w:style w:type="character" w:customStyle="1" w:styleId="label-text">
    <w:name w:val="label-text"/>
    <w:rsid w:val="00695DCF"/>
  </w:style>
  <w:style w:type="character" w:customStyle="1" w:styleId="normaltextrun">
    <w:name w:val="normaltextrun"/>
    <w:rsid w:val="00FB474C"/>
  </w:style>
  <w:style w:type="paragraph" w:customStyle="1" w:styleId="paragraph">
    <w:name w:val="paragraph"/>
    <w:basedOn w:val="Normal"/>
    <w:rsid w:val="002F47AB"/>
    <w:pPr>
      <w:spacing w:before="100" w:beforeAutospacing="1" w:after="100" w:afterAutospacing="1"/>
    </w:pPr>
  </w:style>
  <w:style w:type="character" w:customStyle="1" w:styleId="eop">
    <w:name w:val="eop"/>
    <w:rsid w:val="002F47AB"/>
  </w:style>
  <w:style w:type="character" w:styleId="Hyperlink">
    <w:name w:val="Hyperlink"/>
    <w:rsid w:val="009532D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3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F5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tbrons.weshareonline.org/FaithFormationOnlineRegistration202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16484616CFF4ABA6E4CB2AEABB3FB" ma:contentTypeVersion="12" ma:contentTypeDescription="Create a new document." ma:contentTypeScope="" ma:versionID="1f8c06bb06b9de175f096eebbcd9a013">
  <xsd:schema xmlns:xsd="http://www.w3.org/2001/XMLSchema" xmlns:xs="http://www.w3.org/2001/XMLSchema" xmlns:p="http://schemas.microsoft.com/office/2006/metadata/properties" xmlns:ns3="8a098461-da21-41d6-963a-5f5cde580ece" xmlns:ns4="7879d39e-1c9b-4c46-91aa-3d55d356e617" targetNamespace="http://schemas.microsoft.com/office/2006/metadata/properties" ma:root="true" ma:fieldsID="7248807abdaa0d3f646d78876fbe12bd" ns3:_="" ns4:_="">
    <xsd:import namespace="8a098461-da21-41d6-963a-5f5cde580ece"/>
    <xsd:import namespace="7879d39e-1c9b-4c46-91aa-3d55d356e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8461-da21-41d6-963a-5f5cde580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d39e-1c9b-4c46-91aa-3d55d356e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90E9E-C58D-4029-8525-F29256C8D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DDAEC-4276-4D86-AB9A-51D2C743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AFD79-E1FF-45E1-A71C-CFBEB732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8461-da21-41d6-963a-5f5cde580ece"/>
    <ds:schemaRef ds:uri="7879d39e-1c9b-4c46-91aa-3d55d356e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314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2006  ST</vt:lpstr>
    </vt:vector>
  </TitlesOfParts>
  <Company>St Bron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  ST</dc:title>
  <dc:subject/>
  <dc:creator>Fran Rozner</dc:creator>
  <cp:keywords/>
  <cp:lastModifiedBy>Kim Hodgson</cp:lastModifiedBy>
  <cp:revision>9</cp:revision>
  <cp:lastPrinted>2023-06-09T14:21:00Z</cp:lastPrinted>
  <dcterms:created xsi:type="dcterms:W3CDTF">2023-05-09T14:28:00Z</dcterms:created>
  <dcterms:modified xsi:type="dcterms:W3CDTF">2023-06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16484616CFF4ABA6E4CB2AEABB3FB</vt:lpwstr>
  </property>
</Properties>
</file>